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A" w:rsidRPr="00D32122" w:rsidRDefault="005B1D7A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ХАНТЫ-МАНСИЙСКИЙ АВТОНОМНЫЙ ОКРУГ </w:t>
      </w:r>
      <w:r w:rsidR="00D32122" w:rsidRPr="00D3212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–</w:t>
      </w:r>
      <w:r w:rsidRPr="00D3212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ЮГРА</w:t>
      </w:r>
    </w:p>
    <w:p w:rsidR="005B1D7A" w:rsidRPr="00D32122" w:rsidRDefault="005B1D7A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РАЙОН</w:t>
      </w:r>
    </w:p>
    <w:p w:rsidR="005B1D7A" w:rsidRPr="00D32122" w:rsidRDefault="005B1D7A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ru-RU"/>
        </w:rPr>
      </w:pPr>
    </w:p>
    <w:p w:rsidR="005B1D7A" w:rsidRPr="00D32122" w:rsidRDefault="005B1D7A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УМА</w:t>
      </w:r>
    </w:p>
    <w:p w:rsidR="005B1D7A" w:rsidRPr="00D32122" w:rsidRDefault="005B1D7A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ru-RU"/>
        </w:rPr>
      </w:pPr>
    </w:p>
    <w:p w:rsidR="005B1D7A" w:rsidRPr="00D32122" w:rsidRDefault="005B1D7A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</w:t>
      </w:r>
    </w:p>
    <w:p w:rsidR="005B1D7A" w:rsidRPr="00D32122" w:rsidRDefault="005B1D7A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ru-RU"/>
        </w:rPr>
      </w:pPr>
    </w:p>
    <w:p w:rsidR="005B1D7A" w:rsidRPr="00D32122" w:rsidRDefault="00C75B5D" w:rsidP="00D32122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4</w:t>
      </w:r>
      <w:r w:rsidR="00D32122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10.</w:t>
      </w:r>
      <w:r w:rsidR="00D016EA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21</w:t>
      </w:r>
      <w:r w:rsidR="005B1D7A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D32122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D32122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D32122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D32122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D32122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№</w:t>
      </w:r>
      <w:r w:rsidR="00A6205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10</w:t>
      </w:r>
    </w:p>
    <w:p w:rsidR="005B1D7A" w:rsidRPr="00D32122" w:rsidRDefault="005B1D7A" w:rsidP="00D32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9DD" w:rsidRPr="00D32122" w:rsidRDefault="00D016EA" w:rsidP="00D321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2788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9C6B23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ии проектов со</w:t>
      </w:r>
      <w:r w:rsidR="00B159DD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шений </w:t>
      </w:r>
    </w:p>
    <w:p w:rsidR="00D32122" w:rsidRDefault="00B159DD" w:rsidP="00D321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</w:t>
      </w:r>
      <w:proofErr w:type="gramStart"/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proofErr w:type="gramEnd"/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122" w:rsidRDefault="00B159DD" w:rsidP="00D321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й</w:t>
      </w:r>
      <w:r w:rsid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D32122" w:rsidRDefault="00B159DD" w:rsidP="00D321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сельских поселений,</w:t>
      </w:r>
      <w:r w:rsid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122" w:rsidRDefault="00B159DD" w:rsidP="00D321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их в состав Ханты-Мансийского </w:t>
      </w:r>
    </w:p>
    <w:p w:rsidR="00D32122" w:rsidRDefault="00B159DD" w:rsidP="00D321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 w:rsid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внешнего </w:t>
      </w:r>
    </w:p>
    <w:p w:rsidR="00D32122" w:rsidRDefault="00B159DD" w:rsidP="00D321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ф</w:t>
      </w:r>
      <w:r w:rsidR="006215F0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</w:p>
    <w:p w:rsidR="00B159DD" w:rsidRPr="00D32122" w:rsidRDefault="006215F0" w:rsidP="00D321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на 2022</w:t>
      </w:r>
      <w:r w:rsidR="00B159DD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159DD" w:rsidRPr="00D32122" w:rsidRDefault="00B159DD" w:rsidP="00D3212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F7AA1" w:rsidRPr="00D32122" w:rsidRDefault="00B159DD" w:rsidP="00D32122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proofErr w:type="gramStart"/>
      <w:r w:rsidRPr="00D32122">
        <w:rPr>
          <w:rFonts w:ascii="Times New Roman" w:hAnsi="Times New Roman" w:cs="Times New Roman"/>
          <w:bCs/>
          <w:kern w:val="28"/>
          <w:sz w:val="28"/>
          <w:szCs w:val="28"/>
        </w:rPr>
        <w:t xml:space="preserve">В целях осуществления внешнего муниципального финансового контроля, в соответствии с Бюджетным </w:t>
      </w:r>
      <w:hyperlink r:id="rId9" w:history="1">
        <w:r w:rsidRPr="00D32122">
          <w:rPr>
            <w:rFonts w:ascii="Times New Roman" w:hAnsi="Times New Roman" w:cs="Times New Roman"/>
            <w:bCs/>
            <w:kern w:val="28"/>
            <w:sz w:val="28"/>
            <w:szCs w:val="28"/>
          </w:rPr>
          <w:t>кодексом</w:t>
        </w:r>
      </w:hyperlink>
      <w:r w:rsidR="00B071D8" w:rsidRPr="00D32122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оссийской Федерации, ф</w:t>
      </w:r>
      <w:r w:rsidRPr="00D32122">
        <w:rPr>
          <w:rFonts w:ascii="Times New Roman" w:hAnsi="Times New Roman" w:cs="Times New Roman"/>
          <w:bCs/>
          <w:kern w:val="28"/>
          <w:sz w:val="28"/>
          <w:szCs w:val="28"/>
        </w:rPr>
        <w:t xml:space="preserve">едеральными законами от 06.10.2003 </w:t>
      </w:r>
      <w:hyperlink r:id="rId10" w:history="1">
        <w:r w:rsidRPr="00D32122">
          <w:rPr>
            <w:rFonts w:ascii="Times New Roman" w:hAnsi="Times New Roman" w:cs="Times New Roman"/>
            <w:bCs/>
            <w:kern w:val="28"/>
            <w:sz w:val="28"/>
            <w:szCs w:val="28"/>
          </w:rPr>
          <w:t>№ 131-ФЗ</w:t>
        </w:r>
      </w:hyperlink>
      <w:r w:rsidRPr="00D32122">
        <w:rPr>
          <w:rFonts w:ascii="Times New Roman" w:hAnsi="Times New Roman" w:cs="Times New Roman"/>
          <w:bCs/>
          <w:kern w:val="28"/>
          <w:sz w:val="28"/>
          <w:szCs w:val="28"/>
        </w:rPr>
        <w:t xml:space="preserve"> «Об общих принципах организации местного самоуправления в Российской Федерации», от 07.02.2011 </w:t>
      </w:r>
      <w:hyperlink r:id="rId11" w:history="1">
        <w:r w:rsidRPr="00D32122">
          <w:rPr>
            <w:rFonts w:ascii="Times New Roman" w:hAnsi="Times New Roman" w:cs="Times New Roman"/>
            <w:bCs/>
            <w:kern w:val="28"/>
            <w:sz w:val="28"/>
            <w:szCs w:val="28"/>
          </w:rPr>
          <w:t>№ 6-ФЗ</w:t>
        </w:r>
      </w:hyperlink>
      <w:r w:rsidRPr="00D32122">
        <w:rPr>
          <w:rFonts w:ascii="Times New Roman" w:hAnsi="Times New Roman" w:cs="Times New Roman"/>
          <w:bCs/>
          <w:kern w:val="28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от 05.04.2013 </w:t>
      </w:r>
      <w:hyperlink r:id="rId12" w:history="1">
        <w:r w:rsidRPr="00D32122">
          <w:rPr>
            <w:rFonts w:ascii="Times New Roman" w:hAnsi="Times New Roman" w:cs="Times New Roman"/>
            <w:bCs/>
            <w:kern w:val="28"/>
            <w:sz w:val="28"/>
            <w:szCs w:val="28"/>
          </w:rPr>
          <w:t>№ 44-ФЗ</w:t>
        </w:r>
      </w:hyperlink>
      <w:r w:rsidRPr="00D32122">
        <w:rPr>
          <w:rFonts w:ascii="Times New Roman" w:hAnsi="Times New Roman" w:cs="Times New Roman"/>
          <w:bCs/>
          <w:kern w:val="28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</w:t>
      </w:r>
      <w:proofErr w:type="gramEnd"/>
      <w:r w:rsidRPr="00D32122">
        <w:rPr>
          <w:rFonts w:ascii="Times New Roman" w:hAnsi="Times New Roman" w:cs="Times New Roman"/>
          <w:bCs/>
          <w:kern w:val="28"/>
          <w:sz w:val="28"/>
          <w:szCs w:val="28"/>
        </w:rPr>
        <w:t xml:space="preserve"> и муниципальных нужд», </w:t>
      </w:r>
      <w:hyperlink r:id="rId13" w:history="1">
        <w:r w:rsidRPr="00D32122">
          <w:rPr>
            <w:rFonts w:ascii="Times New Roman" w:hAnsi="Times New Roman" w:cs="Times New Roman"/>
            <w:bCs/>
            <w:kern w:val="28"/>
            <w:sz w:val="28"/>
            <w:szCs w:val="28"/>
          </w:rPr>
          <w:t>решением</w:t>
        </w:r>
      </w:hyperlink>
      <w:r w:rsidRPr="00D32122">
        <w:rPr>
          <w:rFonts w:ascii="Times New Roman" w:hAnsi="Times New Roman" w:cs="Times New Roman"/>
          <w:bCs/>
          <w:kern w:val="28"/>
          <w:sz w:val="28"/>
          <w:szCs w:val="28"/>
        </w:rPr>
        <w:t xml:space="preserve"> Думы Ханты-Ма</w:t>
      </w:r>
      <w:r w:rsidR="005F7AA1" w:rsidRPr="00D32122">
        <w:rPr>
          <w:rFonts w:ascii="Times New Roman" w:hAnsi="Times New Roman" w:cs="Times New Roman"/>
          <w:bCs/>
          <w:kern w:val="28"/>
          <w:sz w:val="28"/>
          <w:szCs w:val="28"/>
        </w:rPr>
        <w:t>нсийского района от 27.07.2015 № 491 «</w:t>
      </w:r>
      <w:r w:rsidRPr="00D32122">
        <w:rPr>
          <w:rFonts w:ascii="Times New Roman" w:hAnsi="Times New Roman" w:cs="Times New Roman"/>
          <w:bCs/>
          <w:kern w:val="28"/>
          <w:sz w:val="28"/>
          <w:szCs w:val="28"/>
        </w:rPr>
        <w:t>Об определении Порядка заключения соглашений</w:t>
      </w:r>
      <w:r w:rsidR="00811B5A" w:rsidRPr="00D32122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proofErr w:type="gramStart"/>
      <w:r w:rsidRPr="00D32122">
        <w:rPr>
          <w:rFonts w:ascii="Times New Roman" w:hAnsi="Times New Roman" w:cs="Times New Roman"/>
          <w:bCs/>
          <w:kern w:val="28"/>
          <w:sz w:val="28"/>
          <w:szCs w:val="28"/>
        </w:rPr>
        <w:t>с</w:t>
      </w:r>
      <w:proofErr w:type="gramEnd"/>
      <w:r w:rsidRPr="00D32122">
        <w:rPr>
          <w:rFonts w:ascii="Times New Roman" w:hAnsi="Times New Roman" w:cs="Times New Roman"/>
          <w:bCs/>
          <w:kern w:val="28"/>
          <w:sz w:val="28"/>
          <w:szCs w:val="28"/>
        </w:rPr>
        <w:t xml:space="preserve"> органами местного самоуправления поселений, входящих в состав Ханты-Мансийского района, о передаче части полномочий по решен</w:t>
      </w:r>
      <w:r w:rsidR="005F7AA1" w:rsidRPr="00D32122">
        <w:rPr>
          <w:rFonts w:ascii="Times New Roman" w:hAnsi="Times New Roman" w:cs="Times New Roman"/>
          <w:bCs/>
          <w:kern w:val="28"/>
          <w:sz w:val="28"/>
          <w:szCs w:val="28"/>
        </w:rPr>
        <w:t>ию вопросов местного значения»</w:t>
      </w:r>
      <w:r w:rsidRPr="00D32122">
        <w:rPr>
          <w:rFonts w:ascii="Times New Roman" w:hAnsi="Times New Roman" w:cs="Times New Roman"/>
          <w:bCs/>
          <w:kern w:val="28"/>
          <w:sz w:val="28"/>
          <w:szCs w:val="28"/>
        </w:rPr>
        <w:t xml:space="preserve">, </w:t>
      </w:r>
      <w:r w:rsidR="00B071D8" w:rsidRPr="00D32122">
        <w:rPr>
          <w:rFonts w:ascii="Times New Roman" w:hAnsi="Times New Roman" w:cs="Times New Roman"/>
          <w:bCs/>
          <w:kern w:val="28"/>
          <w:sz w:val="28"/>
          <w:szCs w:val="28"/>
        </w:rPr>
        <w:t xml:space="preserve">с учетом инициативы представительных органов сельских поселений: Горноправдинск, Шапша, Выкатной, Согом, Кышик, </w:t>
      </w:r>
      <w:proofErr w:type="gramStart"/>
      <w:r w:rsidR="00B071D8" w:rsidRPr="00D32122">
        <w:rPr>
          <w:rFonts w:ascii="Times New Roman" w:hAnsi="Times New Roman" w:cs="Times New Roman"/>
          <w:bCs/>
          <w:kern w:val="28"/>
          <w:sz w:val="28"/>
          <w:szCs w:val="28"/>
        </w:rPr>
        <w:t>Кедровый</w:t>
      </w:r>
      <w:proofErr w:type="gramEnd"/>
      <w:r w:rsidR="00B071D8" w:rsidRPr="00D32122">
        <w:rPr>
          <w:rFonts w:ascii="Times New Roman" w:hAnsi="Times New Roman" w:cs="Times New Roman"/>
          <w:bCs/>
          <w:kern w:val="28"/>
          <w:sz w:val="28"/>
          <w:szCs w:val="28"/>
        </w:rPr>
        <w:t>, Красноленинский, Сибирский, Луговской, Нялинское, Селиярово</w:t>
      </w:r>
      <w:r w:rsidR="00045826" w:rsidRPr="00D32122">
        <w:rPr>
          <w:rFonts w:ascii="Times New Roman" w:hAnsi="Times New Roman" w:cs="Times New Roman"/>
          <w:bCs/>
          <w:kern w:val="28"/>
          <w:sz w:val="28"/>
          <w:szCs w:val="28"/>
        </w:rPr>
        <w:t>, Цингалы, руководствуясь частью 1 статьи 31 Устава Ханты-Мансийского района,</w:t>
      </w:r>
    </w:p>
    <w:p w:rsidR="005F7AA1" w:rsidRPr="00D32122" w:rsidRDefault="005F7AA1" w:rsidP="00D32122">
      <w:pPr>
        <w:pStyle w:val="ConsPlusNormal"/>
        <w:ind w:firstLine="540"/>
        <w:jc w:val="both"/>
        <w:rPr>
          <w:rFonts w:ascii="Times New Roman" w:hAnsi="Times New Roman" w:cs="Times New Roman"/>
          <w:bCs/>
          <w:kern w:val="28"/>
          <w:sz w:val="20"/>
        </w:rPr>
      </w:pPr>
    </w:p>
    <w:p w:rsidR="005B1D7A" w:rsidRPr="00D32122" w:rsidRDefault="005B1D7A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ма Ханты-Мансийского района</w:t>
      </w:r>
    </w:p>
    <w:p w:rsidR="005B1D7A" w:rsidRPr="00D32122" w:rsidRDefault="005B1D7A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5B1D7A" w:rsidRDefault="005B1D7A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ИЛА:</w:t>
      </w:r>
    </w:p>
    <w:p w:rsidR="00D32122" w:rsidRPr="00D32122" w:rsidRDefault="00D32122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5F7AA1" w:rsidRPr="00D32122" w:rsidRDefault="005F7AA1" w:rsidP="00D32122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32122">
        <w:rPr>
          <w:rFonts w:ascii="Times New Roman" w:hAnsi="Times New Roman" w:cs="Times New Roman"/>
          <w:bCs/>
          <w:kern w:val="28"/>
          <w:sz w:val="28"/>
          <w:szCs w:val="28"/>
        </w:rPr>
        <w:t>Одобрить проекты соглашений о принятии контрольно-счетной палатой Ханты-Мансийского района полномочий сельских поселений, входящих в состав Ханты-Мансийского района, по осуществлению внешнего муниципальн</w:t>
      </w:r>
      <w:r w:rsidR="00B01FDD" w:rsidRPr="00D32122">
        <w:rPr>
          <w:rFonts w:ascii="Times New Roman" w:hAnsi="Times New Roman" w:cs="Times New Roman"/>
          <w:bCs/>
          <w:kern w:val="28"/>
          <w:sz w:val="28"/>
          <w:szCs w:val="28"/>
        </w:rPr>
        <w:t>ого финансового контроля на 2022</w:t>
      </w:r>
      <w:r w:rsidRPr="00D32122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д согласно </w:t>
      </w:r>
      <w:hyperlink w:anchor="P28" w:history="1">
        <w:r w:rsidRPr="00D32122">
          <w:rPr>
            <w:rFonts w:ascii="Times New Roman" w:hAnsi="Times New Roman" w:cs="Times New Roman"/>
            <w:bCs/>
            <w:kern w:val="28"/>
            <w:sz w:val="28"/>
            <w:szCs w:val="28"/>
          </w:rPr>
          <w:t>приложениям № 1</w:t>
        </w:r>
      </w:hyperlink>
      <w:r w:rsidRPr="00D32122">
        <w:rPr>
          <w:rFonts w:ascii="Times New Roman" w:hAnsi="Times New Roman" w:cs="Times New Roman"/>
          <w:bCs/>
          <w:kern w:val="28"/>
          <w:sz w:val="28"/>
          <w:szCs w:val="28"/>
        </w:rPr>
        <w:t xml:space="preserve"> - </w:t>
      </w:r>
      <w:hyperlink w:anchor="P1052" w:history="1">
        <w:r w:rsidRPr="00D32122">
          <w:rPr>
            <w:rFonts w:ascii="Times New Roman" w:hAnsi="Times New Roman" w:cs="Times New Roman"/>
            <w:bCs/>
            <w:kern w:val="28"/>
            <w:sz w:val="28"/>
            <w:szCs w:val="28"/>
          </w:rPr>
          <w:t>12</w:t>
        </w:r>
      </w:hyperlink>
      <w:r w:rsidRPr="00D32122">
        <w:rPr>
          <w:rFonts w:ascii="Times New Roman" w:hAnsi="Times New Roman" w:cs="Times New Roman"/>
          <w:bCs/>
          <w:kern w:val="28"/>
          <w:sz w:val="28"/>
          <w:szCs w:val="28"/>
        </w:rPr>
        <w:t xml:space="preserve"> к настоящему решению.</w:t>
      </w:r>
    </w:p>
    <w:p w:rsidR="00D32122" w:rsidRDefault="00D32122" w:rsidP="00D321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D32122" w:rsidRPr="00D32122" w:rsidRDefault="00D32122" w:rsidP="00D321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едседатель Думы</w:t>
      </w:r>
    </w:p>
    <w:p w:rsidR="00D32122" w:rsidRDefault="00D32122" w:rsidP="00D321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Е.А. Данилова</w:t>
      </w:r>
    </w:p>
    <w:p w:rsidR="00D32122" w:rsidRPr="00D32122" w:rsidRDefault="00A41C7E" w:rsidP="00D321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4.10.2021</w:t>
      </w:r>
    </w:p>
    <w:p w:rsidR="002F2788" w:rsidRPr="00D32122" w:rsidRDefault="002F2788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F2788" w:rsidRPr="00D32122" w:rsidRDefault="002F2788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2F2788" w:rsidRPr="00D32122" w:rsidRDefault="002F2788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F2788" w:rsidRPr="00D32122" w:rsidRDefault="002F2788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 xml:space="preserve">от </w:t>
      </w:r>
      <w:r w:rsidR="00F31DEC">
        <w:rPr>
          <w:rFonts w:ascii="Times New Roman" w:hAnsi="Times New Roman" w:cs="Times New Roman"/>
          <w:sz w:val="28"/>
          <w:szCs w:val="28"/>
        </w:rPr>
        <w:t>14</w:t>
      </w:r>
      <w:r w:rsidR="00051BF2">
        <w:rPr>
          <w:rFonts w:ascii="Times New Roman" w:hAnsi="Times New Roman" w:cs="Times New Roman"/>
          <w:sz w:val="28"/>
          <w:szCs w:val="28"/>
        </w:rPr>
        <w:t>.10.2021</w:t>
      </w:r>
      <w:r w:rsidRPr="00D32122">
        <w:rPr>
          <w:rFonts w:ascii="Times New Roman" w:hAnsi="Times New Roman" w:cs="Times New Roman"/>
          <w:sz w:val="28"/>
          <w:szCs w:val="28"/>
        </w:rPr>
        <w:t xml:space="preserve"> № </w:t>
      </w:r>
      <w:r w:rsidR="00A62051">
        <w:rPr>
          <w:rFonts w:ascii="Times New Roman" w:hAnsi="Times New Roman" w:cs="Times New Roman"/>
          <w:sz w:val="28"/>
          <w:szCs w:val="28"/>
        </w:rPr>
        <w:t>10</w:t>
      </w:r>
    </w:p>
    <w:p w:rsidR="002F2788" w:rsidRPr="00D32122" w:rsidRDefault="002F2788" w:rsidP="00D3212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B01FDD" w:rsidRPr="00D32122" w:rsidRDefault="00D32122" w:rsidP="00D321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33"/>
      <w:bookmarkEnd w:id="0"/>
      <w:r w:rsidRPr="00D32122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B01FDD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1FDD" w:rsidRPr="00D32122" w:rsidRDefault="00B01FDD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B01FDD" w:rsidRPr="00D32122" w:rsidRDefault="00B01FDD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B01FDD" w:rsidRPr="00D32122" w:rsidRDefault="00B01FDD" w:rsidP="00D32122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D3212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ab/>
      </w:r>
    </w:p>
    <w:p w:rsidR="00B01FDD" w:rsidRPr="00D32122" w:rsidRDefault="00B01FDD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FDD" w:rsidRPr="00D32122" w:rsidRDefault="00B01FDD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B01FDD" w:rsidRPr="00D32122" w:rsidRDefault="00B01FDD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FDD" w:rsidRPr="00D32122" w:rsidRDefault="00B01FDD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</w:t>
      </w:r>
      <w:r w:rsidR="00C06408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аниловой Елены Алексеевны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</w:t>
      </w:r>
      <w:r w:rsidR="00F54A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 Совет депутатов сельского поселения Горноправдинск (далее – Совет депутатов), в лице председателя </w:t>
      </w:r>
      <w:proofErr w:type="spellStart"/>
      <w:r w:rsidR="001F7AF5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ащупкина</w:t>
      </w:r>
      <w:proofErr w:type="spellEnd"/>
      <w:r w:rsidR="001F7AF5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аксима Юрьевич</w:t>
      </w:r>
      <w:r w:rsidR="00AC3CD5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действующего на основании Устава сельского</w:t>
      </w:r>
      <w:proofErr w:type="gramEnd"/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селения Горноправдинск, далее именуемые «Стороны», в соответствии с Бюджетным кодексом 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Федеральным законом от 06.10.2003 № 131-ФЗ «Об 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</w:t>
      </w:r>
      <w:proofErr w:type="gramEnd"/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</w:t>
      </w:r>
      <w:r w:rsidR="00BD52B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тав Ханты-Мансийского района, 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B01FDD" w:rsidRPr="00D32122" w:rsidRDefault="00B01FDD" w:rsidP="00D321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BD52B0" w:rsidRPr="00D32122" w:rsidRDefault="00BD52B0" w:rsidP="00BD52B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D32122">
        <w:rPr>
          <w:rFonts w:ascii="Times New Roman" w:eastAsia="Calibri" w:hAnsi="Times New Roman" w:cs="Times New Roman"/>
          <w:sz w:val="28"/>
          <w:szCs w:val="28"/>
        </w:rPr>
        <w:t>Предмет Соглашения</w:t>
      </w:r>
    </w:p>
    <w:p w:rsidR="00835984" w:rsidRPr="00D32122" w:rsidRDefault="00B01FDD" w:rsidP="00D32122">
      <w:pPr>
        <w:numPr>
          <w:ilvl w:val="1"/>
          <w:numId w:val="22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настоящего Соглашения является принятие КСП района полномочий контрольно-счетного органа сельского поселения Горноправдинск (далее – поселение) по осуществлению внешнего муниципального финансового контроля в объеме, предусмотренном Бюджетным коде</w:t>
      </w:r>
      <w:r w:rsidR="00F54A3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м Российской Федерации, ф</w:t>
      </w: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и законами от 07.02.2011 № 6-ФЗ 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 и от </w:t>
      </w: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</w:t>
      </w:r>
      <w:proofErr w:type="gramEnd"/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ля обеспечения государственных и муниципальных нужд».</w:t>
      </w:r>
    </w:p>
    <w:p w:rsidR="00B01FDD" w:rsidRPr="00D32122" w:rsidRDefault="00B01FDD" w:rsidP="00D32122">
      <w:pPr>
        <w:numPr>
          <w:ilvl w:val="1"/>
          <w:numId w:val="22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B01FDD" w:rsidRPr="00D32122" w:rsidRDefault="00B01FDD" w:rsidP="00D321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отдельным разделом (подразделом). </w:t>
      </w:r>
    </w:p>
    <w:p w:rsidR="00835984" w:rsidRPr="00D32122" w:rsidRDefault="00835984" w:rsidP="00D321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B01FDD" w:rsidRPr="00D32122" w:rsidRDefault="00B01FDD" w:rsidP="00D32122">
      <w:pPr>
        <w:autoSpaceDE w:val="0"/>
        <w:autoSpaceDN w:val="0"/>
        <w:adjustRightInd w:val="0"/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FDD" w:rsidRPr="00D32122" w:rsidRDefault="00995755" w:rsidP="00D321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01FDD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B01FDD" w:rsidRPr="00D32122" w:rsidRDefault="00B01FDD" w:rsidP="00D321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</w:t>
      </w:r>
      <w:r w:rsidR="0005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обнародования), но не ранее </w:t>
      </w: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2 года.</w:t>
      </w:r>
    </w:p>
    <w:p w:rsidR="00B01FDD" w:rsidRPr="00D32122" w:rsidRDefault="00B01FDD" w:rsidP="00D321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ашение дей</w:t>
      </w:r>
      <w:r w:rsidR="00C5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ет с </w:t>
      </w: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2 года по 31 декабря 2022 года.</w:t>
      </w:r>
    </w:p>
    <w:p w:rsidR="00B01FDD" w:rsidRPr="00D32122" w:rsidRDefault="00B01FDD" w:rsidP="00D321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1FDD" w:rsidRPr="00D32122" w:rsidRDefault="00995755" w:rsidP="00051B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01FDD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</w:t>
      </w:r>
      <w:r w:rsidR="002719E7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FDD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 на исполнение принимаемых полномочий</w:t>
      </w:r>
    </w:p>
    <w:p w:rsidR="00B01FDD" w:rsidRPr="00D32122" w:rsidRDefault="002B45E8" w:rsidP="00D321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B01FDD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редоставляемых из бюджета сельского поселения Горноправдинск в бюджет Ханты-Мансийского района на осуществление полномочий, предусмотренных настоящим Соглашением, определяется</w:t>
      </w:r>
      <w:r w:rsidR="00835984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</w:t>
      </w:r>
      <w:r w:rsidR="00B01FDD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1FDD" w:rsidRPr="00D32122" w:rsidRDefault="00B01FDD" w:rsidP="00D321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FDD" w:rsidRPr="00D32122" w:rsidRDefault="00B01FDD" w:rsidP="00D3212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D32122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D32122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D32122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B01FDD" w:rsidRPr="00D32122" w:rsidRDefault="00B01FDD" w:rsidP="00D3212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01FDD" w:rsidRPr="00D32122" w:rsidRDefault="00B01FDD" w:rsidP="00D3212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</w:t>
      </w:r>
      <w:r w:rsidR="00835984" w:rsidRPr="00D32122">
        <w:rPr>
          <w:rFonts w:ascii="Times New Roman" w:eastAsia="Calibri" w:hAnsi="Times New Roman" w:cs="Times New Roman"/>
          <w:sz w:val="28"/>
          <w:szCs w:val="28"/>
        </w:rPr>
        <w:t xml:space="preserve"> из бюджета сельского поселения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в бюджет Ханты-Мансийского района;</w:t>
      </w:r>
    </w:p>
    <w:p w:rsidR="00B01FDD" w:rsidRPr="00D32122" w:rsidRDefault="00B01FDD" w:rsidP="00D3212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35984" w:rsidRPr="00D32122">
        <w:rPr>
          <w:rFonts w:ascii="Times New Roman" w:eastAsia="Calibri" w:hAnsi="Times New Roman" w:cs="Times New Roman"/>
          <w:sz w:val="28"/>
          <w:szCs w:val="28"/>
        </w:rPr>
        <w:t>расходы на оплату труда</w:t>
      </w:r>
      <w:r w:rsidR="002719E7" w:rsidRPr="00D32122">
        <w:rPr>
          <w:rFonts w:ascii="Times New Roman" w:eastAsia="Calibri" w:hAnsi="Times New Roman" w:cs="Times New Roman"/>
          <w:sz w:val="28"/>
          <w:szCs w:val="28"/>
        </w:rPr>
        <w:t>,</w:t>
      </w:r>
      <w:r w:rsidR="00835984" w:rsidRPr="00D32122">
        <w:rPr>
          <w:rFonts w:ascii="Times New Roman" w:eastAsia="Calibri" w:hAnsi="Times New Roman" w:cs="Times New Roman"/>
          <w:sz w:val="28"/>
          <w:szCs w:val="28"/>
        </w:rPr>
        <w:t xml:space="preserve"> исчисляемые как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годовой фонд</w:t>
      </w:r>
      <w:r w:rsidR="00835984" w:rsidRPr="00D32122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2719E7" w:rsidRPr="00D32122">
        <w:rPr>
          <w:rFonts w:ascii="Times New Roman" w:eastAsia="Calibri" w:hAnsi="Times New Roman" w:cs="Times New Roman"/>
          <w:sz w:val="28"/>
          <w:szCs w:val="28"/>
        </w:rPr>
        <w:t xml:space="preserve">платы труда </w:t>
      </w:r>
      <w:r w:rsidRPr="00D32122">
        <w:rPr>
          <w:rFonts w:ascii="Times New Roman" w:eastAsia="Calibri" w:hAnsi="Times New Roman" w:cs="Times New Roman"/>
          <w:sz w:val="28"/>
          <w:szCs w:val="28"/>
        </w:rPr>
        <w:t>главного специалиста сельского поселения для обеспечения полномочий контрольно-счетного органа,</w:t>
      </w:r>
      <w:r w:rsidR="002719E7" w:rsidRPr="00D32122">
        <w:rPr>
          <w:rFonts w:ascii="Times New Roman" w:eastAsia="Calibri" w:hAnsi="Times New Roman" w:cs="Times New Roman"/>
          <w:sz w:val="28"/>
          <w:szCs w:val="28"/>
        </w:rPr>
        <w:t xml:space="preserve"> включая обязательные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начисления, сформированный в соответствии</w:t>
      </w:r>
      <w:r w:rsidR="002719E7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>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</w:t>
      </w:r>
      <w:r w:rsidR="002719E7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>на 12</w:t>
      </w:r>
      <w:r w:rsidR="002719E7" w:rsidRPr="00D32122">
        <w:rPr>
          <w:rFonts w:ascii="Times New Roman" w:eastAsia="Calibri" w:hAnsi="Times New Roman" w:cs="Times New Roman"/>
          <w:sz w:val="28"/>
          <w:szCs w:val="28"/>
        </w:rPr>
        <w:t xml:space="preserve"> месяцев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и умноженный на 3 </w:t>
      </w:r>
      <w:r w:rsidR="002719E7" w:rsidRPr="00D32122">
        <w:rPr>
          <w:rFonts w:ascii="Times New Roman" w:eastAsia="Calibri" w:hAnsi="Times New Roman" w:cs="Times New Roman"/>
          <w:sz w:val="28"/>
          <w:szCs w:val="28"/>
        </w:rPr>
        <w:t xml:space="preserve">месяца </w:t>
      </w:r>
      <w:r w:rsidRPr="00D32122">
        <w:rPr>
          <w:rFonts w:ascii="Times New Roman" w:eastAsia="Calibri" w:hAnsi="Times New Roman" w:cs="Times New Roman"/>
          <w:sz w:val="28"/>
          <w:szCs w:val="28"/>
        </w:rPr>
        <w:t>(время, затраченное</w:t>
      </w:r>
      <w:r w:rsidR="00C11092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>на исполнение полномочий);</w:t>
      </w:r>
    </w:p>
    <w:p w:rsidR="00B01FDD" w:rsidRPr="00D32122" w:rsidRDefault="00B01FDD" w:rsidP="00D3212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D32122">
        <w:rPr>
          <w:rFonts w:ascii="Times New Roman" w:eastAsia="Calibri" w:hAnsi="Times New Roman" w:cs="Times New Roman"/>
          <w:sz w:val="28"/>
          <w:szCs w:val="28"/>
        </w:rPr>
        <w:t>1 – коэффициент иных затрат</w:t>
      </w:r>
      <w:r w:rsidR="00835984" w:rsidRPr="00D32122">
        <w:rPr>
          <w:rFonts w:ascii="Times New Roman" w:eastAsia="Calibri" w:hAnsi="Times New Roman" w:cs="Times New Roman"/>
          <w:sz w:val="28"/>
          <w:szCs w:val="28"/>
        </w:rPr>
        <w:t xml:space="preserve">, устанавливаемый в размере </w:t>
      </w:r>
      <w:r w:rsidRPr="00D32122">
        <w:rPr>
          <w:rFonts w:ascii="Times New Roman" w:eastAsia="Calibri" w:hAnsi="Times New Roman" w:cs="Times New Roman"/>
          <w:sz w:val="28"/>
          <w:szCs w:val="28"/>
        </w:rPr>
        <w:t>1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1FDD" w:rsidRPr="00D32122" w:rsidRDefault="00B01FDD" w:rsidP="00D3212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D32122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</w:t>
      </w:r>
      <w:r w:rsidR="000F5C65" w:rsidRPr="00D32122">
        <w:rPr>
          <w:rFonts w:ascii="Times New Roman" w:eastAsia="Calibri" w:hAnsi="Times New Roman" w:cs="Times New Roman"/>
          <w:sz w:val="28"/>
          <w:szCs w:val="28"/>
        </w:rPr>
        <w:t>, определяемый</w:t>
      </w:r>
      <w:r w:rsidR="00B70BA1" w:rsidRPr="00D32122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Pr="00D32122">
        <w:rPr>
          <w:rFonts w:ascii="Times New Roman" w:eastAsia="Calibri" w:hAnsi="Times New Roman" w:cs="Times New Roman"/>
          <w:sz w:val="28"/>
          <w:szCs w:val="28"/>
        </w:rPr>
        <w:t>отношени</w:t>
      </w:r>
      <w:r w:rsidR="00B70BA1" w:rsidRPr="00D32122">
        <w:rPr>
          <w:rFonts w:ascii="Times New Roman" w:eastAsia="Calibri" w:hAnsi="Times New Roman" w:cs="Times New Roman"/>
          <w:sz w:val="28"/>
          <w:szCs w:val="28"/>
        </w:rPr>
        <w:t>е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995755" w:rsidRPr="00D32122" w:rsidRDefault="002B45E8" w:rsidP="00D321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B01FDD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ются единовременно до 01 апреля 2022 года. </w:t>
      </w:r>
    </w:p>
    <w:p w:rsidR="00B01FDD" w:rsidRDefault="00995755" w:rsidP="00D321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B01FDD" w:rsidRPr="00D32122">
        <w:rPr>
          <w:rFonts w:ascii="Times New Roman" w:eastAsia="Calibri" w:hAnsi="Times New Roman" w:cs="Times New Roman"/>
          <w:sz w:val="28"/>
          <w:szCs w:val="28"/>
        </w:rPr>
        <w:t>Объем межб</w:t>
      </w:r>
      <w:r w:rsidR="00203C01" w:rsidRPr="00D32122">
        <w:rPr>
          <w:rFonts w:ascii="Times New Roman" w:eastAsia="Calibri" w:hAnsi="Times New Roman" w:cs="Times New Roman"/>
          <w:sz w:val="28"/>
          <w:szCs w:val="28"/>
        </w:rPr>
        <w:t>юджетных трансфертов, подлежащих</w:t>
      </w:r>
      <w:r w:rsidR="00B01FDD" w:rsidRPr="00D32122">
        <w:rPr>
          <w:rFonts w:ascii="Times New Roman" w:eastAsia="Calibri" w:hAnsi="Times New Roman" w:cs="Times New Roman"/>
          <w:sz w:val="28"/>
          <w:szCs w:val="28"/>
        </w:rPr>
        <w:t xml:space="preserve"> передаче в бюджет Ханты-Мансийского района, в 2022 году составляет 50 745,00 рублей.</w:t>
      </w:r>
    </w:p>
    <w:p w:rsidR="00051BF2" w:rsidRPr="00D32122" w:rsidRDefault="00051BF2" w:rsidP="00D321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FDD" w:rsidRPr="00D32122" w:rsidRDefault="00995755" w:rsidP="005E4D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B01FDD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995755" w:rsidRPr="00D32122" w:rsidRDefault="002B45E8" w:rsidP="00D32122">
      <w:p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B01FDD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</w:t>
      </w:r>
      <w:r w:rsidR="00995755" w:rsidRPr="00D3212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01FDD" w:rsidRPr="00D32122" w:rsidRDefault="00995755" w:rsidP="00D321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</w:t>
      </w:r>
      <w:r w:rsidR="00203C01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1FDD" w:rsidRPr="00D32122" w:rsidRDefault="00BD52B0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1.2. рассматривает</w:t>
      </w:r>
      <w:r w:rsidR="00B01FDD" w:rsidRPr="00D32122">
        <w:rPr>
          <w:rFonts w:ascii="Times New Roman" w:eastAsia="Calibri" w:hAnsi="Times New Roman" w:cs="Times New Roman"/>
          <w:sz w:val="28"/>
          <w:szCs w:val="28"/>
        </w:rPr>
        <w:t xml:space="preserve"> информацию </w:t>
      </w:r>
      <w:r w:rsidR="00995755" w:rsidRPr="00D32122">
        <w:rPr>
          <w:rFonts w:ascii="Times New Roman" w:eastAsia="Calibri" w:hAnsi="Times New Roman" w:cs="Times New Roman"/>
          <w:sz w:val="28"/>
          <w:szCs w:val="28"/>
        </w:rPr>
        <w:t xml:space="preserve">КСП </w:t>
      </w:r>
      <w:proofErr w:type="gramStart"/>
      <w:r w:rsidR="00995755" w:rsidRPr="00D32122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="00995755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FDD" w:rsidRPr="00D32122">
        <w:rPr>
          <w:rFonts w:ascii="Times New Roman" w:eastAsia="Calibri" w:hAnsi="Times New Roman" w:cs="Times New Roman"/>
          <w:sz w:val="28"/>
          <w:szCs w:val="28"/>
        </w:rPr>
        <w:t>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B01FDD" w:rsidRPr="00D32122" w:rsidRDefault="00B01FDD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B01FDD" w:rsidRPr="00D32122" w:rsidRDefault="00B01FDD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B01FDD" w:rsidRPr="00D32122" w:rsidRDefault="00B01FDD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26682D" w:rsidRPr="00D32122" w:rsidRDefault="00B01FDD" w:rsidP="00D32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="00203C01" w:rsidRPr="00D32122">
        <w:rPr>
          <w:rFonts w:ascii="Times New Roman" w:eastAsia="Calibri" w:hAnsi="Times New Roman" w:cs="Times New Roman"/>
          <w:sz w:val="28"/>
          <w:szCs w:val="28"/>
        </w:rPr>
        <w:t>4.2.3</w:t>
      </w:r>
      <w:r w:rsidRPr="00D32122">
        <w:rPr>
          <w:rFonts w:ascii="Times New Roman" w:eastAsia="Calibri" w:hAnsi="Times New Roman" w:cs="Times New Roman"/>
          <w:sz w:val="28"/>
          <w:szCs w:val="28"/>
        </w:rPr>
        <w:t>.</w:t>
      </w:r>
      <w:r w:rsidR="0026682D" w:rsidRPr="00D32122">
        <w:rPr>
          <w:rFonts w:ascii="Times New Roman" w:eastAsia="Calibri" w:hAnsi="Times New Roman" w:cs="Times New Roman"/>
          <w:sz w:val="28"/>
          <w:szCs w:val="28"/>
        </w:rPr>
        <w:t xml:space="preserve"> обеспечивает условия для надлежащего выполнения КСП района полномочий, предусмотренных настоящим Соглашением</w:t>
      </w:r>
      <w:r w:rsidR="00031AB1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1FDD" w:rsidRPr="00D32122" w:rsidRDefault="00B01FDD" w:rsidP="00BD52B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B01FDD" w:rsidRPr="00D32122" w:rsidRDefault="00B01FDD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B01FDD" w:rsidRPr="00D32122" w:rsidRDefault="00B01FDD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="00317AE6" w:rsidRPr="00D32122">
        <w:rPr>
          <w:rFonts w:ascii="Times New Roman" w:eastAsia="Calibri" w:hAnsi="Times New Roman" w:cs="Times New Roman"/>
          <w:sz w:val="28"/>
          <w:szCs w:val="28"/>
        </w:rPr>
        <w:t>4.3.2.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578" w:rsidRPr="00D32122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C65" w:rsidRPr="00D32122">
        <w:rPr>
          <w:rFonts w:ascii="Times New Roman" w:eastAsia="Calibri" w:hAnsi="Times New Roman" w:cs="Times New Roman"/>
          <w:sz w:val="28"/>
          <w:szCs w:val="28"/>
        </w:rPr>
        <w:t xml:space="preserve">в течение финансового года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</w:t>
      </w:r>
      <w:r w:rsidR="00BA2001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682D" w:rsidRPr="00D32122">
        <w:rPr>
          <w:rFonts w:ascii="Times New Roman" w:eastAsia="Calibri" w:hAnsi="Times New Roman" w:cs="Times New Roman"/>
          <w:sz w:val="28"/>
          <w:szCs w:val="28"/>
        </w:rPr>
        <w:t xml:space="preserve">в целях подготовки к внешней проверке годового отчета </w:t>
      </w:r>
      <w:r w:rsidR="00BA2001" w:rsidRPr="00D32122">
        <w:rPr>
          <w:rFonts w:ascii="Times New Roman" w:eastAsia="Calibri" w:hAnsi="Times New Roman" w:cs="Times New Roman"/>
          <w:sz w:val="28"/>
          <w:szCs w:val="28"/>
        </w:rPr>
        <w:t>об исполнении бюджета поселения</w:t>
      </w:r>
      <w:r w:rsidRPr="00D321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0B35" w:rsidRPr="00D32122" w:rsidRDefault="005345D6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="000E0B35" w:rsidRPr="00D32122">
        <w:rPr>
          <w:rFonts w:ascii="Times New Roman" w:eastAsia="Calibri" w:hAnsi="Times New Roman" w:cs="Times New Roman"/>
          <w:sz w:val="28"/>
          <w:szCs w:val="28"/>
        </w:rPr>
        <w:t>4.3.3</w:t>
      </w:r>
      <w:r w:rsidR="00B01FDD" w:rsidRPr="00D32122">
        <w:rPr>
          <w:rFonts w:ascii="Times New Roman" w:eastAsia="Calibri" w:hAnsi="Times New Roman" w:cs="Times New Roman"/>
          <w:sz w:val="28"/>
          <w:szCs w:val="28"/>
        </w:rPr>
        <w:t>. направляет Совету депутатов отчеты и (или) заключения</w:t>
      </w:r>
      <w:r w:rsidR="000E0B35" w:rsidRPr="00D32122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оведенных мероприятий;</w:t>
      </w:r>
    </w:p>
    <w:p w:rsidR="00B01FDD" w:rsidRPr="00D32122" w:rsidRDefault="00F6251C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4</w:t>
      </w:r>
      <w:r w:rsidR="00B01FDD" w:rsidRPr="00D32122">
        <w:rPr>
          <w:rFonts w:ascii="Times New Roman" w:eastAsia="Calibri" w:hAnsi="Times New Roman" w:cs="Times New Roman"/>
          <w:sz w:val="28"/>
          <w:szCs w:val="28"/>
        </w:rPr>
        <w:t>. принимает предусмотренные законодательством меры по устранению и предотвращению выявляемых нарушений;</w:t>
      </w:r>
    </w:p>
    <w:p w:rsidR="00B01FDD" w:rsidRPr="00D32122" w:rsidRDefault="00094799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5</w:t>
      </w:r>
      <w:r w:rsidR="00B01FDD" w:rsidRPr="00D32122">
        <w:rPr>
          <w:rFonts w:ascii="Times New Roman" w:eastAsia="Calibri" w:hAnsi="Times New Roman" w:cs="Times New Roman"/>
          <w:sz w:val="28"/>
          <w:szCs w:val="28"/>
        </w:rPr>
        <w:t xml:space="preserve">. размещает информацию о проведенных 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в рамках настоящего Соглашения </w:t>
      </w:r>
      <w:r w:rsidR="00B01FDD" w:rsidRPr="00D32122">
        <w:rPr>
          <w:rFonts w:ascii="Times New Roman" w:eastAsia="Calibri" w:hAnsi="Times New Roman" w:cs="Times New Roman"/>
          <w:sz w:val="28"/>
          <w:szCs w:val="28"/>
        </w:rPr>
        <w:t>мероприятиях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FDD" w:rsidRPr="00D32122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</w:t>
      </w:r>
      <w:r w:rsidR="00031AB1" w:rsidRPr="00D32122">
        <w:rPr>
          <w:rFonts w:ascii="Times New Roman" w:eastAsia="Calibri" w:hAnsi="Times New Roman" w:cs="Times New Roman"/>
          <w:sz w:val="28"/>
          <w:szCs w:val="28"/>
        </w:rPr>
        <w:t>трации</w:t>
      </w:r>
      <w:r w:rsidR="009B4BA5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AB1" w:rsidRPr="00D32122">
        <w:rPr>
          <w:rFonts w:ascii="Times New Roman" w:eastAsia="Calibri" w:hAnsi="Times New Roman" w:cs="Times New Roman"/>
          <w:sz w:val="28"/>
          <w:szCs w:val="28"/>
        </w:rPr>
        <w:t>Ханты-Мансийского района;</w:t>
      </w:r>
    </w:p>
    <w:p w:rsidR="00F6251C" w:rsidRPr="00D32122" w:rsidRDefault="00B01FDD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="00ED7558" w:rsidRPr="00D32122">
        <w:rPr>
          <w:rFonts w:ascii="Times New Roman" w:eastAsia="Calibri" w:hAnsi="Times New Roman" w:cs="Times New Roman"/>
          <w:sz w:val="28"/>
          <w:szCs w:val="28"/>
        </w:rPr>
        <w:t xml:space="preserve">4.3.6. </w:t>
      </w:r>
      <w:r w:rsidR="00F6251C" w:rsidRPr="00D32122">
        <w:rPr>
          <w:rFonts w:ascii="Times New Roman" w:eastAsia="Calibri" w:hAnsi="Times New Roman" w:cs="Times New Roman"/>
          <w:sz w:val="28"/>
          <w:szCs w:val="28"/>
        </w:rPr>
        <w:t>КСП</w:t>
      </w:r>
      <w:r w:rsidR="00ED7558" w:rsidRPr="00D32122">
        <w:rPr>
          <w:rFonts w:ascii="Times New Roman" w:eastAsia="Calibri" w:hAnsi="Times New Roman" w:cs="Times New Roman"/>
          <w:sz w:val="28"/>
          <w:szCs w:val="28"/>
        </w:rPr>
        <w:t xml:space="preserve"> района вправе</w:t>
      </w:r>
      <w:r w:rsidR="00F6251C" w:rsidRPr="00D3212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E0B35" w:rsidRPr="00D32122" w:rsidRDefault="00ED7558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B35" w:rsidRPr="00D32122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0E0B35" w:rsidRPr="00D32122" w:rsidRDefault="000E0B35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</w:t>
      </w:r>
      <w:r w:rsidR="00F54A39">
        <w:rPr>
          <w:rFonts w:ascii="Times New Roman" w:eastAsia="Calibri" w:hAnsi="Times New Roman" w:cs="Times New Roman"/>
          <w:sz w:val="28"/>
          <w:szCs w:val="28"/>
        </w:rPr>
        <w:t>ругими органами и организациями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с привлечением специалистов и независимых экспертов;</w:t>
      </w:r>
    </w:p>
    <w:p w:rsidR="000E0B35" w:rsidRPr="00D32122" w:rsidRDefault="000E0B35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</w:t>
      </w:r>
      <w:r w:rsidR="00031AB1" w:rsidRPr="00D32122">
        <w:rPr>
          <w:rFonts w:ascii="Times New Roman" w:eastAsia="Calibri" w:hAnsi="Times New Roman" w:cs="Times New Roman"/>
          <w:sz w:val="28"/>
          <w:szCs w:val="28"/>
        </w:rPr>
        <w:t>естного самоуправления поселений;</w:t>
      </w:r>
    </w:p>
    <w:p w:rsidR="00ED7558" w:rsidRPr="00D32122" w:rsidRDefault="00ED7558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</w:t>
      </w:r>
      <w:r w:rsidR="00031AB1" w:rsidRPr="00D321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1FDD" w:rsidRPr="00D32122" w:rsidRDefault="00ED7558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ED7558" w:rsidRPr="00D32122" w:rsidRDefault="00ED7558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FDD" w:rsidRPr="00D32122" w:rsidRDefault="008F6C5F" w:rsidP="00D321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01FDD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B01FDD" w:rsidRPr="00D32122" w:rsidRDefault="00997BE5" w:rsidP="00D321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B01FDD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B01FDD" w:rsidRPr="00D32122" w:rsidRDefault="00B01FDD" w:rsidP="00D32122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FDD" w:rsidRPr="00D32122" w:rsidRDefault="008F6C5F" w:rsidP="00D32122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01FDD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997BE5" w:rsidRPr="00D32122" w:rsidRDefault="00997BE5" w:rsidP="00D321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B01FDD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094799" w:rsidRPr="00D32122" w:rsidRDefault="00997BE5" w:rsidP="00D321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B01FDD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по согла</w:t>
      </w:r>
      <w:r w:rsidR="00094799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Сторон.</w:t>
      </w:r>
    </w:p>
    <w:p w:rsidR="00094799" w:rsidRPr="00D32122" w:rsidRDefault="00094799" w:rsidP="00D321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B01FDD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</w:t>
      </w: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Сторон предусмотрено иное.</w:t>
      </w:r>
    </w:p>
    <w:p w:rsidR="00094799" w:rsidRPr="00D32122" w:rsidRDefault="00094799" w:rsidP="00D321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B01FDD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</w:t>
      </w: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ом законодательством.</w:t>
      </w:r>
    </w:p>
    <w:p w:rsidR="00B01FDD" w:rsidRPr="00D32122" w:rsidRDefault="00094799" w:rsidP="00D321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B01FDD" w:rsidRPr="00D32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203C01" w:rsidRPr="00D32122" w:rsidRDefault="00203C01" w:rsidP="00D321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B01FDD" w:rsidRPr="00D32122" w:rsidTr="00B01FDD">
        <w:tc>
          <w:tcPr>
            <w:tcW w:w="5070" w:type="dxa"/>
          </w:tcPr>
          <w:p w:rsidR="00AC3CD5" w:rsidRPr="00D32122" w:rsidRDefault="00AC3CD5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01FDD" w:rsidRPr="00D32122" w:rsidRDefault="00B01FD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B01FDD" w:rsidRPr="00D32122" w:rsidRDefault="00B01FD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B01FDD" w:rsidRPr="00D32122" w:rsidRDefault="00B01FD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  <w:r w:rsidR="00317AE6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</w:t>
            </w:r>
            <w:r w:rsidR="00F54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7AE6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нилова</w:t>
            </w:r>
          </w:p>
          <w:p w:rsidR="00321518" w:rsidRPr="00D32122" w:rsidRDefault="00321518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01FDD" w:rsidRPr="00D32122" w:rsidRDefault="00B01FD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9B4BA5" w:rsidRPr="00D32122" w:rsidRDefault="009B4BA5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03C01" w:rsidRPr="00D32122" w:rsidRDefault="00203C01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B4BA5" w:rsidRPr="00D32122" w:rsidRDefault="009B4BA5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_______________  О.А. </w:t>
            </w:r>
            <w:proofErr w:type="spellStart"/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рычкина</w:t>
            </w:r>
            <w:proofErr w:type="spellEnd"/>
          </w:p>
          <w:p w:rsidR="00321518" w:rsidRPr="00D32122" w:rsidRDefault="00321518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B4BA5" w:rsidRPr="00D32122" w:rsidRDefault="009B4BA5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B01FDD" w:rsidRPr="00D32122" w:rsidRDefault="00B01FD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01FDD" w:rsidRPr="00D32122" w:rsidRDefault="00B01FDD" w:rsidP="00D321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Председатель Совета депутатов    </w:t>
            </w:r>
          </w:p>
          <w:p w:rsidR="00B01FDD" w:rsidRPr="00D32122" w:rsidRDefault="00B01FDD" w:rsidP="00D321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сельского поселения </w:t>
            </w:r>
            <w:proofErr w:type="spellStart"/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ноправдинск</w:t>
            </w:r>
            <w:proofErr w:type="spellEnd"/>
          </w:p>
          <w:p w:rsidR="00B01FDD" w:rsidRPr="00D32122" w:rsidRDefault="00B01FD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_______________  М.Ю.</w:t>
            </w:r>
            <w:r w:rsidR="00F54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щупкин</w:t>
            </w:r>
            <w:proofErr w:type="spellEnd"/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21518" w:rsidRPr="00D32122" w:rsidRDefault="00B01FD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B01FDD" w:rsidRPr="00D32122" w:rsidRDefault="00321518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01FDD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  <w:p w:rsidR="009B4BA5" w:rsidRPr="00D32122" w:rsidRDefault="009B4BA5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01FDD" w:rsidRPr="00D32122" w:rsidRDefault="00B01FD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1FDD" w:rsidRPr="00D32122" w:rsidTr="001B41BD">
        <w:trPr>
          <w:trHeight w:val="55"/>
        </w:trPr>
        <w:tc>
          <w:tcPr>
            <w:tcW w:w="5070" w:type="dxa"/>
          </w:tcPr>
          <w:p w:rsidR="00B01FDD" w:rsidRPr="00D32122" w:rsidRDefault="00B01FD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B01FDD" w:rsidRPr="00D32122" w:rsidRDefault="00B01FD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F39C1" w:rsidRDefault="008F39C1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1BF2" w:rsidRDefault="00051BF2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1BF2" w:rsidRDefault="00051BF2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1BF2" w:rsidRDefault="00051BF2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1BF2" w:rsidRPr="00D32122" w:rsidRDefault="00051BF2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75CE" w:rsidRPr="00D32122" w:rsidRDefault="001675CE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675CE" w:rsidRPr="00D32122" w:rsidRDefault="001675CE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1675CE" w:rsidRPr="00D32122" w:rsidRDefault="001675CE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1675CE" w:rsidRPr="00D32122" w:rsidRDefault="001675CE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 xml:space="preserve">от </w:t>
      </w:r>
      <w:r w:rsidR="00F31DEC">
        <w:rPr>
          <w:rFonts w:ascii="Times New Roman" w:hAnsi="Times New Roman" w:cs="Times New Roman"/>
          <w:sz w:val="28"/>
          <w:szCs w:val="28"/>
        </w:rPr>
        <w:t>14</w:t>
      </w:r>
      <w:r w:rsidR="00051BF2">
        <w:rPr>
          <w:rFonts w:ascii="Times New Roman" w:hAnsi="Times New Roman" w:cs="Times New Roman"/>
          <w:sz w:val="28"/>
          <w:szCs w:val="28"/>
        </w:rPr>
        <w:t xml:space="preserve">.10.2021 </w:t>
      </w:r>
      <w:r w:rsidRPr="00D32122">
        <w:rPr>
          <w:rFonts w:ascii="Times New Roman" w:hAnsi="Times New Roman" w:cs="Times New Roman"/>
          <w:sz w:val="28"/>
          <w:szCs w:val="28"/>
        </w:rPr>
        <w:t xml:space="preserve">№ </w:t>
      </w:r>
      <w:r w:rsidR="00A62051">
        <w:rPr>
          <w:rFonts w:ascii="Times New Roman" w:hAnsi="Times New Roman" w:cs="Times New Roman"/>
          <w:sz w:val="28"/>
          <w:szCs w:val="28"/>
        </w:rPr>
        <w:t>10</w:t>
      </w:r>
    </w:p>
    <w:p w:rsidR="001675CE" w:rsidRPr="00D32122" w:rsidRDefault="001675CE" w:rsidP="00D3212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675CE" w:rsidRPr="00D32122" w:rsidRDefault="00051BF2" w:rsidP="00D321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1675CE" w:rsidRPr="00D32122" w:rsidRDefault="001675CE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1675CE" w:rsidRPr="00D32122" w:rsidRDefault="001675CE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1675CE" w:rsidRPr="00D32122" w:rsidRDefault="001675CE" w:rsidP="00D32122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1675CE" w:rsidRPr="00D32122" w:rsidRDefault="001675CE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75CE" w:rsidRPr="00D32122" w:rsidRDefault="001675CE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1675CE" w:rsidRPr="00D32122" w:rsidRDefault="001675CE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C06408" w:rsidRPr="00D32122">
        <w:rPr>
          <w:rFonts w:ascii="Times New Roman" w:eastAsia="Calibri" w:hAnsi="Times New Roman" w:cs="Times New Roman"/>
          <w:sz w:val="28"/>
          <w:szCs w:val="28"/>
        </w:rPr>
        <w:t>Даниловой Елены Алексеевны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D32122">
        <w:rPr>
          <w:rFonts w:ascii="Times New Roman" w:eastAsia="Calibri" w:hAnsi="Times New Roman" w:cs="Times New Roman"/>
          <w:sz w:val="28"/>
          <w:szCs w:val="28"/>
        </w:rPr>
        <w:t>Бурычкиной</w:t>
      </w:r>
      <w:proofErr w:type="spell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Оксаны Алексеевны, действующего на основании Положения о Контрольно-счетной палате Ханты-Мансийского района</w:t>
      </w:r>
      <w:r w:rsidR="00F54A39">
        <w:rPr>
          <w:rFonts w:ascii="Times New Roman" w:eastAsia="Calibri" w:hAnsi="Times New Roman" w:cs="Times New Roman"/>
          <w:sz w:val="28"/>
          <w:szCs w:val="28"/>
        </w:rPr>
        <w:t>,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 Совет депутатов сельского поселения Цингалы (далее – Совет депутатов), в лице главы сельского поселения, исполняющего полномочия председателя Совета депутатов, Козлова</w:t>
      </w:r>
      <w:proofErr w:type="gramEnd"/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лексея Ивановича, действующего на основании Устава сельского поселения Цингалы</w:t>
      </w:r>
      <w:r w:rsidRPr="00D32122">
        <w:rPr>
          <w:rFonts w:ascii="Times New Roman" w:eastAsia="Calibri" w:hAnsi="Times New Roman" w:cs="Times New Roman"/>
          <w:sz w:val="28"/>
          <w:szCs w:val="28"/>
        </w:rPr>
        <w:t>, далее именуемые «Стороны», в соо</w:t>
      </w:r>
      <w:r w:rsidR="00051BF2">
        <w:rPr>
          <w:rFonts w:ascii="Times New Roman" w:eastAsia="Calibri" w:hAnsi="Times New Roman" w:cs="Times New Roman"/>
          <w:sz w:val="28"/>
          <w:szCs w:val="28"/>
        </w:rPr>
        <w:t xml:space="preserve">тветствии с Бюджетным кодексом </w:t>
      </w:r>
      <w:r w:rsidRPr="00D32122">
        <w:rPr>
          <w:rFonts w:ascii="Times New Roman" w:eastAsia="Calibri" w:hAnsi="Times New Roman" w:cs="Times New Roman"/>
          <w:sz w:val="28"/>
          <w:szCs w:val="28"/>
        </w:rPr>
        <w:t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8F39C1" w:rsidRPr="00D32122" w:rsidRDefault="008F39C1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0D87" w:rsidRPr="00D32122" w:rsidRDefault="00BD52B0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60D87" w:rsidRPr="00D32122">
        <w:rPr>
          <w:rFonts w:ascii="Times New Roman" w:eastAsia="Calibri" w:hAnsi="Times New Roman" w:cs="Times New Roman"/>
          <w:sz w:val="28"/>
          <w:szCs w:val="28"/>
        </w:rPr>
        <w:t>Предмет Соглашения</w:t>
      </w:r>
    </w:p>
    <w:p w:rsidR="00F60D87" w:rsidRPr="00D32122" w:rsidRDefault="00C1109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="00F60D87" w:rsidRPr="00D32122">
        <w:rPr>
          <w:rFonts w:ascii="Times New Roman" w:eastAsia="Calibri" w:hAnsi="Times New Roman" w:cs="Times New Roman"/>
          <w:sz w:val="28"/>
          <w:szCs w:val="28"/>
        </w:rPr>
        <w:t>1.1.</w:t>
      </w:r>
      <w:r w:rsidR="00F60D87"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F60D87" w:rsidRPr="00D32122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ринятие  КСП района полномочий контрольно-счетного органа сельского поселения </w:t>
      </w:r>
      <w:r w:rsidR="006109D1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Цингалы</w:t>
      </w:r>
      <w:r w:rsidR="006109D1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D87" w:rsidRPr="00D32122">
        <w:rPr>
          <w:rFonts w:ascii="Times New Roman" w:eastAsia="Calibri" w:hAnsi="Times New Roman" w:cs="Times New Roman"/>
          <w:sz w:val="28"/>
          <w:szCs w:val="28"/>
        </w:rPr>
        <w:t xml:space="preserve">(далее – поселение) по осуществлению внешнего муниципального финансового контроля в объеме, предусмотренном Бюджетным </w:t>
      </w:r>
      <w:r w:rsidR="00F54A39">
        <w:rPr>
          <w:rFonts w:ascii="Times New Roman" w:eastAsia="Calibri" w:hAnsi="Times New Roman" w:cs="Times New Roman"/>
          <w:sz w:val="28"/>
          <w:szCs w:val="28"/>
        </w:rPr>
        <w:t>кодексом Российской Федерации, ф</w:t>
      </w:r>
      <w:r w:rsidR="00F60D87" w:rsidRPr="00D32122">
        <w:rPr>
          <w:rFonts w:ascii="Times New Roman" w:eastAsia="Calibri" w:hAnsi="Times New Roman" w:cs="Times New Roman"/>
          <w:sz w:val="28"/>
          <w:szCs w:val="28"/>
        </w:rPr>
        <w:t>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="00F60D87" w:rsidRPr="00D32122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F60D87" w:rsidRPr="00D32122" w:rsidRDefault="006109D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F60D87" w:rsidRPr="00D32122">
        <w:rPr>
          <w:rFonts w:ascii="Times New Roman" w:eastAsia="Calibri" w:hAnsi="Times New Roman" w:cs="Times New Roman"/>
          <w:sz w:val="28"/>
          <w:szCs w:val="28"/>
        </w:rPr>
        <w:t>1.2.</w:t>
      </w:r>
      <w:r w:rsidR="00F60D87" w:rsidRPr="00D32122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отдельным разделом (подразделом). </w:t>
      </w:r>
    </w:p>
    <w:p w:rsidR="00F60D87" w:rsidRPr="00D32122" w:rsidRDefault="00C1109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="00F60D87" w:rsidRPr="00D32122">
        <w:rPr>
          <w:rFonts w:ascii="Times New Roman" w:eastAsia="Calibri" w:hAnsi="Times New Roman" w:cs="Times New Roman"/>
          <w:sz w:val="28"/>
          <w:szCs w:val="28"/>
        </w:rPr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</w:t>
      </w:r>
      <w:r w:rsidR="00051BF2">
        <w:rPr>
          <w:rFonts w:ascii="Times New Roman" w:eastAsia="Calibri" w:hAnsi="Times New Roman" w:cs="Times New Roman"/>
          <w:sz w:val="28"/>
          <w:szCs w:val="28"/>
        </w:rPr>
        <w:t xml:space="preserve">я (обнародования), но не ранее </w:t>
      </w:r>
      <w:r w:rsidRPr="00D32122">
        <w:rPr>
          <w:rFonts w:ascii="Times New Roman" w:eastAsia="Calibri" w:hAnsi="Times New Roman" w:cs="Times New Roman"/>
          <w:sz w:val="28"/>
          <w:szCs w:val="28"/>
        </w:rPr>
        <w:t>1 января 2022 года.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</w:t>
      </w:r>
      <w:r w:rsidR="00C55012">
        <w:rPr>
          <w:rFonts w:ascii="Times New Roman" w:eastAsia="Calibri" w:hAnsi="Times New Roman" w:cs="Times New Roman"/>
          <w:sz w:val="28"/>
          <w:szCs w:val="28"/>
        </w:rPr>
        <w:t xml:space="preserve">ствует с </w:t>
      </w:r>
      <w:r w:rsidRPr="00D32122">
        <w:rPr>
          <w:rFonts w:ascii="Times New Roman" w:eastAsia="Calibri" w:hAnsi="Times New Roman" w:cs="Times New Roman"/>
          <w:sz w:val="28"/>
          <w:szCs w:val="28"/>
        </w:rPr>
        <w:t>1 января 2022 года по 31 декабря 2022 года.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F60D87" w:rsidRPr="00D32122" w:rsidRDefault="00C1109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="00F60D87" w:rsidRPr="00D32122">
        <w:rPr>
          <w:rFonts w:ascii="Times New Roman" w:eastAsia="Calibri" w:hAnsi="Times New Roman" w:cs="Times New Roman"/>
          <w:sz w:val="28"/>
          <w:szCs w:val="28"/>
        </w:rPr>
        <w:t xml:space="preserve">3.1. Объем межбюджетных трансфертов, предоставляемых из бюджета сельского поселения </w:t>
      </w:r>
      <w:r w:rsidRPr="00D32122">
        <w:rPr>
          <w:rFonts w:ascii="Times New Roman" w:eastAsia="Calibri" w:hAnsi="Times New Roman" w:cs="Times New Roman"/>
          <w:sz w:val="28"/>
          <w:szCs w:val="28"/>
        </w:rPr>
        <w:t>Цингалы</w:t>
      </w:r>
      <w:r w:rsidR="00F60D87" w:rsidRPr="00D32122">
        <w:rPr>
          <w:rFonts w:ascii="Times New Roman" w:eastAsia="Calibri" w:hAnsi="Times New Roman" w:cs="Times New Roman"/>
          <w:sz w:val="28"/>
          <w:szCs w:val="28"/>
        </w:rPr>
        <w:t xml:space="preserve"> 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</w:t>
      </w:r>
      <w:r w:rsidR="00C11092" w:rsidRPr="00D32122">
        <w:rPr>
          <w:rFonts w:ascii="Times New Roman" w:eastAsia="Calibri" w:hAnsi="Times New Roman" w:cs="Times New Roman"/>
          <w:sz w:val="28"/>
          <w:szCs w:val="28"/>
        </w:rPr>
        <w:t xml:space="preserve"> как годовой фонд оплаты труда </w:t>
      </w:r>
      <w:r w:rsidRPr="00D32122">
        <w:rPr>
          <w:rFonts w:ascii="Times New Roman" w:eastAsia="Calibri" w:hAnsi="Times New Roman" w:cs="Times New Roman"/>
          <w:sz w:val="28"/>
          <w:szCs w:val="28"/>
        </w:rPr>
        <w:t>главного специалиста сельского поселения для обеспечения полномочий</w:t>
      </w:r>
      <w:r w:rsidR="00051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>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</w:t>
      </w:r>
      <w:r w:rsidR="00C11092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>на исполнение полномочий);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F60D87" w:rsidRPr="00D32122" w:rsidRDefault="00C1109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="00F60D87" w:rsidRPr="00D32122">
        <w:rPr>
          <w:rFonts w:ascii="Times New Roman" w:eastAsia="Calibri" w:hAnsi="Times New Roman" w:cs="Times New Roman"/>
          <w:sz w:val="28"/>
          <w:szCs w:val="28"/>
        </w:rPr>
        <w:t xml:space="preserve">3.2. Межбюджетные трансферты перечисляются единовременно до 01 апреля 2022 года. </w:t>
      </w:r>
    </w:p>
    <w:p w:rsidR="00F60D87" w:rsidRDefault="00C1109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="00F60D87" w:rsidRPr="00D32122">
        <w:rPr>
          <w:rFonts w:ascii="Times New Roman" w:eastAsia="Calibri" w:hAnsi="Times New Roman" w:cs="Times New Roman"/>
          <w:sz w:val="28"/>
          <w:szCs w:val="28"/>
        </w:rPr>
        <w:t>3.3. Объем межб</w:t>
      </w:r>
      <w:r w:rsidR="00203C01" w:rsidRPr="00D32122">
        <w:rPr>
          <w:rFonts w:ascii="Times New Roman" w:eastAsia="Calibri" w:hAnsi="Times New Roman" w:cs="Times New Roman"/>
          <w:sz w:val="28"/>
          <w:szCs w:val="28"/>
        </w:rPr>
        <w:t>юджетных трансфертов, подлежащих</w:t>
      </w:r>
      <w:r w:rsidR="00F60D87" w:rsidRPr="00D32122">
        <w:rPr>
          <w:rFonts w:ascii="Times New Roman" w:eastAsia="Calibri" w:hAnsi="Times New Roman" w:cs="Times New Roman"/>
          <w:sz w:val="28"/>
          <w:szCs w:val="28"/>
        </w:rPr>
        <w:t xml:space="preserve"> передаче в бюджет Ханты-Мансийского района, в 2022 году составляет </w:t>
      </w:r>
      <w:r w:rsidR="008F39C1" w:rsidRPr="00D32122">
        <w:rPr>
          <w:rFonts w:ascii="Times New Roman" w:eastAsia="Calibri" w:hAnsi="Times New Roman" w:cs="Times New Roman"/>
          <w:sz w:val="28"/>
          <w:szCs w:val="28"/>
        </w:rPr>
        <w:t xml:space="preserve">10 879,00 </w:t>
      </w:r>
      <w:r w:rsidR="00F60D87" w:rsidRPr="00D32122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051BF2" w:rsidRPr="00D32122" w:rsidRDefault="00051BF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>4. Права и обязанности сторон</w:t>
      </w:r>
    </w:p>
    <w:p w:rsidR="00F60D87" w:rsidRPr="00D32122" w:rsidRDefault="008F39C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="00F60D87" w:rsidRPr="00D32122">
        <w:rPr>
          <w:rFonts w:ascii="Times New Roman" w:eastAsia="Calibri" w:hAnsi="Times New Roman" w:cs="Times New Roman"/>
          <w:sz w:val="28"/>
          <w:szCs w:val="28"/>
        </w:rPr>
        <w:t>4.1. В целях реализации настоящего Соглашения Дума района: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</w:t>
      </w:r>
      <w:r w:rsidR="00203C01" w:rsidRPr="00D32122">
        <w:rPr>
          <w:rFonts w:ascii="Times New Roman" w:eastAsia="Calibri" w:hAnsi="Times New Roman" w:cs="Times New Roman"/>
          <w:sz w:val="28"/>
          <w:szCs w:val="28"/>
        </w:rPr>
        <w:t>мотренных настоящим Соглашением;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4.1.2. рассматривает информацию КСП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проводить контрольные и экспертно-аналитические мероприятия совместно с другими </w:t>
      </w:r>
      <w:r w:rsidR="00F54A39">
        <w:rPr>
          <w:rFonts w:ascii="Times New Roman" w:eastAsia="Calibri" w:hAnsi="Times New Roman" w:cs="Times New Roman"/>
          <w:sz w:val="28"/>
          <w:szCs w:val="28"/>
        </w:rPr>
        <w:t>органами и организациями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с привлечением специалистов и независимых экспертов;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D87" w:rsidRPr="00D32122" w:rsidRDefault="00051BF2" w:rsidP="00051BF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F60D87" w:rsidRPr="00D32122" w:rsidRDefault="008F39C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="00F60D87" w:rsidRPr="00D32122">
        <w:rPr>
          <w:rFonts w:ascii="Times New Roman" w:eastAsia="Calibri" w:hAnsi="Times New Roman" w:cs="Times New Roman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F60D87" w:rsidRPr="00D32122" w:rsidRDefault="00F60D8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D87" w:rsidRPr="00D32122" w:rsidRDefault="00051BF2" w:rsidP="00051BF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F60D87" w:rsidRPr="00D32122" w:rsidRDefault="008F39C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="00F60D87" w:rsidRPr="00D32122">
        <w:rPr>
          <w:rFonts w:ascii="Times New Roman" w:eastAsia="Calibri" w:hAnsi="Times New Roman" w:cs="Times New Roman"/>
          <w:sz w:val="28"/>
          <w:szCs w:val="28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F60D87" w:rsidRPr="00D32122" w:rsidRDefault="008F39C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="00F60D87" w:rsidRPr="00D32122">
        <w:rPr>
          <w:rFonts w:ascii="Times New Roman" w:eastAsia="Calibri" w:hAnsi="Times New Roman" w:cs="Times New Roman"/>
          <w:sz w:val="28"/>
          <w:szCs w:val="28"/>
        </w:rPr>
        <w:t>6.2. Настоящее Соглашение может быть расторгнуто досрочно по соглашению Сторон.</w:t>
      </w:r>
    </w:p>
    <w:p w:rsidR="00F60D87" w:rsidRPr="00D32122" w:rsidRDefault="008F39C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="00F60D87" w:rsidRPr="00D32122">
        <w:rPr>
          <w:rFonts w:ascii="Times New Roman" w:eastAsia="Calibri" w:hAnsi="Times New Roman" w:cs="Times New Roman"/>
          <w:sz w:val="28"/>
          <w:szCs w:val="28"/>
        </w:rPr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F60D87" w:rsidRPr="00D32122" w:rsidRDefault="008F39C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="00F60D87" w:rsidRPr="00D32122">
        <w:rPr>
          <w:rFonts w:ascii="Times New Roman" w:eastAsia="Calibri" w:hAnsi="Times New Roman" w:cs="Times New Roman"/>
          <w:sz w:val="28"/>
          <w:szCs w:val="28"/>
        </w:rPr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F60D87" w:rsidRPr="00D32122" w:rsidRDefault="008F39C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="00F60D87" w:rsidRPr="00D32122">
        <w:rPr>
          <w:rFonts w:ascii="Times New Roman" w:eastAsia="Calibri" w:hAnsi="Times New Roman" w:cs="Times New Roman"/>
          <w:sz w:val="28"/>
          <w:szCs w:val="28"/>
        </w:rPr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203C01" w:rsidRPr="00D32122" w:rsidRDefault="00203C0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1675CE" w:rsidRPr="00D32122" w:rsidTr="003D14F6">
        <w:tc>
          <w:tcPr>
            <w:tcW w:w="5070" w:type="dxa"/>
          </w:tcPr>
          <w:p w:rsidR="001675CE" w:rsidRPr="00D32122" w:rsidRDefault="001675CE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675CE" w:rsidRPr="00D32122" w:rsidRDefault="001675CE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1675CE" w:rsidRPr="00D32122" w:rsidRDefault="001675CE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1675CE" w:rsidRPr="00D32122" w:rsidRDefault="001675CE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  <w:r w:rsidR="008F39C1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</w:t>
            </w:r>
            <w:r w:rsidR="00F54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39C1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нилова</w:t>
            </w:r>
          </w:p>
          <w:p w:rsidR="00321518" w:rsidRPr="00D32122" w:rsidRDefault="00321518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675CE" w:rsidRPr="00D32122" w:rsidRDefault="001675CE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1675CE" w:rsidRPr="00D32122" w:rsidRDefault="001675CE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432D" w:rsidRPr="00D32122" w:rsidRDefault="00C7432D" w:rsidP="00D32122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а сельского поселения                                                                                  Цингалы, </w:t>
            </w:r>
            <w:proofErr w:type="gramStart"/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няющий</w:t>
            </w:r>
            <w:proofErr w:type="gramEnd"/>
          </w:p>
          <w:p w:rsidR="00C7432D" w:rsidRPr="00D32122" w:rsidRDefault="00C7432D" w:rsidP="00D32122">
            <w:pPr>
              <w:spacing w:after="0" w:line="240" w:lineRule="auto"/>
              <w:ind w:right="284" w:firstLine="45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номочия председателя  </w:t>
            </w:r>
          </w:p>
          <w:p w:rsidR="00C7432D" w:rsidRPr="00D32122" w:rsidRDefault="00C7432D" w:rsidP="00D32122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вета депутатов                                        </w:t>
            </w:r>
            <w:r w:rsidR="00BE683E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</w:p>
          <w:p w:rsidR="00C7432D" w:rsidRPr="00D32122" w:rsidRDefault="00C7432D" w:rsidP="00D32122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ьского поселения Цингалы</w:t>
            </w:r>
          </w:p>
          <w:p w:rsidR="00C7432D" w:rsidRPr="00D32122" w:rsidRDefault="00C7432D" w:rsidP="00D32122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 А.И. Козлов</w:t>
            </w:r>
          </w:p>
          <w:p w:rsidR="00321518" w:rsidRPr="00D32122" w:rsidRDefault="00321518" w:rsidP="00D32122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675CE" w:rsidRPr="00D32122" w:rsidRDefault="001675CE" w:rsidP="00D32122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</w:tc>
      </w:tr>
      <w:tr w:rsidR="001675CE" w:rsidRPr="00D32122" w:rsidTr="003D14F6">
        <w:trPr>
          <w:trHeight w:val="1759"/>
        </w:trPr>
        <w:tc>
          <w:tcPr>
            <w:tcW w:w="5070" w:type="dxa"/>
          </w:tcPr>
          <w:p w:rsidR="008F39C1" w:rsidRPr="00D32122" w:rsidRDefault="008F39C1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675CE" w:rsidRPr="00D32122" w:rsidRDefault="001675CE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</w:t>
            </w:r>
            <w:r w:rsidR="00EE29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йского района _______________ </w:t>
            </w: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А. Бурычкина</w:t>
            </w:r>
          </w:p>
          <w:p w:rsidR="00321518" w:rsidRPr="00D32122" w:rsidRDefault="00321518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675CE" w:rsidRPr="00D32122" w:rsidRDefault="001675CE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1675CE" w:rsidRPr="00D32122" w:rsidRDefault="001675CE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01FDD" w:rsidRPr="00D32122" w:rsidRDefault="00B01FDD" w:rsidP="00D32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C01" w:rsidRPr="00D32122" w:rsidRDefault="00203C01" w:rsidP="00D32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BF2" w:rsidRDefault="00051BF2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1BF2" w:rsidRDefault="00051BF2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432D" w:rsidRPr="00D32122" w:rsidRDefault="00C7432D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D321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1"/>
      <w:r w:rsidRPr="00D32122">
        <w:rPr>
          <w:rFonts w:ascii="Times New Roman" w:hAnsi="Times New Roman" w:cs="Times New Roman"/>
          <w:sz w:val="28"/>
          <w:szCs w:val="28"/>
        </w:rPr>
        <w:t>3</w:t>
      </w:r>
    </w:p>
    <w:p w:rsidR="00C7432D" w:rsidRPr="00D32122" w:rsidRDefault="00C7432D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C7432D" w:rsidRPr="00D32122" w:rsidRDefault="00C7432D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7432D" w:rsidRPr="00D32122" w:rsidRDefault="00C7432D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 xml:space="preserve">от </w:t>
      </w:r>
      <w:r w:rsidR="00F31DEC">
        <w:rPr>
          <w:rFonts w:ascii="Times New Roman" w:hAnsi="Times New Roman" w:cs="Times New Roman"/>
          <w:sz w:val="28"/>
          <w:szCs w:val="28"/>
        </w:rPr>
        <w:t>14</w:t>
      </w:r>
      <w:r w:rsidR="00051BF2">
        <w:rPr>
          <w:rFonts w:ascii="Times New Roman" w:hAnsi="Times New Roman" w:cs="Times New Roman"/>
          <w:sz w:val="28"/>
          <w:szCs w:val="28"/>
        </w:rPr>
        <w:t>.10.2021</w:t>
      </w:r>
      <w:r w:rsidRPr="00D32122">
        <w:rPr>
          <w:rFonts w:ascii="Times New Roman" w:hAnsi="Times New Roman" w:cs="Times New Roman"/>
          <w:sz w:val="28"/>
          <w:szCs w:val="28"/>
        </w:rPr>
        <w:t xml:space="preserve"> № </w:t>
      </w:r>
      <w:r w:rsidR="00A62051">
        <w:rPr>
          <w:rFonts w:ascii="Times New Roman" w:hAnsi="Times New Roman" w:cs="Times New Roman"/>
          <w:sz w:val="28"/>
          <w:szCs w:val="28"/>
        </w:rPr>
        <w:t>10</w:t>
      </w:r>
    </w:p>
    <w:p w:rsidR="00C7432D" w:rsidRPr="00D32122" w:rsidRDefault="00C7432D" w:rsidP="00D3212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C7432D" w:rsidRPr="00D32122" w:rsidRDefault="00051BF2" w:rsidP="00D321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C7432D" w:rsidRPr="00D32122" w:rsidRDefault="00C7432D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C7432D" w:rsidRPr="00D32122" w:rsidRDefault="00C7432D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C7432D" w:rsidRPr="00D32122" w:rsidRDefault="00C7432D" w:rsidP="00D32122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C7432D" w:rsidRPr="00D32122" w:rsidRDefault="00C7432D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432D" w:rsidRPr="00D32122" w:rsidRDefault="00C7432D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C7432D" w:rsidRPr="00D32122" w:rsidRDefault="00C7432D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263" w:rsidRPr="00D32122" w:rsidRDefault="00C7432D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B85263" w:rsidRPr="00D32122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C06408" w:rsidRPr="00D32122">
        <w:rPr>
          <w:rFonts w:ascii="Times New Roman" w:eastAsia="Calibri" w:hAnsi="Times New Roman" w:cs="Times New Roman"/>
          <w:sz w:val="28"/>
          <w:szCs w:val="28"/>
        </w:rPr>
        <w:t>Даниловой Елены Алексеевны</w:t>
      </w:r>
      <w:r w:rsidR="00B85263" w:rsidRPr="00D32122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="00B85263" w:rsidRPr="00D32122">
        <w:rPr>
          <w:rFonts w:ascii="Times New Roman" w:eastAsia="Calibri" w:hAnsi="Times New Roman" w:cs="Times New Roman"/>
          <w:sz w:val="28"/>
          <w:szCs w:val="28"/>
        </w:rPr>
        <w:t>Бурычкиной</w:t>
      </w:r>
      <w:proofErr w:type="spellEnd"/>
      <w:r w:rsidR="00B85263" w:rsidRPr="00D32122">
        <w:rPr>
          <w:rFonts w:ascii="Times New Roman" w:eastAsia="Calibri" w:hAnsi="Times New Roman" w:cs="Times New Roman"/>
          <w:sz w:val="28"/>
          <w:szCs w:val="28"/>
        </w:rPr>
        <w:t xml:space="preserve"> Оксаны Алексеевны, действующего на основании Положения о Контрольно-счетной палате Ханты-Мансийского района</w:t>
      </w:r>
      <w:r w:rsidR="00F54A39">
        <w:rPr>
          <w:rFonts w:ascii="Times New Roman" w:eastAsia="Calibri" w:hAnsi="Times New Roman" w:cs="Times New Roman"/>
          <w:sz w:val="28"/>
          <w:szCs w:val="28"/>
        </w:rPr>
        <w:t>,</w:t>
      </w:r>
      <w:r w:rsidR="00B85263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263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 Совет депутатов сельского поселения Кедровый (далее – Совет депутатов), в лице председателя Спиридонова Евгения Юрьевича, действующего на основании Устава сельского</w:t>
      </w:r>
      <w:proofErr w:type="gramEnd"/>
      <w:r w:rsidR="00B85263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="00B85263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селения Кедровый, </w:t>
      </w:r>
      <w:r w:rsidR="00B85263" w:rsidRPr="00D32122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</w:t>
      </w:r>
      <w:proofErr w:type="gramEnd"/>
      <w:r w:rsidR="00B85263" w:rsidRPr="00D32122">
        <w:rPr>
          <w:rFonts w:ascii="Times New Roman" w:eastAsia="Calibri" w:hAnsi="Times New Roman" w:cs="Times New Roman"/>
          <w:sz w:val="28"/>
          <w:szCs w:val="28"/>
        </w:rPr>
        <w:t xml:space="preserve"> обеспечения государственных и муниципальных нужд», решением Думы Ханты-Мансийского района</w:t>
      </w:r>
      <w:r w:rsidR="00161044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263" w:rsidRPr="00D32122">
        <w:rPr>
          <w:rFonts w:ascii="Times New Roman" w:eastAsia="Calibri" w:hAnsi="Times New Roman" w:cs="Times New Roman"/>
          <w:sz w:val="28"/>
          <w:szCs w:val="28"/>
        </w:rPr>
        <w:t>от 27.07.2015 № 491 «Об определении Порядка заключения соглашений с органами местного самоуправления поселений, входящих в состав Ха</w:t>
      </w:r>
      <w:r w:rsidR="00BD52B0">
        <w:rPr>
          <w:rFonts w:ascii="Times New Roman" w:eastAsia="Calibri" w:hAnsi="Times New Roman" w:cs="Times New Roman"/>
          <w:sz w:val="28"/>
          <w:szCs w:val="28"/>
        </w:rPr>
        <w:t xml:space="preserve">нты-Мансийского района, </w:t>
      </w:r>
      <w:r w:rsidR="00B85263" w:rsidRPr="00D32122">
        <w:rPr>
          <w:rFonts w:ascii="Times New Roman" w:eastAsia="Calibri" w:hAnsi="Times New Roman" w:cs="Times New Roman"/>
          <w:sz w:val="28"/>
          <w:szCs w:val="28"/>
        </w:rPr>
        <w:t>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1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Предмет Соглашения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Предметом настоящего Соглашения является принятие  КСП района полномочий контрольно-счетного органа сельского поселения Кедровый (далее</w:t>
      </w:r>
      <w:r w:rsidR="00051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– поселение) по осуществлению внешнего муниципального финансового контроля в объеме, предусмотренном Бюджетным </w:t>
      </w:r>
      <w:r w:rsidR="00F54A39">
        <w:rPr>
          <w:rFonts w:ascii="Times New Roman" w:eastAsia="Calibri" w:hAnsi="Times New Roman" w:cs="Times New Roman"/>
          <w:sz w:val="28"/>
          <w:szCs w:val="28"/>
        </w:rPr>
        <w:t>кодексом Российской Федерации, ф</w:t>
      </w:r>
      <w:r w:rsidRPr="00D32122">
        <w:rPr>
          <w:rFonts w:ascii="Times New Roman" w:eastAsia="Calibri" w:hAnsi="Times New Roman" w:cs="Times New Roman"/>
          <w:sz w:val="28"/>
          <w:szCs w:val="28"/>
        </w:rPr>
        <w:t>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</w:t>
      </w:r>
      <w:r w:rsidR="00051BF2">
        <w:rPr>
          <w:rFonts w:ascii="Times New Roman" w:eastAsia="Calibri" w:hAnsi="Times New Roman" w:cs="Times New Roman"/>
          <w:sz w:val="28"/>
          <w:szCs w:val="28"/>
        </w:rPr>
        <w:t>ований» и от 05.04.2013 № 44-ФЗ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«О контрактной системе в сфере закупок товаров, работ, услуг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Контрольные и экспертно-аналитические мероприятия, подлежащ</w:t>
      </w:r>
      <w:r w:rsidR="00051BF2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осуществлению в соответствии с настоящим Соглашением, включаются в план работы КСП района отдельным разделом (подразделом). 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</w:t>
      </w:r>
      <w:r w:rsidR="00EE2917">
        <w:rPr>
          <w:rFonts w:ascii="Times New Roman" w:eastAsia="Calibri" w:hAnsi="Times New Roman" w:cs="Times New Roman"/>
          <w:sz w:val="28"/>
          <w:szCs w:val="28"/>
        </w:rPr>
        <w:t xml:space="preserve">я (обнародования), но не ранее </w:t>
      </w:r>
      <w:r w:rsidRPr="00D32122">
        <w:rPr>
          <w:rFonts w:ascii="Times New Roman" w:eastAsia="Calibri" w:hAnsi="Times New Roman" w:cs="Times New Roman"/>
          <w:sz w:val="28"/>
          <w:szCs w:val="28"/>
        </w:rPr>
        <w:t>1 января 2022 года.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2. На</w:t>
      </w:r>
      <w:r w:rsidR="00C55012">
        <w:rPr>
          <w:rFonts w:ascii="Times New Roman" w:eastAsia="Calibri" w:hAnsi="Times New Roman" w:cs="Times New Roman"/>
          <w:sz w:val="28"/>
          <w:szCs w:val="28"/>
        </w:rPr>
        <w:t xml:space="preserve">стоящее Соглашение действует с </w:t>
      </w:r>
      <w:r w:rsidRPr="00D32122">
        <w:rPr>
          <w:rFonts w:ascii="Times New Roman" w:eastAsia="Calibri" w:hAnsi="Times New Roman" w:cs="Times New Roman"/>
          <w:sz w:val="28"/>
          <w:szCs w:val="28"/>
        </w:rPr>
        <w:t>1 января 2022 года по 31 декабря 2022 года.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 Кедровый 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</w:t>
      </w:r>
      <w:r w:rsidR="00DB2843">
        <w:rPr>
          <w:rFonts w:ascii="Times New Roman" w:eastAsia="Calibri" w:hAnsi="Times New Roman" w:cs="Times New Roman"/>
          <w:sz w:val="28"/>
          <w:szCs w:val="28"/>
        </w:rPr>
        <w:t xml:space="preserve"> как годовой фонд оплаты труда </w:t>
      </w:r>
      <w:r w:rsidRPr="00D32122">
        <w:rPr>
          <w:rFonts w:ascii="Times New Roman" w:eastAsia="Calibri" w:hAnsi="Times New Roman" w:cs="Times New Roman"/>
          <w:sz w:val="28"/>
          <w:szCs w:val="28"/>
        </w:rPr>
        <w:t>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</w:t>
      </w:r>
      <w:r w:rsidR="00DB2843">
        <w:rPr>
          <w:rFonts w:ascii="Times New Roman" w:eastAsia="Calibri" w:hAnsi="Times New Roman" w:cs="Times New Roman"/>
          <w:sz w:val="28"/>
          <w:szCs w:val="28"/>
        </w:rPr>
        <w:t xml:space="preserve">а 3 месяца (время, затраченное </w:t>
      </w:r>
      <w:r w:rsidRPr="00D32122">
        <w:rPr>
          <w:rFonts w:ascii="Times New Roman" w:eastAsia="Calibri" w:hAnsi="Times New Roman" w:cs="Times New Roman"/>
          <w:sz w:val="28"/>
          <w:szCs w:val="28"/>
        </w:rPr>
        <w:t>на исполнение полномочий);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3.2. Межбюджетные трансферты перечисляются единовременно до 01 апреля 2022 года. </w:t>
      </w:r>
    </w:p>
    <w:p w:rsidR="00B85263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3.3. Объем межб</w:t>
      </w:r>
      <w:r w:rsidR="00203C01" w:rsidRPr="00D32122">
        <w:rPr>
          <w:rFonts w:ascii="Times New Roman" w:eastAsia="Calibri" w:hAnsi="Times New Roman" w:cs="Times New Roman"/>
          <w:sz w:val="28"/>
          <w:szCs w:val="28"/>
        </w:rPr>
        <w:t>юджетных трансфертов, подлежащих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передаче в бюджет Ханты-Мансийского района, в </w:t>
      </w:r>
      <w:r w:rsidR="00DB2843">
        <w:rPr>
          <w:rFonts w:ascii="Times New Roman" w:eastAsia="Calibri" w:hAnsi="Times New Roman" w:cs="Times New Roman"/>
          <w:sz w:val="28"/>
          <w:szCs w:val="28"/>
        </w:rPr>
        <w:t xml:space="preserve">2022 году составляет 13 060,00 </w:t>
      </w:r>
      <w:r w:rsidRPr="00D32122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DB2843" w:rsidRPr="00D32122" w:rsidRDefault="00DB284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>4. Права и обязанности сторон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</w:t>
      </w:r>
      <w:r w:rsidR="00203C01" w:rsidRPr="00D321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5263" w:rsidRPr="00D32122" w:rsidRDefault="00DB284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1.2. рассматривает </w:t>
      </w:r>
      <w:r w:rsidR="00B85263" w:rsidRPr="00D32122">
        <w:rPr>
          <w:rFonts w:ascii="Times New Roman" w:eastAsia="Calibri" w:hAnsi="Times New Roman" w:cs="Times New Roman"/>
          <w:sz w:val="28"/>
          <w:szCs w:val="28"/>
        </w:rPr>
        <w:t xml:space="preserve">информацию КСП </w:t>
      </w:r>
      <w:proofErr w:type="gramStart"/>
      <w:r w:rsidR="00B85263" w:rsidRPr="00D32122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="00B85263" w:rsidRPr="00D32122">
        <w:rPr>
          <w:rFonts w:ascii="Times New Roman" w:eastAsia="Calibri" w:hAnsi="Times New Roman" w:cs="Times New Roman"/>
          <w:sz w:val="28"/>
          <w:szCs w:val="28"/>
        </w:rPr>
        <w:t xml:space="preserve">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</w:t>
      </w:r>
      <w:r w:rsidR="00F54A39">
        <w:rPr>
          <w:rFonts w:ascii="Times New Roman" w:eastAsia="Calibri" w:hAnsi="Times New Roman" w:cs="Times New Roman"/>
          <w:sz w:val="28"/>
          <w:szCs w:val="28"/>
        </w:rPr>
        <w:t xml:space="preserve"> органами и организациями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с привлечением специалистов и независимых экспертов;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263" w:rsidRPr="00D32122" w:rsidRDefault="00DB2843" w:rsidP="00DB284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B85263" w:rsidRPr="00D32122" w:rsidRDefault="00B8526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203C01" w:rsidRPr="00D32122" w:rsidRDefault="00203C0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9C1" w:rsidRPr="00D32122" w:rsidRDefault="008F39C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C7432D" w:rsidRPr="00D32122" w:rsidTr="003D14F6">
        <w:tc>
          <w:tcPr>
            <w:tcW w:w="5070" w:type="dxa"/>
          </w:tcPr>
          <w:p w:rsidR="00C7432D" w:rsidRPr="00D32122" w:rsidRDefault="00C7432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C7432D" w:rsidRPr="00D32122" w:rsidRDefault="00C7432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C7432D" w:rsidRPr="00D32122" w:rsidRDefault="00C7432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  <w:r w:rsidR="00B85263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</w:t>
            </w:r>
            <w:r w:rsidR="00F54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85263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нилова</w:t>
            </w:r>
          </w:p>
          <w:p w:rsidR="00C7432D" w:rsidRPr="00D32122" w:rsidRDefault="00C7432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432D" w:rsidRPr="00D32122" w:rsidRDefault="00C7432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E03625" w:rsidRPr="00D32122" w:rsidRDefault="00E03625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Совета депутатов сельского поселения Кедровый</w:t>
            </w:r>
          </w:p>
          <w:p w:rsidR="00E03625" w:rsidRPr="00D32122" w:rsidRDefault="00E03625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Е.Ю.</w:t>
            </w:r>
            <w:r w:rsidR="00F54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ридонов</w:t>
            </w:r>
          </w:p>
          <w:p w:rsidR="00C7432D" w:rsidRPr="00D32122" w:rsidRDefault="00C7432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</w:t>
            </w:r>
            <w:r w:rsidR="00E03625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</w:p>
          <w:p w:rsidR="00C7432D" w:rsidRPr="00D32122" w:rsidRDefault="00C7432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  <w:p w:rsidR="00C7432D" w:rsidRPr="00D32122" w:rsidRDefault="00C7432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32D" w:rsidRPr="00D32122" w:rsidTr="003D14F6">
        <w:trPr>
          <w:trHeight w:val="1759"/>
        </w:trPr>
        <w:tc>
          <w:tcPr>
            <w:tcW w:w="5070" w:type="dxa"/>
          </w:tcPr>
          <w:p w:rsidR="00C7432D" w:rsidRPr="00D32122" w:rsidRDefault="00C7432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  О.А. Бурычкина</w:t>
            </w:r>
          </w:p>
          <w:p w:rsidR="00C7432D" w:rsidRPr="00D32122" w:rsidRDefault="00C7432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432D" w:rsidRPr="00D32122" w:rsidRDefault="00C7432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C7432D" w:rsidRPr="00D32122" w:rsidRDefault="00C7432D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7432D" w:rsidRPr="00D32122" w:rsidRDefault="00C7432D" w:rsidP="00D32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32D" w:rsidRPr="00D32122" w:rsidRDefault="00C7432D" w:rsidP="00D321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432D" w:rsidRPr="00D32122" w:rsidRDefault="00C7432D" w:rsidP="00D321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3C01" w:rsidRDefault="00203C01" w:rsidP="00D321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2843" w:rsidRDefault="00DB2843" w:rsidP="00D321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2843" w:rsidRPr="00D32122" w:rsidRDefault="00DB2843" w:rsidP="00D321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018" w:rsidRPr="00D32122" w:rsidRDefault="00890018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90018" w:rsidRPr="00D32122" w:rsidRDefault="00890018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890018" w:rsidRPr="00D32122" w:rsidRDefault="00890018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90018" w:rsidRPr="00D32122" w:rsidRDefault="00890018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 xml:space="preserve">от </w:t>
      </w:r>
      <w:r w:rsidR="00F31DEC">
        <w:rPr>
          <w:rFonts w:ascii="Times New Roman" w:hAnsi="Times New Roman" w:cs="Times New Roman"/>
          <w:sz w:val="28"/>
          <w:szCs w:val="28"/>
        </w:rPr>
        <w:t>14</w:t>
      </w:r>
      <w:r w:rsidR="00DB2843">
        <w:rPr>
          <w:rFonts w:ascii="Times New Roman" w:hAnsi="Times New Roman" w:cs="Times New Roman"/>
          <w:sz w:val="28"/>
          <w:szCs w:val="28"/>
        </w:rPr>
        <w:t>.10.2021</w:t>
      </w:r>
      <w:r w:rsidRPr="00D32122">
        <w:rPr>
          <w:rFonts w:ascii="Times New Roman" w:hAnsi="Times New Roman" w:cs="Times New Roman"/>
          <w:sz w:val="28"/>
          <w:szCs w:val="28"/>
        </w:rPr>
        <w:t xml:space="preserve"> № </w:t>
      </w:r>
      <w:r w:rsidR="00A41C7E">
        <w:rPr>
          <w:rFonts w:ascii="Times New Roman" w:hAnsi="Times New Roman" w:cs="Times New Roman"/>
          <w:sz w:val="28"/>
          <w:szCs w:val="28"/>
        </w:rPr>
        <w:t>1</w:t>
      </w:r>
      <w:r w:rsidR="00A62051">
        <w:rPr>
          <w:rFonts w:ascii="Times New Roman" w:hAnsi="Times New Roman" w:cs="Times New Roman"/>
          <w:sz w:val="28"/>
          <w:szCs w:val="28"/>
        </w:rPr>
        <w:t>0</w:t>
      </w:r>
    </w:p>
    <w:p w:rsidR="00890018" w:rsidRPr="00D32122" w:rsidRDefault="00890018" w:rsidP="00D3212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90018" w:rsidRPr="00D32122" w:rsidRDefault="00F31DEC" w:rsidP="00D321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890018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0018" w:rsidRPr="00D32122" w:rsidRDefault="00890018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890018" w:rsidRPr="00D32122" w:rsidRDefault="00890018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890018" w:rsidRPr="00D32122" w:rsidRDefault="00890018" w:rsidP="00D32122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D3212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ab/>
      </w:r>
    </w:p>
    <w:p w:rsidR="004E15C7" w:rsidRPr="00D32122" w:rsidRDefault="004E15C7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0018" w:rsidRPr="00D32122" w:rsidRDefault="00890018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321518" w:rsidRPr="00D32122" w:rsidRDefault="00321518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C06408" w:rsidRPr="00D32122">
        <w:rPr>
          <w:rFonts w:ascii="Times New Roman" w:eastAsia="Calibri" w:hAnsi="Times New Roman" w:cs="Times New Roman"/>
          <w:sz w:val="28"/>
          <w:szCs w:val="28"/>
        </w:rPr>
        <w:t>Даниловой Елены Алексеевны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D32122">
        <w:rPr>
          <w:rFonts w:ascii="Times New Roman" w:eastAsia="Calibri" w:hAnsi="Times New Roman" w:cs="Times New Roman"/>
          <w:sz w:val="28"/>
          <w:szCs w:val="28"/>
        </w:rPr>
        <w:t>Бурычкиной</w:t>
      </w:r>
      <w:proofErr w:type="spell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Оксаны Алексеевны, действующего на основании Положения о Контрольно-счетной палате Ханты-Мансийского района</w:t>
      </w:r>
      <w:r w:rsidR="00F54A39">
        <w:rPr>
          <w:rFonts w:ascii="Times New Roman" w:eastAsia="Calibri" w:hAnsi="Times New Roman" w:cs="Times New Roman"/>
          <w:sz w:val="28"/>
          <w:szCs w:val="28"/>
        </w:rPr>
        <w:t>,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Совет депутатов сельского поселения Красноленинский (далее – Совет депутатов), в лице главы сельского поселения, исполняющего полномочия председателя Совета депутатов, </w:t>
      </w:r>
      <w:proofErr w:type="spellStart"/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Шамановой</w:t>
      </w:r>
      <w:proofErr w:type="spellEnd"/>
      <w:proofErr w:type="gramEnd"/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ксаны Борисовны, действующего на основании Устава сельского поселения Красноленинский, </w:t>
      </w:r>
      <w:r w:rsidRPr="00D32122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</w:t>
      </w:r>
      <w:r w:rsidR="00DB2843">
        <w:rPr>
          <w:rFonts w:ascii="Times New Roman" w:eastAsia="Calibri" w:hAnsi="Times New Roman" w:cs="Times New Roman"/>
          <w:sz w:val="28"/>
          <w:szCs w:val="28"/>
        </w:rPr>
        <w:t>остав Ханты-Мансийского района,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1518" w:rsidRPr="00D32122" w:rsidRDefault="00EE2917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21518" w:rsidRPr="00D32122">
        <w:rPr>
          <w:rFonts w:ascii="Times New Roman" w:eastAsia="Calibri" w:hAnsi="Times New Roman" w:cs="Times New Roman"/>
          <w:sz w:val="28"/>
          <w:szCs w:val="28"/>
        </w:rPr>
        <w:t>Предмет Соглашения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ринятие  КСП района полномочий контрольно-счетного органа сельского поселения </w:t>
      </w:r>
      <w:proofErr w:type="spellStart"/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расноленинский</w:t>
      </w:r>
      <w:proofErr w:type="spellEnd"/>
      <w:r w:rsidR="00DB28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(далее – поселение) по осуществлению внешнего муниципального финансового контроля в объеме, предусмотренном Бюджетным </w:t>
      </w:r>
      <w:r w:rsidR="00F54A39">
        <w:rPr>
          <w:rFonts w:ascii="Times New Roman" w:eastAsia="Calibri" w:hAnsi="Times New Roman" w:cs="Times New Roman"/>
          <w:sz w:val="28"/>
          <w:szCs w:val="28"/>
        </w:rPr>
        <w:t>кодексом Российской Федерации, ф</w:t>
      </w:r>
      <w:r w:rsidRPr="00D32122">
        <w:rPr>
          <w:rFonts w:ascii="Times New Roman" w:eastAsia="Calibri" w:hAnsi="Times New Roman" w:cs="Times New Roman"/>
          <w:sz w:val="28"/>
          <w:szCs w:val="28"/>
        </w:rPr>
        <w:t>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Контрольные и экспертно-аналити</w:t>
      </w:r>
      <w:r w:rsidR="00BD52B0">
        <w:rPr>
          <w:rFonts w:ascii="Times New Roman" w:eastAsia="Calibri" w:hAnsi="Times New Roman" w:cs="Times New Roman"/>
          <w:sz w:val="28"/>
          <w:szCs w:val="28"/>
        </w:rPr>
        <w:t xml:space="preserve">ческие мероприятия, подлежащие 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осуществлению в соответствии с настоящим Соглашением, включаются в план работы КСП района отдельным разделом (подразделом). 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</w:t>
      </w:r>
      <w:r w:rsidR="00BD52B0">
        <w:rPr>
          <w:rFonts w:ascii="Times New Roman" w:eastAsia="Calibri" w:hAnsi="Times New Roman" w:cs="Times New Roman"/>
          <w:sz w:val="28"/>
          <w:szCs w:val="28"/>
        </w:rPr>
        <w:t xml:space="preserve">а муниципального образования </w:t>
      </w:r>
      <w:r w:rsidRPr="00D32122">
        <w:rPr>
          <w:rFonts w:ascii="Times New Roman" w:eastAsia="Calibri" w:hAnsi="Times New Roman" w:cs="Times New Roman"/>
          <w:sz w:val="28"/>
          <w:szCs w:val="28"/>
        </w:rPr>
        <w:t>и экспертиза проекта бюджета муниципального образования.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</w:t>
      </w:r>
      <w:r w:rsidR="00EE2917">
        <w:rPr>
          <w:rFonts w:ascii="Times New Roman" w:eastAsia="Calibri" w:hAnsi="Times New Roman" w:cs="Times New Roman"/>
          <w:sz w:val="28"/>
          <w:szCs w:val="28"/>
        </w:rPr>
        <w:t xml:space="preserve">я (обнародования), но не ранее </w:t>
      </w:r>
      <w:r w:rsidRPr="00D32122">
        <w:rPr>
          <w:rFonts w:ascii="Times New Roman" w:eastAsia="Calibri" w:hAnsi="Times New Roman" w:cs="Times New Roman"/>
          <w:sz w:val="28"/>
          <w:szCs w:val="28"/>
        </w:rPr>
        <w:t>1 января 2022 года.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2. На</w:t>
      </w:r>
      <w:r w:rsidR="00C55012">
        <w:rPr>
          <w:rFonts w:ascii="Times New Roman" w:eastAsia="Calibri" w:hAnsi="Times New Roman" w:cs="Times New Roman"/>
          <w:sz w:val="28"/>
          <w:szCs w:val="28"/>
        </w:rPr>
        <w:t xml:space="preserve">стоящее Соглашение действует с </w:t>
      </w:r>
      <w:r w:rsidRPr="00D32122">
        <w:rPr>
          <w:rFonts w:ascii="Times New Roman" w:eastAsia="Calibri" w:hAnsi="Times New Roman" w:cs="Times New Roman"/>
          <w:sz w:val="28"/>
          <w:szCs w:val="28"/>
        </w:rPr>
        <w:t>1 января 2022 года по 31 декабря 2022 года.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3.1. Объем межбюджетных трансфертов, предоставляемых из бюджета сельского поселения 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расноленинский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</w:t>
      </w:r>
      <w:r w:rsidR="00DB2843">
        <w:rPr>
          <w:rFonts w:ascii="Times New Roman" w:eastAsia="Calibri" w:hAnsi="Times New Roman" w:cs="Times New Roman"/>
          <w:sz w:val="28"/>
          <w:szCs w:val="28"/>
        </w:rPr>
        <w:t xml:space="preserve">ак годовой фонд оплаты труда </w:t>
      </w:r>
      <w:r w:rsidRPr="00D32122">
        <w:rPr>
          <w:rFonts w:ascii="Times New Roman" w:eastAsia="Calibri" w:hAnsi="Times New Roman" w:cs="Times New Roman"/>
          <w:sz w:val="28"/>
          <w:szCs w:val="28"/>
        </w:rPr>
        <w:t>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3.2. Межбюджетные трансферты перечисляются единовременно до 01 апреля 2022 года. </w:t>
      </w:r>
    </w:p>
    <w:p w:rsidR="00321518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3.3. Объем межб</w:t>
      </w:r>
      <w:r w:rsidR="00203C01" w:rsidRPr="00D32122">
        <w:rPr>
          <w:rFonts w:ascii="Times New Roman" w:eastAsia="Calibri" w:hAnsi="Times New Roman" w:cs="Times New Roman"/>
          <w:sz w:val="28"/>
          <w:szCs w:val="28"/>
        </w:rPr>
        <w:t>юджетных трансфертов, подлежащих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передаче в бюджет Ханты-Мансийского района, в 2022 году составляет 9 882,00 рублей.</w:t>
      </w:r>
    </w:p>
    <w:p w:rsidR="006E7428" w:rsidRPr="00D32122" w:rsidRDefault="006E742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>4. Права и обязанности сторон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</w:t>
      </w:r>
      <w:r w:rsidR="00203C01" w:rsidRPr="00D32122">
        <w:rPr>
          <w:rFonts w:ascii="Times New Roman" w:eastAsia="Calibri" w:hAnsi="Times New Roman" w:cs="Times New Roman"/>
          <w:sz w:val="28"/>
          <w:szCs w:val="28"/>
        </w:rPr>
        <w:t>мотренных настоящим Соглашением;</w:t>
      </w:r>
    </w:p>
    <w:p w:rsidR="00321518" w:rsidRPr="00D32122" w:rsidRDefault="005E4D06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1.2. рассматривает </w:t>
      </w:r>
      <w:r w:rsidR="00321518" w:rsidRPr="00D32122">
        <w:rPr>
          <w:rFonts w:ascii="Times New Roman" w:eastAsia="Calibri" w:hAnsi="Times New Roman" w:cs="Times New Roman"/>
          <w:sz w:val="28"/>
          <w:szCs w:val="28"/>
        </w:rPr>
        <w:t xml:space="preserve">информацию КСП </w:t>
      </w:r>
      <w:proofErr w:type="gramStart"/>
      <w:r w:rsidR="00321518" w:rsidRPr="00D32122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="00321518" w:rsidRPr="00D32122">
        <w:rPr>
          <w:rFonts w:ascii="Times New Roman" w:eastAsia="Calibri" w:hAnsi="Times New Roman" w:cs="Times New Roman"/>
          <w:sz w:val="28"/>
          <w:szCs w:val="28"/>
        </w:rPr>
        <w:t xml:space="preserve">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</w:t>
      </w:r>
      <w:r w:rsidR="00F54A39">
        <w:rPr>
          <w:rFonts w:ascii="Times New Roman" w:eastAsia="Calibri" w:hAnsi="Times New Roman" w:cs="Times New Roman"/>
          <w:sz w:val="28"/>
          <w:szCs w:val="28"/>
        </w:rPr>
        <w:t>ругими органами и организациями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с привлечением специалистов и независимых экспертов;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321518" w:rsidRPr="00D32122" w:rsidRDefault="0032151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890018" w:rsidRPr="00D32122" w:rsidTr="003D14F6">
        <w:tc>
          <w:tcPr>
            <w:tcW w:w="5070" w:type="dxa"/>
          </w:tcPr>
          <w:p w:rsidR="00890018" w:rsidRPr="00D32122" w:rsidRDefault="00890018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90018" w:rsidRPr="00D32122" w:rsidRDefault="00890018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890018" w:rsidRPr="00D32122" w:rsidRDefault="00890018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890018" w:rsidRPr="00D32122" w:rsidRDefault="00890018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  <w:r w:rsidR="001C657E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</w:t>
            </w:r>
            <w:r w:rsidR="00F54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657E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нилова</w:t>
            </w:r>
          </w:p>
          <w:p w:rsidR="00890018" w:rsidRPr="00D32122" w:rsidRDefault="00890018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90018" w:rsidRPr="00D32122" w:rsidRDefault="00890018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890018" w:rsidRPr="00D32122" w:rsidRDefault="00890018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F29AB" w:rsidRPr="00D32122" w:rsidRDefault="00CF29AB" w:rsidP="00D32122">
            <w:pPr>
              <w:spacing w:after="0" w:line="240" w:lineRule="auto"/>
              <w:rPr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CF29AB" w:rsidRPr="00D32122" w:rsidRDefault="00CF29AB" w:rsidP="00D32122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32122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CF29AB" w:rsidRPr="00D32122" w:rsidRDefault="00CF29AB" w:rsidP="00D32122">
            <w:pPr>
              <w:spacing w:after="0" w:line="240" w:lineRule="auto"/>
              <w:rPr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CF29AB" w:rsidRPr="00D32122" w:rsidRDefault="00CF29AB" w:rsidP="00D32122">
            <w:pPr>
              <w:spacing w:after="0" w:line="240" w:lineRule="auto"/>
              <w:rPr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E15C7" w:rsidRPr="00D32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  <w:p w:rsidR="00CF29AB" w:rsidRPr="00D32122" w:rsidRDefault="00CF29AB" w:rsidP="00D32122">
            <w:pPr>
              <w:spacing w:after="0" w:line="240" w:lineRule="auto"/>
              <w:rPr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 xml:space="preserve">_____________ О. Б. </w:t>
            </w:r>
            <w:proofErr w:type="spellStart"/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</w:p>
          <w:p w:rsidR="00C06408" w:rsidRPr="00D32122" w:rsidRDefault="00C06408" w:rsidP="00D32122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5C7" w:rsidRPr="00D32122" w:rsidRDefault="00CF29AB" w:rsidP="00D32122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</w:p>
          <w:p w:rsidR="00890018" w:rsidRPr="00D32122" w:rsidRDefault="00890018" w:rsidP="00D32122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890018" w:rsidRPr="00D32122" w:rsidTr="003D14F6">
        <w:trPr>
          <w:trHeight w:val="1759"/>
        </w:trPr>
        <w:tc>
          <w:tcPr>
            <w:tcW w:w="5070" w:type="dxa"/>
          </w:tcPr>
          <w:p w:rsidR="00203C01" w:rsidRPr="00D32122" w:rsidRDefault="00203C01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90018" w:rsidRPr="00D32122" w:rsidRDefault="00890018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  О.А. Бурычкина</w:t>
            </w:r>
          </w:p>
          <w:p w:rsidR="00890018" w:rsidRPr="00D32122" w:rsidRDefault="00890018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90018" w:rsidRPr="00D32122" w:rsidRDefault="00890018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890018" w:rsidRPr="00D32122" w:rsidRDefault="00890018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03C01" w:rsidRPr="00D32122" w:rsidRDefault="00203C01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7428" w:rsidRDefault="006E7428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7428" w:rsidRDefault="006E7428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7428" w:rsidRDefault="006E7428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309C" w:rsidRPr="00D32122" w:rsidRDefault="00CA309C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A309C" w:rsidRPr="00D32122" w:rsidRDefault="00CA309C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CA309C" w:rsidRPr="00D32122" w:rsidRDefault="00CA309C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A309C" w:rsidRPr="00D32122" w:rsidRDefault="00CA309C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 xml:space="preserve">от </w:t>
      </w:r>
      <w:r w:rsidR="00F31DEC">
        <w:rPr>
          <w:rFonts w:ascii="Times New Roman" w:hAnsi="Times New Roman" w:cs="Times New Roman"/>
          <w:sz w:val="28"/>
          <w:szCs w:val="28"/>
        </w:rPr>
        <w:t>14</w:t>
      </w:r>
      <w:r w:rsidR="006E7428">
        <w:rPr>
          <w:rFonts w:ascii="Times New Roman" w:hAnsi="Times New Roman" w:cs="Times New Roman"/>
          <w:sz w:val="28"/>
          <w:szCs w:val="28"/>
        </w:rPr>
        <w:t>.10.2021</w:t>
      </w:r>
      <w:r w:rsidRPr="00D32122">
        <w:rPr>
          <w:rFonts w:ascii="Times New Roman" w:hAnsi="Times New Roman" w:cs="Times New Roman"/>
          <w:sz w:val="28"/>
          <w:szCs w:val="28"/>
        </w:rPr>
        <w:t xml:space="preserve"> № </w:t>
      </w:r>
      <w:r w:rsidR="00A62051">
        <w:rPr>
          <w:rFonts w:ascii="Times New Roman" w:hAnsi="Times New Roman" w:cs="Times New Roman"/>
          <w:sz w:val="28"/>
          <w:szCs w:val="28"/>
        </w:rPr>
        <w:t>10</w:t>
      </w:r>
    </w:p>
    <w:p w:rsidR="00CA309C" w:rsidRPr="00D32122" w:rsidRDefault="00CA309C" w:rsidP="00D3212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CA309C" w:rsidRPr="00D32122" w:rsidRDefault="006E7428" w:rsidP="00D321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CA309C" w:rsidRPr="00D32122" w:rsidRDefault="00CA309C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CA309C" w:rsidRPr="00D32122" w:rsidRDefault="00CA309C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CA309C" w:rsidRPr="00D32122" w:rsidRDefault="00CA309C" w:rsidP="00D32122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CA309C" w:rsidRPr="00D32122" w:rsidRDefault="00CA309C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309C" w:rsidRPr="00D32122" w:rsidRDefault="00CA309C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CA309C" w:rsidRPr="00D32122" w:rsidRDefault="00CA309C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44" w:rsidRPr="00D32122" w:rsidRDefault="00CA309C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161044" w:rsidRPr="00D32122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Даниловой Елены Алексеевны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="00161044" w:rsidRPr="00D32122">
        <w:rPr>
          <w:rFonts w:ascii="Times New Roman" w:eastAsia="Calibri" w:hAnsi="Times New Roman" w:cs="Times New Roman"/>
          <w:sz w:val="28"/>
          <w:szCs w:val="28"/>
        </w:rPr>
        <w:t>Бурычкиной</w:t>
      </w:r>
      <w:proofErr w:type="spellEnd"/>
      <w:r w:rsidR="00161044" w:rsidRPr="00D32122">
        <w:rPr>
          <w:rFonts w:ascii="Times New Roman" w:eastAsia="Calibri" w:hAnsi="Times New Roman" w:cs="Times New Roman"/>
          <w:sz w:val="28"/>
          <w:szCs w:val="28"/>
        </w:rPr>
        <w:t xml:space="preserve"> Оксаны Алексеевны, действующего на основании Положения о Контрольно-счетной палате Ханты-Мансийского района</w:t>
      </w:r>
      <w:r w:rsidR="00F54A39">
        <w:rPr>
          <w:rFonts w:ascii="Times New Roman" w:eastAsia="Calibri" w:hAnsi="Times New Roman" w:cs="Times New Roman"/>
          <w:sz w:val="28"/>
          <w:szCs w:val="28"/>
        </w:rPr>
        <w:t>,</w:t>
      </w:r>
      <w:r w:rsidR="00161044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1044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Совет депутатов сельского поселения </w:t>
      </w:r>
      <w:proofErr w:type="spellStart"/>
      <w:r w:rsidR="00161044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уговской</w:t>
      </w:r>
      <w:proofErr w:type="spellEnd"/>
      <w:r w:rsidR="00161044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далее </w:t>
      </w:r>
      <w:r w:rsidR="00BD52B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–</w:t>
      </w:r>
      <w:r w:rsidR="00161044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овет депутатов), в лице председателя Воронцова Игоря Александровича, действующего на основании Устава сельского</w:t>
      </w:r>
      <w:proofErr w:type="gramEnd"/>
      <w:r w:rsidR="00161044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="00161044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селения Луговской, </w:t>
      </w:r>
      <w:r w:rsidR="00161044" w:rsidRPr="00D32122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</w:t>
      </w:r>
      <w:r w:rsidR="006E7428">
        <w:rPr>
          <w:rFonts w:ascii="Times New Roman" w:eastAsia="Calibri" w:hAnsi="Times New Roman" w:cs="Times New Roman"/>
          <w:sz w:val="28"/>
          <w:szCs w:val="28"/>
        </w:rPr>
        <w:t xml:space="preserve">тветствии с Бюджетным кодексом </w:t>
      </w:r>
      <w:r w:rsidR="00161044" w:rsidRPr="00D32122">
        <w:rPr>
          <w:rFonts w:ascii="Times New Roman" w:eastAsia="Calibri" w:hAnsi="Times New Roman" w:cs="Times New Roman"/>
          <w:sz w:val="28"/>
          <w:szCs w:val="28"/>
        </w:rPr>
        <w:t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</w:t>
      </w:r>
      <w:proofErr w:type="gramEnd"/>
      <w:r w:rsidR="00161044" w:rsidRPr="00D32122">
        <w:rPr>
          <w:rFonts w:ascii="Times New Roman" w:eastAsia="Calibri" w:hAnsi="Times New Roman" w:cs="Times New Roman"/>
          <w:sz w:val="28"/>
          <w:szCs w:val="28"/>
        </w:rPr>
        <w:t xml:space="preserve">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</w:t>
      </w:r>
      <w:r w:rsidR="006E7428">
        <w:rPr>
          <w:rFonts w:ascii="Times New Roman" w:eastAsia="Calibri" w:hAnsi="Times New Roman" w:cs="Times New Roman"/>
          <w:sz w:val="28"/>
          <w:szCs w:val="28"/>
        </w:rPr>
        <w:t>остав Ханты-Мансийского района,</w:t>
      </w:r>
      <w:r w:rsidR="00161044" w:rsidRPr="00D32122">
        <w:rPr>
          <w:rFonts w:ascii="Times New Roman" w:eastAsia="Calibri" w:hAnsi="Times New Roman" w:cs="Times New Roman"/>
          <w:sz w:val="28"/>
          <w:szCs w:val="28"/>
        </w:rPr>
        <w:t xml:space="preserve">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1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Предмет Соглашения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ринятие  КСП района полномочий контрольно-счетного органа сельского поселения </w:t>
      </w:r>
      <w:proofErr w:type="spellStart"/>
      <w:r w:rsidR="006E742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уговской</w:t>
      </w:r>
      <w:proofErr w:type="spell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(далее – поселение) по осуществлению внешнего муниципального финансового контроля в объеме, предусмотренном Бюджетным </w:t>
      </w:r>
      <w:r w:rsidR="00F54A39">
        <w:rPr>
          <w:rFonts w:ascii="Times New Roman" w:eastAsia="Calibri" w:hAnsi="Times New Roman" w:cs="Times New Roman"/>
          <w:sz w:val="28"/>
          <w:szCs w:val="28"/>
        </w:rPr>
        <w:t>кодексом Российской Федерации, ф</w:t>
      </w:r>
      <w:r w:rsidRPr="00D32122">
        <w:rPr>
          <w:rFonts w:ascii="Times New Roman" w:eastAsia="Calibri" w:hAnsi="Times New Roman" w:cs="Times New Roman"/>
          <w:sz w:val="28"/>
          <w:szCs w:val="28"/>
        </w:rPr>
        <w:t>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Контрольные и экспертно-аналитические меропр</w:t>
      </w:r>
      <w:r w:rsidR="006E7428">
        <w:rPr>
          <w:rFonts w:ascii="Times New Roman" w:eastAsia="Calibri" w:hAnsi="Times New Roman" w:cs="Times New Roman"/>
          <w:sz w:val="28"/>
          <w:szCs w:val="28"/>
        </w:rPr>
        <w:t xml:space="preserve">иятия, подлежащие 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осуществлению в соответствии с настоящим Соглашением, включаются в план работы КСП района отдельным разделом (подразделом). 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</w:t>
      </w:r>
      <w:r w:rsidR="00BD52B0">
        <w:rPr>
          <w:rFonts w:ascii="Times New Roman" w:eastAsia="Calibri" w:hAnsi="Times New Roman" w:cs="Times New Roman"/>
          <w:sz w:val="28"/>
          <w:szCs w:val="28"/>
        </w:rPr>
        <w:t xml:space="preserve">я (обнародования), но не ранее </w:t>
      </w:r>
      <w:r w:rsidRPr="00D32122">
        <w:rPr>
          <w:rFonts w:ascii="Times New Roman" w:eastAsia="Calibri" w:hAnsi="Times New Roman" w:cs="Times New Roman"/>
          <w:sz w:val="28"/>
          <w:szCs w:val="28"/>
        </w:rPr>
        <w:t>1 января 2022 года.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2. На</w:t>
      </w:r>
      <w:r w:rsidR="00C55012">
        <w:rPr>
          <w:rFonts w:ascii="Times New Roman" w:eastAsia="Calibri" w:hAnsi="Times New Roman" w:cs="Times New Roman"/>
          <w:sz w:val="28"/>
          <w:szCs w:val="28"/>
        </w:rPr>
        <w:t xml:space="preserve">стоящее Соглашение действует с </w:t>
      </w:r>
      <w:r w:rsidRPr="00D32122">
        <w:rPr>
          <w:rFonts w:ascii="Times New Roman" w:eastAsia="Calibri" w:hAnsi="Times New Roman" w:cs="Times New Roman"/>
          <w:sz w:val="28"/>
          <w:szCs w:val="28"/>
        </w:rPr>
        <w:t>1 января 2022 года по 31 декабря 2022 года.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3.1. Объем межбюджетных трансфертов, предоставляемых из бюджета сельского поселения </w:t>
      </w:r>
      <w:r w:rsidR="006B636F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Луговской </w:t>
      </w:r>
      <w:r w:rsidRPr="00D32122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</w:t>
      </w:r>
      <w:r w:rsidR="006E7428">
        <w:rPr>
          <w:rFonts w:ascii="Times New Roman" w:eastAsia="Calibri" w:hAnsi="Times New Roman" w:cs="Times New Roman"/>
          <w:sz w:val="28"/>
          <w:szCs w:val="28"/>
        </w:rPr>
        <w:t xml:space="preserve"> как годовой фонд оплаты труда </w:t>
      </w:r>
      <w:r w:rsidRPr="00D32122">
        <w:rPr>
          <w:rFonts w:ascii="Times New Roman" w:eastAsia="Calibri" w:hAnsi="Times New Roman" w:cs="Times New Roman"/>
          <w:sz w:val="28"/>
          <w:szCs w:val="28"/>
        </w:rPr>
        <w:t>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3.2. Межбюджетные трансферты перечисляются единовременно до 01 апреля 2022 года. </w:t>
      </w:r>
    </w:p>
    <w:p w:rsidR="00161044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3.3. Объем межб</w:t>
      </w:r>
      <w:r w:rsidR="00203C01" w:rsidRPr="00D32122">
        <w:rPr>
          <w:rFonts w:ascii="Times New Roman" w:eastAsia="Calibri" w:hAnsi="Times New Roman" w:cs="Times New Roman"/>
          <w:sz w:val="28"/>
          <w:szCs w:val="28"/>
        </w:rPr>
        <w:t>юджетных трансфертов, подлежащих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передаче в бюджет Ханты-Мансийского района, в 2022 году составляет </w:t>
      </w:r>
      <w:r w:rsidR="006B636F" w:rsidRPr="00D32122">
        <w:rPr>
          <w:rFonts w:ascii="Times New Roman" w:eastAsia="Calibri" w:hAnsi="Times New Roman" w:cs="Times New Roman"/>
          <w:sz w:val="28"/>
          <w:szCs w:val="28"/>
        </w:rPr>
        <w:t xml:space="preserve">28 428,00 </w:t>
      </w:r>
      <w:r w:rsidRPr="00D32122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6E7428" w:rsidRPr="00D32122" w:rsidRDefault="006E7428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>4. Права и обязанности сторон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</w:t>
      </w:r>
      <w:r w:rsidR="00203C01" w:rsidRPr="00D32122">
        <w:rPr>
          <w:rFonts w:ascii="Times New Roman" w:eastAsia="Calibri" w:hAnsi="Times New Roman" w:cs="Times New Roman"/>
          <w:sz w:val="28"/>
          <w:szCs w:val="28"/>
        </w:rPr>
        <w:t>мотренных настоящим Соглашением;</w:t>
      </w:r>
    </w:p>
    <w:p w:rsidR="00161044" w:rsidRPr="00D32122" w:rsidRDefault="005E4D06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1.2. рассматривает</w:t>
      </w:r>
      <w:r w:rsidR="00161044" w:rsidRPr="00D32122">
        <w:rPr>
          <w:rFonts w:ascii="Times New Roman" w:eastAsia="Calibri" w:hAnsi="Times New Roman" w:cs="Times New Roman"/>
          <w:sz w:val="28"/>
          <w:szCs w:val="28"/>
        </w:rPr>
        <w:t xml:space="preserve"> информацию КСП </w:t>
      </w:r>
      <w:proofErr w:type="gramStart"/>
      <w:r w:rsidR="00161044" w:rsidRPr="00D32122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="00161044" w:rsidRPr="00D32122">
        <w:rPr>
          <w:rFonts w:ascii="Times New Roman" w:eastAsia="Calibri" w:hAnsi="Times New Roman" w:cs="Times New Roman"/>
          <w:sz w:val="28"/>
          <w:szCs w:val="28"/>
        </w:rPr>
        <w:t xml:space="preserve">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</w:t>
      </w:r>
      <w:r w:rsidR="00F54A39">
        <w:rPr>
          <w:rFonts w:ascii="Times New Roman" w:eastAsia="Calibri" w:hAnsi="Times New Roman" w:cs="Times New Roman"/>
          <w:sz w:val="28"/>
          <w:szCs w:val="28"/>
        </w:rPr>
        <w:t>ругими органами и организациями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с привлечением специалистов и независимых экспертов;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7428" w:rsidRPr="00D32122" w:rsidRDefault="006E7428" w:rsidP="006E742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161044" w:rsidRPr="00D32122" w:rsidRDefault="0016104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E93DB9" w:rsidRPr="00D32122" w:rsidRDefault="00E93DB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44" w:rsidRPr="00D32122" w:rsidRDefault="00161044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CA309C" w:rsidRPr="00D32122" w:rsidTr="00650A4B">
        <w:tc>
          <w:tcPr>
            <w:tcW w:w="5070" w:type="dxa"/>
          </w:tcPr>
          <w:p w:rsidR="00CA309C" w:rsidRPr="00D32122" w:rsidRDefault="00CA309C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CA309C" w:rsidRPr="00D32122" w:rsidRDefault="00CA309C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CA309C" w:rsidRPr="00D32122" w:rsidRDefault="00CA309C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  <w:r w:rsidR="006B636F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</w:t>
            </w:r>
            <w:r w:rsidR="00F54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636F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нилова</w:t>
            </w:r>
          </w:p>
          <w:p w:rsidR="00CA309C" w:rsidRPr="00D32122" w:rsidRDefault="00CA309C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309C" w:rsidRPr="00D32122" w:rsidRDefault="00CA309C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CA309C" w:rsidRPr="00D32122" w:rsidRDefault="00CA309C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Совета депутатов сельского поселения </w:t>
            </w:r>
            <w:r w:rsidR="002B203E" w:rsidRPr="00D32122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Луговской</w:t>
            </w:r>
            <w:r w:rsidR="002B203E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A309C" w:rsidRPr="00D32122" w:rsidRDefault="00CA309C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</w:t>
            </w:r>
            <w:r w:rsidR="008D75CE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.А. Воронцов</w:t>
            </w: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="008D75CE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</w:t>
            </w:r>
          </w:p>
          <w:p w:rsidR="006B636F" w:rsidRPr="00D32122" w:rsidRDefault="006B636F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309C" w:rsidRPr="00D32122" w:rsidRDefault="00CA309C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  <w:p w:rsidR="00CA309C" w:rsidRPr="00D32122" w:rsidRDefault="00CA309C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309C" w:rsidRPr="00D32122" w:rsidTr="00650A4B">
        <w:trPr>
          <w:trHeight w:val="1759"/>
        </w:trPr>
        <w:tc>
          <w:tcPr>
            <w:tcW w:w="5070" w:type="dxa"/>
          </w:tcPr>
          <w:p w:rsidR="004F5162" w:rsidRPr="00D32122" w:rsidRDefault="004F516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309C" w:rsidRPr="00D32122" w:rsidRDefault="00CA309C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  О.А. Бурычкина</w:t>
            </w:r>
          </w:p>
          <w:p w:rsidR="00CA309C" w:rsidRPr="00D32122" w:rsidRDefault="00CA309C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A309C" w:rsidRPr="00D32122" w:rsidRDefault="00CA309C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CA309C" w:rsidRPr="00D32122" w:rsidRDefault="00CA309C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01FDD" w:rsidRPr="00D32122" w:rsidRDefault="00B01FDD" w:rsidP="00D32122">
      <w:pPr>
        <w:spacing w:after="0" w:line="240" w:lineRule="auto"/>
        <w:rPr>
          <w:sz w:val="28"/>
          <w:szCs w:val="28"/>
        </w:rPr>
      </w:pPr>
    </w:p>
    <w:p w:rsidR="00CF29AB" w:rsidRPr="00D32122" w:rsidRDefault="00CF29AB" w:rsidP="00D3212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29AB" w:rsidRPr="00D32122" w:rsidRDefault="00CF29AB" w:rsidP="00D3212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3DB9" w:rsidRDefault="00E93DB9" w:rsidP="00D3212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E7428" w:rsidRDefault="006E7428" w:rsidP="00D3212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E7428" w:rsidRPr="00D32122" w:rsidRDefault="006E7428" w:rsidP="00D3212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D75CE" w:rsidRPr="00D32122" w:rsidRDefault="008D75CE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8D75CE" w:rsidRPr="00D32122" w:rsidRDefault="008D75CE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8D75CE" w:rsidRPr="00D32122" w:rsidRDefault="008D75CE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D75CE" w:rsidRPr="00D32122" w:rsidRDefault="008D75CE" w:rsidP="00D3212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 xml:space="preserve">от </w:t>
      </w:r>
      <w:r w:rsidR="00F31DEC">
        <w:rPr>
          <w:rFonts w:ascii="Times New Roman" w:hAnsi="Times New Roman" w:cs="Times New Roman"/>
          <w:sz w:val="28"/>
          <w:szCs w:val="28"/>
        </w:rPr>
        <w:t>14</w:t>
      </w:r>
      <w:r w:rsidR="006E7428">
        <w:rPr>
          <w:rFonts w:ascii="Times New Roman" w:hAnsi="Times New Roman" w:cs="Times New Roman"/>
          <w:sz w:val="28"/>
          <w:szCs w:val="28"/>
        </w:rPr>
        <w:t>.10.2021</w:t>
      </w:r>
      <w:r w:rsidRPr="00D32122">
        <w:rPr>
          <w:rFonts w:ascii="Times New Roman" w:hAnsi="Times New Roman" w:cs="Times New Roman"/>
          <w:sz w:val="28"/>
          <w:szCs w:val="28"/>
        </w:rPr>
        <w:t xml:space="preserve"> № </w:t>
      </w:r>
      <w:r w:rsidR="00A41C7E">
        <w:rPr>
          <w:rFonts w:ascii="Times New Roman" w:hAnsi="Times New Roman" w:cs="Times New Roman"/>
          <w:sz w:val="28"/>
          <w:szCs w:val="28"/>
        </w:rPr>
        <w:t>1</w:t>
      </w:r>
      <w:r w:rsidR="00A62051">
        <w:rPr>
          <w:rFonts w:ascii="Times New Roman" w:hAnsi="Times New Roman" w:cs="Times New Roman"/>
          <w:sz w:val="28"/>
          <w:szCs w:val="28"/>
        </w:rPr>
        <w:t>0</w:t>
      </w:r>
    </w:p>
    <w:p w:rsidR="008D75CE" w:rsidRPr="00D32122" w:rsidRDefault="008D75CE" w:rsidP="00D3212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2F57" w:rsidRPr="00D32122" w:rsidRDefault="006E7428" w:rsidP="00D321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BF2F57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2F57" w:rsidRPr="00D32122" w:rsidRDefault="00BF2F57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BF2F57" w:rsidRPr="00D32122" w:rsidRDefault="00BF2F57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BF2F57" w:rsidRPr="00D32122" w:rsidRDefault="00BF2F57" w:rsidP="00D32122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BF2F57" w:rsidRPr="00D32122" w:rsidRDefault="00BF2F57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F57" w:rsidRPr="00D32122" w:rsidRDefault="00BF2F57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BF2F57" w:rsidRPr="00D32122" w:rsidRDefault="00BF2F57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71A" w:rsidRPr="00D32122" w:rsidRDefault="00BF2F5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D1671A" w:rsidRPr="00D32122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Даниловой Елены Алексеевны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="00D1671A" w:rsidRPr="00D32122">
        <w:rPr>
          <w:rFonts w:ascii="Times New Roman" w:eastAsia="Calibri" w:hAnsi="Times New Roman" w:cs="Times New Roman"/>
          <w:sz w:val="28"/>
          <w:szCs w:val="28"/>
        </w:rPr>
        <w:t>Бурычкиной</w:t>
      </w:r>
      <w:proofErr w:type="spellEnd"/>
      <w:r w:rsidR="00D1671A" w:rsidRPr="00D32122">
        <w:rPr>
          <w:rFonts w:ascii="Times New Roman" w:eastAsia="Calibri" w:hAnsi="Times New Roman" w:cs="Times New Roman"/>
          <w:sz w:val="28"/>
          <w:szCs w:val="28"/>
        </w:rPr>
        <w:t xml:space="preserve"> Оксаны Алексеевны, действующего на основании Положения о Контрольно-счетной палате Ханты-Мансийского района</w:t>
      </w:r>
      <w:r w:rsidR="00F54A39">
        <w:rPr>
          <w:rFonts w:ascii="Times New Roman" w:eastAsia="Calibri" w:hAnsi="Times New Roman" w:cs="Times New Roman"/>
          <w:sz w:val="28"/>
          <w:szCs w:val="28"/>
        </w:rPr>
        <w:t>,</w:t>
      </w:r>
      <w:r w:rsidR="00D1671A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71A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 Совет депутатов сельского поселения Согом (далее – Совет депутатов), в лице главы сельского поселения, исполняющего полномочия председателя Совета депутатов, Полуянова</w:t>
      </w:r>
      <w:proofErr w:type="gramEnd"/>
      <w:r w:rsidR="00D1671A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ригория Владимировича,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ействующего на основании Устава сельского поселения Согом, </w:t>
      </w:r>
      <w:r w:rsidRPr="00D32122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закупок товаров, работ, услуг для обеспечения государственных и муниципальных нужд», решением Думы Ханты-Мансийского района</w:t>
      </w:r>
      <w:r w:rsidR="00BD5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от 27.07.2015 № 491 «Об определении Порядка заключения соглашений с органами местного самоуправления поселений, входящих в состав Ханты-Мансийского района, </w:t>
      </w:r>
      <w:r w:rsidR="006E7428">
        <w:rPr>
          <w:rFonts w:ascii="Times New Roman" w:eastAsia="Calibri" w:hAnsi="Times New Roman" w:cs="Times New Roman"/>
          <w:sz w:val="28"/>
          <w:szCs w:val="28"/>
        </w:rPr>
        <w:t xml:space="preserve">о передаче части полномочий </w:t>
      </w:r>
      <w:r w:rsidRPr="00D32122">
        <w:rPr>
          <w:rFonts w:ascii="Times New Roman" w:eastAsia="Calibri" w:hAnsi="Times New Roman" w:cs="Times New Roman"/>
          <w:sz w:val="28"/>
          <w:szCs w:val="28"/>
        </w:rPr>
        <w:t>по решению вопросов местного значения» (далее – решение Думы № 491), заключили настоящее Соглашение о нижеследующем.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671A" w:rsidRPr="00D32122" w:rsidRDefault="00EE2917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1671A" w:rsidRPr="00D32122">
        <w:rPr>
          <w:rFonts w:ascii="Times New Roman" w:eastAsia="Calibri" w:hAnsi="Times New Roman" w:cs="Times New Roman"/>
          <w:sz w:val="28"/>
          <w:szCs w:val="28"/>
        </w:rPr>
        <w:t>Предмет Соглашения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Предметом настоящег</w:t>
      </w:r>
      <w:r w:rsidR="00EE2917">
        <w:rPr>
          <w:rFonts w:ascii="Times New Roman" w:eastAsia="Calibri" w:hAnsi="Times New Roman" w:cs="Times New Roman"/>
          <w:sz w:val="28"/>
          <w:szCs w:val="28"/>
        </w:rPr>
        <w:t xml:space="preserve">о Соглашения является принятие 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КСП района полномочий контрольно-счетного органа сельского поселения 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огом 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(далее – поселение) по осуществлению внешнего муниципального финансового контроля в объеме, предусмотренном Бюджетным </w:t>
      </w:r>
      <w:r w:rsidR="00F54A39">
        <w:rPr>
          <w:rFonts w:ascii="Times New Roman" w:eastAsia="Calibri" w:hAnsi="Times New Roman" w:cs="Times New Roman"/>
          <w:sz w:val="28"/>
          <w:szCs w:val="28"/>
        </w:rPr>
        <w:t>кодексом Российской Федерации, ф</w:t>
      </w:r>
      <w:r w:rsidRPr="00D32122">
        <w:rPr>
          <w:rFonts w:ascii="Times New Roman" w:eastAsia="Calibri" w:hAnsi="Times New Roman" w:cs="Times New Roman"/>
          <w:sz w:val="28"/>
          <w:szCs w:val="28"/>
        </w:rPr>
        <w:t>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Контрольные и экспертно-аналити</w:t>
      </w:r>
      <w:r w:rsidR="00D52A5A">
        <w:rPr>
          <w:rFonts w:ascii="Times New Roman" w:eastAsia="Calibri" w:hAnsi="Times New Roman" w:cs="Times New Roman"/>
          <w:sz w:val="28"/>
          <w:szCs w:val="28"/>
        </w:rPr>
        <w:t xml:space="preserve">ческие мероприятия, подлежащие 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осуществлению в соответствии с настоящим Соглашением, включаются в план работы КСП района отдельным разделом (подразделом). 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</w:t>
      </w:r>
      <w:r w:rsidR="00D52A5A">
        <w:rPr>
          <w:rFonts w:ascii="Times New Roman" w:eastAsia="Calibri" w:hAnsi="Times New Roman" w:cs="Times New Roman"/>
          <w:sz w:val="28"/>
          <w:szCs w:val="28"/>
        </w:rPr>
        <w:t xml:space="preserve">а муниципального образования </w:t>
      </w:r>
      <w:r w:rsidRPr="00D32122">
        <w:rPr>
          <w:rFonts w:ascii="Times New Roman" w:eastAsia="Calibri" w:hAnsi="Times New Roman" w:cs="Times New Roman"/>
          <w:sz w:val="28"/>
          <w:szCs w:val="28"/>
        </w:rPr>
        <w:t>и экспертиза проекта бюджета муниципального образования.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</w:t>
      </w:r>
      <w:r w:rsidR="00BD52B0">
        <w:rPr>
          <w:rFonts w:ascii="Times New Roman" w:eastAsia="Calibri" w:hAnsi="Times New Roman" w:cs="Times New Roman"/>
          <w:sz w:val="28"/>
          <w:szCs w:val="28"/>
        </w:rPr>
        <w:t xml:space="preserve">я (обнародования), но не ранее </w:t>
      </w:r>
      <w:r w:rsidRPr="00D32122">
        <w:rPr>
          <w:rFonts w:ascii="Times New Roman" w:eastAsia="Calibri" w:hAnsi="Times New Roman" w:cs="Times New Roman"/>
          <w:sz w:val="28"/>
          <w:szCs w:val="28"/>
        </w:rPr>
        <w:t>1 января 2022 года.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2. На</w:t>
      </w:r>
      <w:r w:rsidR="00C55012">
        <w:rPr>
          <w:rFonts w:ascii="Times New Roman" w:eastAsia="Calibri" w:hAnsi="Times New Roman" w:cs="Times New Roman"/>
          <w:sz w:val="28"/>
          <w:szCs w:val="28"/>
        </w:rPr>
        <w:t xml:space="preserve">стоящее Соглашение действует с </w:t>
      </w:r>
      <w:r w:rsidRPr="00D32122">
        <w:rPr>
          <w:rFonts w:ascii="Times New Roman" w:eastAsia="Calibri" w:hAnsi="Times New Roman" w:cs="Times New Roman"/>
          <w:sz w:val="28"/>
          <w:szCs w:val="28"/>
        </w:rPr>
        <w:t>1 января 2022 года по 31 декабря 2022 года.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огом </w:t>
      </w:r>
      <w:r w:rsidRPr="00D32122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</w:t>
      </w:r>
      <w:r w:rsidR="00D52A5A">
        <w:rPr>
          <w:rFonts w:ascii="Times New Roman" w:eastAsia="Calibri" w:hAnsi="Times New Roman" w:cs="Times New Roman"/>
          <w:sz w:val="28"/>
          <w:szCs w:val="28"/>
        </w:rPr>
        <w:t xml:space="preserve"> как годовой фонд оплаты труда </w:t>
      </w:r>
      <w:r w:rsidRPr="00D32122">
        <w:rPr>
          <w:rFonts w:ascii="Times New Roman" w:eastAsia="Calibri" w:hAnsi="Times New Roman" w:cs="Times New Roman"/>
          <w:sz w:val="28"/>
          <w:szCs w:val="28"/>
        </w:rPr>
        <w:t>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3.2. Межбюджетные трансферты перечисляются единовременно до 01 апреля 2022 года. </w:t>
      </w:r>
    </w:p>
    <w:p w:rsidR="00D1671A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3.3. Объем межб</w:t>
      </w:r>
      <w:r w:rsidR="00E93DB9" w:rsidRPr="00D32122">
        <w:rPr>
          <w:rFonts w:ascii="Times New Roman" w:eastAsia="Calibri" w:hAnsi="Times New Roman" w:cs="Times New Roman"/>
          <w:sz w:val="28"/>
          <w:szCs w:val="28"/>
        </w:rPr>
        <w:t>юджетных трансфертов, подлежащих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передаче в бюджет Ханты-Мансийского района, в 2022 году составляет 5 821,00 рублей.</w:t>
      </w:r>
    </w:p>
    <w:p w:rsidR="00D52A5A" w:rsidRPr="00D32122" w:rsidRDefault="00D52A5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>4. Права и обязанности сторон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</w:t>
      </w:r>
      <w:r w:rsidR="0044282F" w:rsidRPr="00D32122">
        <w:rPr>
          <w:rFonts w:ascii="Times New Roman" w:eastAsia="Calibri" w:hAnsi="Times New Roman" w:cs="Times New Roman"/>
          <w:sz w:val="28"/>
          <w:szCs w:val="28"/>
        </w:rPr>
        <w:t>мотренных настоящим Соглашением;</w:t>
      </w:r>
    </w:p>
    <w:p w:rsidR="00D1671A" w:rsidRPr="00D32122" w:rsidRDefault="005E4D06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1.2. рассматривает </w:t>
      </w:r>
      <w:r w:rsidR="00D1671A" w:rsidRPr="00D32122">
        <w:rPr>
          <w:rFonts w:ascii="Times New Roman" w:eastAsia="Calibri" w:hAnsi="Times New Roman" w:cs="Times New Roman"/>
          <w:sz w:val="28"/>
          <w:szCs w:val="28"/>
        </w:rPr>
        <w:t xml:space="preserve">информацию КСП </w:t>
      </w:r>
      <w:proofErr w:type="gramStart"/>
      <w:r w:rsidR="00D1671A" w:rsidRPr="00D32122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="00D1671A" w:rsidRPr="00D32122">
        <w:rPr>
          <w:rFonts w:ascii="Times New Roman" w:eastAsia="Calibri" w:hAnsi="Times New Roman" w:cs="Times New Roman"/>
          <w:sz w:val="28"/>
          <w:szCs w:val="28"/>
        </w:rPr>
        <w:t xml:space="preserve">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</w:t>
      </w:r>
      <w:r w:rsidR="00F54A39">
        <w:rPr>
          <w:rFonts w:ascii="Times New Roman" w:eastAsia="Calibri" w:hAnsi="Times New Roman" w:cs="Times New Roman"/>
          <w:sz w:val="28"/>
          <w:szCs w:val="28"/>
        </w:rPr>
        <w:t>ругими органами и организациями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с привлечением специалистов и независимых экспертов;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D1671A" w:rsidRPr="00D32122" w:rsidRDefault="00D1671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E93DB9" w:rsidRPr="00D32122" w:rsidRDefault="00E93DB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71A" w:rsidRPr="00D32122" w:rsidRDefault="00D1671A" w:rsidP="00D3212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BF2F57" w:rsidRPr="00D32122" w:rsidTr="00650A4B">
        <w:tc>
          <w:tcPr>
            <w:tcW w:w="5070" w:type="dxa"/>
          </w:tcPr>
          <w:p w:rsidR="00BF2F57" w:rsidRPr="00D32122" w:rsidRDefault="00BF2F57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BF2F57" w:rsidRPr="00D32122" w:rsidRDefault="00BF2F57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BF2F57" w:rsidRPr="00D32122" w:rsidRDefault="00BF2F57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  <w:r w:rsidR="006B636F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</w:t>
            </w:r>
            <w:r w:rsidR="00F54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636F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нилова</w:t>
            </w:r>
          </w:p>
          <w:p w:rsidR="00BF2F57" w:rsidRPr="00D32122" w:rsidRDefault="00BF2F57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F2F57" w:rsidRPr="00D32122" w:rsidRDefault="00BF2F57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BF2F57" w:rsidRPr="00D32122" w:rsidRDefault="00BF2F57" w:rsidP="00D32122">
            <w:pPr>
              <w:spacing w:after="0" w:line="240" w:lineRule="auto"/>
              <w:rPr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BF2F57" w:rsidRPr="00D32122" w:rsidRDefault="00BF2F57" w:rsidP="00D32122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32122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BF2F57" w:rsidRPr="00D32122" w:rsidRDefault="00BF2F57" w:rsidP="00D32122">
            <w:pPr>
              <w:spacing w:after="0" w:line="240" w:lineRule="auto"/>
              <w:rPr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BF2F57" w:rsidRPr="00D32122" w:rsidRDefault="00BF2F57" w:rsidP="00D32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D838A9" w:rsidRPr="00D32122">
              <w:rPr>
                <w:sz w:val="28"/>
                <w:szCs w:val="28"/>
              </w:rPr>
              <w:t xml:space="preserve"> </w:t>
            </w:r>
            <w:r w:rsidR="00D838A9" w:rsidRPr="00D32122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</w:p>
          <w:p w:rsidR="00D838A9" w:rsidRPr="00D32122" w:rsidRDefault="00BF2F57" w:rsidP="00D32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D838A9" w:rsidRPr="00D32122">
              <w:rPr>
                <w:rFonts w:ascii="Times New Roman" w:hAnsi="Times New Roman" w:cs="Times New Roman"/>
                <w:sz w:val="28"/>
                <w:szCs w:val="28"/>
              </w:rPr>
              <w:t>Г.В.</w:t>
            </w:r>
            <w:r w:rsidR="004F5162" w:rsidRPr="00D32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8A9" w:rsidRPr="00D32122">
              <w:rPr>
                <w:rFonts w:ascii="Times New Roman" w:hAnsi="Times New Roman" w:cs="Times New Roman"/>
                <w:sz w:val="28"/>
                <w:szCs w:val="28"/>
              </w:rPr>
              <w:t>Полуянов</w:t>
            </w:r>
          </w:p>
          <w:p w:rsidR="00BF2F57" w:rsidRPr="00D32122" w:rsidRDefault="00BF2F57" w:rsidP="00D32122">
            <w:pPr>
              <w:spacing w:after="0" w:line="240" w:lineRule="auto"/>
              <w:rPr>
                <w:sz w:val="28"/>
                <w:szCs w:val="28"/>
              </w:rPr>
            </w:pPr>
          </w:p>
          <w:p w:rsidR="00BF2F57" w:rsidRPr="00D32122" w:rsidRDefault="00BF2F57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</w:p>
        </w:tc>
      </w:tr>
      <w:tr w:rsidR="00BF2F57" w:rsidRPr="00D32122" w:rsidTr="00650A4B">
        <w:trPr>
          <w:trHeight w:val="1759"/>
        </w:trPr>
        <w:tc>
          <w:tcPr>
            <w:tcW w:w="5070" w:type="dxa"/>
          </w:tcPr>
          <w:p w:rsidR="00E93DB9" w:rsidRPr="00D32122" w:rsidRDefault="00E93DB9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F2F57" w:rsidRPr="00D32122" w:rsidRDefault="00BF2F57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  О.А. Бурычкина</w:t>
            </w:r>
          </w:p>
          <w:p w:rsidR="00BF2F57" w:rsidRPr="00D32122" w:rsidRDefault="00BF2F57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F2F57" w:rsidRPr="00D32122" w:rsidRDefault="00BF2F57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BF2F57" w:rsidRPr="00D32122" w:rsidRDefault="00BF2F57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F2F57" w:rsidRDefault="00BF2F57" w:rsidP="00D32122">
      <w:pPr>
        <w:spacing w:after="0" w:line="240" w:lineRule="auto"/>
        <w:rPr>
          <w:sz w:val="28"/>
          <w:szCs w:val="28"/>
        </w:rPr>
      </w:pPr>
    </w:p>
    <w:p w:rsidR="00BD52B0" w:rsidRPr="00D32122" w:rsidRDefault="00BD52B0" w:rsidP="00D32122">
      <w:pPr>
        <w:spacing w:after="0" w:line="240" w:lineRule="auto"/>
        <w:rPr>
          <w:sz w:val="28"/>
          <w:szCs w:val="28"/>
        </w:rPr>
      </w:pPr>
    </w:p>
    <w:p w:rsidR="00BF2F57" w:rsidRPr="00D32122" w:rsidRDefault="00BF2F57" w:rsidP="00D32122">
      <w:pPr>
        <w:spacing w:after="0" w:line="240" w:lineRule="auto"/>
        <w:rPr>
          <w:sz w:val="28"/>
          <w:szCs w:val="28"/>
        </w:rPr>
      </w:pPr>
    </w:p>
    <w:p w:rsidR="00BF2F57" w:rsidRPr="00D32122" w:rsidRDefault="00BF2F57" w:rsidP="00D32122">
      <w:pPr>
        <w:spacing w:after="0" w:line="240" w:lineRule="auto"/>
        <w:rPr>
          <w:sz w:val="28"/>
          <w:szCs w:val="28"/>
        </w:rPr>
      </w:pPr>
    </w:p>
    <w:p w:rsidR="009A6A34" w:rsidRPr="00D32122" w:rsidRDefault="009A6A34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6A82" w:rsidRPr="00D32122">
        <w:rPr>
          <w:rFonts w:ascii="Times New Roman" w:hAnsi="Times New Roman" w:cs="Times New Roman"/>
          <w:sz w:val="28"/>
          <w:szCs w:val="28"/>
        </w:rPr>
        <w:t>7</w:t>
      </w:r>
    </w:p>
    <w:p w:rsidR="009A6A34" w:rsidRPr="00D32122" w:rsidRDefault="009A6A34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9A6A34" w:rsidRPr="00D32122" w:rsidRDefault="009A6A34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A6A34" w:rsidRPr="00D32122" w:rsidRDefault="009A6A34" w:rsidP="00D3212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 xml:space="preserve">от </w:t>
      </w:r>
      <w:r w:rsidR="00F31DEC">
        <w:rPr>
          <w:rFonts w:ascii="Times New Roman" w:hAnsi="Times New Roman" w:cs="Times New Roman"/>
          <w:sz w:val="28"/>
          <w:szCs w:val="28"/>
        </w:rPr>
        <w:t>14</w:t>
      </w:r>
      <w:r w:rsidR="00D52A5A">
        <w:rPr>
          <w:rFonts w:ascii="Times New Roman" w:hAnsi="Times New Roman" w:cs="Times New Roman"/>
          <w:sz w:val="28"/>
          <w:szCs w:val="28"/>
        </w:rPr>
        <w:t>.10.2021</w:t>
      </w:r>
      <w:r w:rsidRPr="00D32122">
        <w:rPr>
          <w:rFonts w:ascii="Times New Roman" w:hAnsi="Times New Roman" w:cs="Times New Roman"/>
          <w:sz w:val="28"/>
          <w:szCs w:val="28"/>
        </w:rPr>
        <w:t xml:space="preserve"> № </w:t>
      </w:r>
      <w:r w:rsidR="00A62051">
        <w:rPr>
          <w:rFonts w:ascii="Times New Roman" w:hAnsi="Times New Roman" w:cs="Times New Roman"/>
          <w:sz w:val="28"/>
          <w:szCs w:val="28"/>
        </w:rPr>
        <w:t>10</w:t>
      </w:r>
    </w:p>
    <w:p w:rsidR="00366A82" w:rsidRPr="00D32122" w:rsidRDefault="00366A82" w:rsidP="00D3212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A82" w:rsidRPr="00D32122" w:rsidRDefault="00D52A5A" w:rsidP="00D321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366A82" w:rsidRPr="00D32122" w:rsidRDefault="00366A82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366A82" w:rsidRPr="00D32122" w:rsidRDefault="00366A82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366A82" w:rsidRPr="00D32122" w:rsidRDefault="00366A82" w:rsidP="00D32122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366A82" w:rsidRPr="00D32122" w:rsidRDefault="00366A82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A82" w:rsidRPr="00D32122" w:rsidRDefault="00366A82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902011" w:rsidRPr="00D32122" w:rsidRDefault="00902011" w:rsidP="00D3212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Даниловой Елены Алексеевны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D32122">
        <w:rPr>
          <w:rFonts w:ascii="Times New Roman" w:eastAsia="Calibri" w:hAnsi="Times New Roman" w:cs="Times New Roman"/>
          <w:sz w:val="28"/>
          <w:szCs w:val="28"/>
        </w:rPr>
        <w:t>Бурычкиной</w:t>
      </w:r>
      <w:proofErr w:type="spell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Оксаны Алексеевны, действующего на основании Положения о Контрольно-счетной палате Ханты-Мансийского района</w:t>
      </w:r>
      <w:r w:rsidR="00F54A39">
        <w:rPr>
          <w:rFonts w:ascii="Times New Roman" w:eastAsia="Calibri" w:hAnsi="Times New Roman" w:cs="Times New Roman"/>
          <w:sz w:val="28"/>
          <w:szCs w:val="28"/>
        </w:rPr>
        <w:t>,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</w:t>
      </w:r>
      <w:r w:rsidRPr="00D32122"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</w:t>
      </w:r>
      <w:proofErr w:type="spellStart"/>
      <w:r w:rsidRPr="00D32122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D3212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52A5A">
        <w:rPr>
          <w:rFonts w:ascii="Times New Roman" w:hAnsi="Times New Roman" w:cs="Times New Roman"/>
          <w:sz w:val="28"/>
          <w:szCs w:val="28"/>
        </w:rPr>
        <w:t>–</w:t>
      </w:r>
      <w:r w:rsidRPr="00D32122">
        <w:rPr>
          <w:rFonts w:ascii="Times New Roman" w:hAnsi="Times New Roman" w:cs="Times New Roman"/>
          <w:sz w:val="28"/>
          <w:szCs w:val="28"/>
        </w:rPr>
        <w:t xml:space="preserve"> Совет депутатов), в лице главы сельского поселения, исполняющего полномочия председателя Совета депутатов, Мамонтовой</w:t>
      </w:r>
      <w:proofErr w:type="gramEnd"/>
      <w:r w:rsidRPr="00D321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122">
        <w:rPr>
          <w:rFonts w:ascii="Times New Roman" w:hAnsi="Times New Roman" w:cs="Times New Roman"/>
          <w:sz w:val="28"/>
          <w:szCs w:val="28"/>
        </w:rPr>
        <w:t>Екатерины Владимировны</w:t>
      </w:r>
      <w:r w:rsidR="00BD52B0">
        <w:rPr>
          <w:rFonts w:ascii="Times New Roman" w:hAnsi="Times New Roman" w:cs="Times New Roman"/>
          <w:b/>
          <w:sz w:val="28"/>
          <w:szCs w:val="28"/>
        </w:rPr>
        <w:t>,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ействующего на основании Устава сельского поселения Нялинское, </w:t>
      </w:r>
      <w:r w:rsidRPr="00D32122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</w:t>
      </w:r>
      <w:r w:rsidR="00D52A5A">
        <w:rPr>
          <w:rFonts w:ascii="Times New Roman" w:eastAsia="Calibri" w:hAnsi="Times New Roman" w:cs="Times New Roman"/>
          <w:sz w:val="28"/>
          <w:szCs w:val="28"/>
        </w:rPr>
        <w:t>остав Ханты-Мансийского района,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011" w:rsidRPr="00D32122" w:rsidRDefault="00D52A5A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02011" w:rsidRPr="00D32122">
        <w:rPr>
          <w:rFonts w:ascii="Times New Roman" w:eastAsia="Calibri" w:hAnsi="Times New Roman" w:cs="Times New Roman"/>
          <w:sz w:val="28"/>
          <w:szCs w:val="28"/>
        </w:rPr>
        <w:t>Предмет Соглашения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Предметом настоящег</w:t>
      </w:r>
      <w:r w:rsidR="00D46B68">
        <w:rPr>
          <w:rFonts w:ascii="Times New Roman" w:eastAsia="Calibri" w:hAnsi="Times New Roman" w:cs="Times New Roman"/>
          <w:sz w:val="28"/>
          <w:szCs w:val="28"/>
        </w:rPr>
        <w:t xml:space="preserve">о Соглашения является принятие 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КСП района полномочий контрольно-счетного органа сельского поселения </w:t>
      </w:r>
      <w:proofErr w:type="spellStart"/>
      <w:r w:rsidR="001132A2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ялинское</w:t>
      </w:r>
      <w:proofErr w:type="spell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(далее – поселение) по осуществлению внешнего муниципального финансового контроля в объеме, предусмотренном Бюджетным </w:t>
      </w:r>
      <w:r w:rsidR="00F54A39">
        <w:rPr>
          <w:rFonts w:ascii="Times New Roman" w:eastAsia="Calibri" w:hAnsi="Times New Roman" w:cs="Times New Roman"/>
          <w:sz w:val="28"/>
          <w:szCs w:val="28"/>
        </w:rPr>
        <w:t>кодексом Российской Федерации, ф</w:t>
      </w:r>
      <w:r w:rsidRPr="00D32122">
        <w:rPr>
          <w:rFonts w:ascii="Times New Roman" w:eastAsia="Calibri" w:hAnsi="Times New Roman" w:cs="Times New Roman"/>
          <w:sz w:val="28"/>
          <w:szCs w:val="28"/>
        </w:rPr>
        <w:t>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Контрольные и экспертно-аналити</w:t>
      </w:r>
      <w:r w:rsidR="00BD52B0">
        <w:rPr>
          <w:rFonts w:ascii="Times New Roman" w:eastAsia="Calibri" w:hAnsi="Times New Roman" w:cs="Times New Roman"/>
          <w:sz w:val="28"/>
          <w:szCs w:val="28"/>
        </w:rPr>
        <w:t xml:space="preserve">ческие мероприятия, подлежащие 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осуществлению в соответствии с настоящим Соглашением, включаются в план работы КСП района отдельным разделом (подразделом). 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</w:t>
      </w:r>
      <w:r w:rsidR="00D52A5A">
        <w:rPr>
          <w:rFonts w:ascii="Times New Roman" w:eastAsia="Calibri" w:hAnsi="Times New Roman" w:cs="Times New Roman"/>
          <w:sz w:val="28"/>
          <w:szCs w:val="28"/>
        </w:rPr>
        <w:t xml:space="preserve">а муниципального образования </w:t>
      </w:r>
      <w:r w:rsidRPr="00D32122">
        <w:rPr>
          <w:rFonts w:ascii="Times New Roman" w:eastAsia="Calibri" w:hAnsi="Times New Roman" w:cs="Times New Roman"/>
          <w:sz w:val="28"/>
          <w:szCs w:val="28"/>
        </w:rPr>
        <w:t>и экспертиза проекта бюджета муниципального образования.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 (обнародования), но не ранее 1 января 2022 года.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2. На</w:t>
      </w:r>
      <w:r w:rsidR="00C55012">
        <w:rPr>
          <w:rFonts w:ascii="Times New Roman" w:eastAsia="Calibri" w:hAnsi="Times New Roman" w:cs="Times New Roman"/>
          <w:sz w:val="28"/>
          <w:szCs w:val="28"/>
        </w:rPr>
        <w:t xml:space="preserve">стоящее Соглашение действует с </w:t>
      </w:r>
      <w:r w:rsidRPr="00D32122">
        <w:rPr>
          <w:rFonts w:ascii="Times New Roman" w:eastAsia="Calibri" w:hAnsi="Times New Roman" w:cs="Times New Roman"/>
          <w:sz w:val="28"/>
          <w:szCs w:val="28"/>
        </w:rPr>
        <w:t>1 января 2022 года по 31 декабря 2022 года.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1132A2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ялинское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</w:t>
      </w:r>
      <w:r w:rsidR="001132A2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>на осуществление полномочий, предусмотренных настоящим Соглашением, определяется по формуле: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</w:t>
      </w:r>
      <w:r w:rsidR="00D52A5A">
        <w:rPr>
          <w:rFonts w:ascii="Times New Roman" w:eastAsia="Calibri" w:hAnsi="Times New Roman" w:cs="Times New Roman"/>
          <w:sz w:val="28"/>
          <w:szCs w:val="28"/>
        </w:rPr>
        <w:t xml:space="preserve"> как годовой фонд оплаты труда </w:t>
      </w:r>
      <w:r w:rsidRPr="00D32122">
        <w:rPr>
          <w:rFonts w:ascii="Times New Roman" w:eastAsia="Calibri" w:hAnsi="Times New Roman" w:cs="Times New Roman"/>
          <w:sz w:val="28"/>
          <w:szCs w:val="28"/>
        </w:rPr>
        <w:t>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3.2. Межбюджетные трансферты перечисляются единовременно до 01 апреля 2022 года. </w:t>
      </w:r>
    </w:p>
    <w:p w:rsidR="00902011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3.3. Объем межб</w:t>
      </w:r>
      <w:r w:rsidR="00E93DB9" w:rsidRPr="00D32122">
        <w:rPr>
          <w:rFonts w:ascii="Times New Roman" w:eastAsia="Calibri" w:hAnsi="Times New Roman" w:cs="Times New Roman"/>
          <w:sz w:val="28"/>
          <w:szCs w:val="28"/>
        </w:rPr>
        <w:t>юджетных трансфертов, подлежащих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передаче в бюджет Ханты-Мансийского района, в 2022 году составляет </w:t>
      </w:r>
      <w:r w:rsidR="001132A2" w:rsidRPr="00D32122">
        <w:rPr>
          <w:rFonts w:ascii="Times New Roman" w:eastAsia="Calibri" w:hAnsi="Times New Roman" w:cs="Times New Roman"/>
          <w:sz w:val="28"/>
          <w:szCs w:val="28"/>
        </w:rPr>
        <w:t xml:space="preserve">9 809,00 </w:t>
      </w:r>
      <w:r w:rsidRPr="00D32122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D52A5A" w:rsidRPr="00D32122" w:rsidRDefault="00D52A5A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>4. Права и обязанности сторон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</w:t>
      </w:r>
      <w:r w:rsidR="00E93DB9" w:rsidRPr="00D32122">
        <w:rPr>
          <w:rFonts w:ascii="Times New Roman" w:eastAsia="Calibri" w:hAnsi="Times New Roman" w:cs="Times New Roman"/>
          <w:sz w:val="28"/>
          <w:szCs w:val="28"/>
        </w:rPr>
        <w:t>мотренных настоящим Соглашением;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2. ра</w:t>
      </w:r>
      <w:r w:rsidR="005E4D06">
        <w:rPr>
          <w:rFonts w:ascii="Times New Roman" w:eastAsia="Calibri" w:hAnsi="Times New Roman" w:cs="Times New Roman"/>
          <w:sz w:val="28"/>
          <w:szCs w:val="28"/>
        </w:rPr>
        <w:t xml:space="preserve">ссматривает 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информацию КСП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</w:t>
      </w:r>
      <w:r w:rsidR="00D52A5A">
        <w:rPr>
          <w:rFonts w:ascii="Times New Roman" w:eastAsia="Calibri" w:hAnsi="Times New Roman" w:cs="Times New Roman"/>
          <w:sz w:val="28"/>
          <w:szCs w:val="28"/>
        </w:rPr>
        <w:t xml:space="preserve">атов отчеты и (или) заключения </w:t>
      </w:r>
      <w:r w:rsidRPr="00D32122">
        <w:rPr>
          <w:rFonts w:ascii="Times New Roman" w:eastAsia="Calibri" w:hAnsi="Times New Roman" w:cs="Times New Roman"/>
          <w:sz w:val="28"/>
          <w:szCs w:val="28"/>
        </w:rPr>
        <w:t>по результатам проведенных мероприятий;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</w:t>
      </w:r>
      <w:r w:rsidR="00F54A39">
        <w:rPr>
          <w:rFonts w:ascii="Times New Roman" w:eastAsia="Calibri" w:hAnsi="Times New Roman" w:cs="Times New Roman"/>
          <w:sz w:val="28"/>
          <w:szCs w:val="28"/>
        </w:rPr>
        <w:t>ругими органами и организациями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с привлечением специалистов и независимых экспертов;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</w:t>
      </w:r>
      <w:r w:rsidR="00D52A5A">
        <w:rPr>
          <w:rFonts w:ascii="Times New Roman" w:eastAsia="Calibri" w:hAnsi="Times New Roman" w:cs="Times New Roman"/>
          <w:sz w:val="28"/>
          <w:szCs w:val="28"/>
        </w:rPr>
        <w:t xml:space="preserve">вие после окончания проводимых </w:t>
      </w:r>
      <w:r w:rsidRPr="00D32122">
        <w:rPr>
          <w:rFonts w:ascii="Times New Roman" w:eastAsia="Calibri" w:hAnsi="Times New Roman" w:cs="Times New Roman"/>
          <w:sz w:val="28"/>
          <w:szCs w:val="28"/>
        </w:rPr>
        <w:t>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902011" w:rsidRPr="00D32122" w:rsidRDefault="00902011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E93DB9" w:rsidRPr="00D32122" w:rsidRDefault="00E93DB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366A82" w:rsidRPr="00D32122" w:rsidTr="00650A4B">
        <w:tc>
          <w:tcPr>
            <w:tcW w:w="5070" w:type="dxa"/>
          </w:tcPr>
          <w:p w:rsidR="00366A82" w:rsidRPr="00D32122" w:rsidRDefault="00366A8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66A82" w:rsidRPr="00D32122" w:rsidRDefault="00366A8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366A82" w:rsidRPr="00D32122" w:rsidRDefault="00366A8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366A82" w:rsidRPr="00D32122" w:rsidRDefault="00366A8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  <w:r w:rsidR="006B636F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</w:t>
            </w:r>
            <w:r w:rsidR="00F54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636F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нилова</w:t>
            </w:r>
          </w:p>
          <w:p w:rsidR="00366A82" w:rsidRPr="00D32122" w:rsidRDefault="00366A8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66A82" w:rsidRPr="00D32122" w:rsidRDefault="00366A8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366A82" w:rsidRPr="00D32122" w:rsidRDefault="00366A8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66A82" w:rsidRPr="00D32122" w:rsidRDefault="00366A82" w:rsidP="00D32122">
            <w:pPr>
              <w:spacing w:after="0" w:line="240" w:lineRule="auto"/>
              <w:rPr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366A82" w:rsidRPr="00D32122" w:rsidRDefault="00366A82" w:rsidP="00D32122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32122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366A82" w:rsidRPr="00D32122" w:rsidRDefault="00366A82" w:rsidP="00D32122">
            <w:pPr>
              <w:spacing w:after="0" w:line="240" w:lineRule="auto"/>
              <w:rPr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366A82" w:rsidRPr="00D32122" w:rsidRDefault="00366A82" w:rsidP="00D32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32122">
              <w:rPr>
                <w:sz w:val="28"/>
                <w:szCs w:val="28"/>
              </w:rPr>
              <w:t xml:space="preserve"> </w:t>
            </w: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  <w:p w:rsidR="00366A82" w:rsidRPr="00D32122" w:rsidRDefault="00366A82" w:rsidP="00D32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_____________Е.В.</w:t>
            </w:r>
            <w:r w:rsidR="00C73755" w:rsidRPr="00D32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Мамонтова</w:t>
            </w:r>
          </w:p>
          <w:p w:rsidR="00366A82" w:rsidRPr="00D32122" w:rsidRDefault="00366A82" w:rsidP="00D32122">
            <w:pPr>
              <w:spacing w:after="0" w:line="240" w:lineRule="auto"/>
              <w:rPr>
                <w:sz w:val="28"/>
                <w:szCs w:val="28"/>
              </w:rPr>
            </w:pPr>
          </w:p>
          <w:p w:rsidR="00366A82" w:rsidRPr="00D32122" w:rsidRDefault="00366A82" w:rsidP="00D32122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</w:p>
          <w:p w:rsidR="00366A82" w:rsidRPr="00D32122" w:rsidRDefault="00366A8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366A82" w:rsidRPr="00D32122" w:rsidTr="00650A4B">
        <w:trPr>
          <w:trHeight w:val="1759"/>
        </w:trPr>
        <w:tc>
          <w:tcPr>
            <w:tcW w:w="5070" w:type="dxa"/>
          </w:tcPr>
          <w:p w:rsidR="00366A82" w:rsidRPr="00D32122" w:rsidRDefault="00366A8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  О.А. Бурычкина</w:t>
            </w:r>
          </w:p>
          <w:p w:rsidR="00366A82" w:rsidRPr="00D32122" w:rsidRDefault="00366A8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66A82" w:rsidRPr="00D32122" w:rsidRDefault="00366A8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366A82" w:rsidRPr="00D32122" w:rsidRDefault="00366A8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66A82" w:rsidRPr="00D32122" w:rsidRDefault="00366A82" w:rsidP="00D32122">
      <w:pPr>
        <w:spacing w:after="0" w:line="240" w:lineRule="auto"/>
        <w:rPr>
          <w:sz w:val="28"/>
          <w:szCs w:val="28"/>
        </w:rPr>
      </w:pPr>
    </w:p>
    <w:p w:rsidR="008D75CE" w:rsidRDefault="008D75CE" w:rsidP="00D3212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2A5A" w:rsidRPr="00D32122" w:rsidRDefault="00D52A5A" w:rsidP="00D3212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D75CE" w:rsidRPr="00D32122" w:rsidRDefault="008D75CE" w:rsidP="00D3212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402B4" w:rsidRPr="00D32122" w:rsidRDefault="000402B4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402B4" w:rsidRPr="00D32122" w:rsidRDefault="000402B4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0402B4" w:rsidRPr="00D32122" w:rsidRDefault="000402B4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402B4" w:rsidRPr="00D32122" w:rsidRDefault="000402B4" w:rsidP="00D3212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 xml:space="preserve">от </w:t>
      </w:r>
      <w:r w:rsidR="0097353B">
        <w:rPr>
          <w:rFonts w:ascii="Times New Roman" w:hAnsi="Times New Roman" w:cs="Times New Roman"/>
          <w:sz w:val="28"/>
          <w:szCs w:val="28"/>
        </w:rPr>
        <w:t xml:space="preserve">14.10.2021 </w:t>
      </w:r>
      <w:r w:rsidRPr="00D32122">
        <w:rPr>
          <w:rFonts w:ascii="Times New Roman" w:hAnsi="Times New Roman" w:cs="Times New Roman"/>
          <w:sz w:val="28"/>
          <w:szCs w:val="28"/>
        </w:rPr>
        <w:t xml:space="preserve">№ </w:t>
      </w:r>
      <w:r w:rsidR="00A41C7E">
        <w:rPr>
          <w:rFonts w:ascii="Times New Roman" w:hAnsi="Times New Roman" w:cs="Times New Roman"/>
          <w:sz w:val="28"/>
          <w:szCs w:val="28"/>
        </w:rPr>
        <w:t>1</w:t>
      </w:r>
      <w:r w:rsidR="00A62051">
        <w:rPr>
          <w:rFonts w:ascii="Times New Roman" w:hAnsi="Times New Roman" w:cs="Times New Roman"/>
          <w:sz w:val="28"/>
          <w:szCs w:val="28"/>
        </w:rPr>
        <w:t>0</w:t>
      </w:r>
    </w:p>
    <w:p w:rsidR="00E713F6" w:rsidRPr="00D32122" w:rsidRDefault="00E713F6" w:rsidP="00D321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02B4" w:rsidRPr="00D32122" w:rsidRDefault="00D52A5A" w:rsidP="00D321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0402B4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02B4" w:rsidRPr="00D32122" w:rsidRDefault="000402B4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0402B4" w:rsidRPr="00D32122" w:rsidRDefault="000402B4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0402B4" w:rsidRPr="00D32122" w:rsidRDefault="000402B4" w:rsidP="00D32122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0402B4" w:rsidRPr="00D32122" w:rsidRDefault="000402B4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2B4" w:rsidRPr="00D32122" w:rsidRDefault="000402B4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0402B4" w:rsidRPr="00D32122" w:rsidRDefault="000402B4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2A2" w:rsidRPr="00D32122" w:rsidRDefault="000402B4" w:rsidP="00D321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1132A2" w:rsidRPr="00D32122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Даниловой Елены Алексеевны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="001132A2" w:rsidRPr="00D32122">
        <w:rPr>
          <w:rFonts w:ascii="Times New Roman" w:eastAsia="Calibri" w:hAnsi="Times New Roman" w:cs="Times New Roman"/>
          <w:sz w:val="28"/>
          <w:szCs w:val="28"/>
        </w:rPr>
        <w:t>Бурычкиной</w:t>
      </w:r>
      <w:proofErr w:type="spellEnd"/>
      <w:r w:rsidR="001132A2" w:rsidRPr="00D32122">
        <w:rPr>
          <w:rFonts w:ascii="Times New Roman" w:eastAsia="Calibri" w:hAnsi="Times New Roman" w:cs="Times New Roman"/>
          <w:sz w:val="28"/>
          <w:szCs w:val="28"/>
        </w:rPr>
        <w:t xml:space="preserve"> Оксаны Алексеевны, действующего на основании Положения о Контрольно-счетной палате Ханты-Мансийского района</w:t>
      </w:r>
      <w:r w:rsidR="00F54A39">
        <w:rPr>
          <w:rFonts w:ascii="Times New Roman" w:eastAsia="Calibri" w:hAnsi="Times New Roman" w:cs="Times New Roman"/>
          <w:sz w:val="28"/>
          <w:szCs w:val="28"/>
        </w:rPr>
        <w:t>,</w:t>
      </w:r>
      <w:r w:rsidR="001132A2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2A2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</w:t>
      </w:r>
      <w:r w:rsidR="001132A2" w:rsidRPr="00D32122"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</w:t>
      </w:r>
      <w:proofErr w:type="spellStart"/>
      <w:r w:rsidR="001132A2" w:rsidRPr="00D3212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1132A2" w:rsidRPr="00D3212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46B68">
        <w:rPr>
          <w:rFonts w:ascii="Times New Roman" w:hAnsi="Times New Roman" w:cs="Times New Roman"/>
          <w:sz w:val="28"/>
          <w:szCs w:val="28"/>
        </w:rPr>
        <w:t>–</w:t>
      </w:r>
      <w:r w:rsidR="001132A2" w:rsidRPr="00D32122">
        <w:rPr>
          <w:rFonts w:ascii="Times New Roman" w:hAnsi="Times New Roman" w:cs="Times New Roman"/>
          <w:sz w:val="28"/>
          <w:szCs w:val="28"/>
        </w:rPr>
        <w:t xml:space="preserve"> Совет депутатов), в лице главы сельского поселения, исполняющего полномочия председателя Совета депутатов, </w:t>
      </w:r>
      <w:proofErr w:type="spellStart"/>
      <w:r w:rsidR="001132A2" w:rsidRPr="00D32122">
        <w:rPr>
          <w:rFonts w:ascii="Times New Roman" w:hAnsi="Times New Roman" w:cs="Times New Roman"/>
          <w:sz w:val="28"/>
          <w:szCs w:val="28"/>
        </w:rPr>
        <w:t>Немельгина</w:t>
      </w:r>
      <w:proofErr w:type="spellEnd"/>
      <w:proofErr w:type="gramEnd"/>
      <w:r w:rsidR="001132A2" w:rsidRPr="00D321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32A2" w:rsidRPr="00D32122">
        <w:rPr>
          <w:rFonts w:ascii="Times New Roman" w:hAnsi="Times New Roman" w:cs="Times New Roman"/>
          <w:sz w:val="28"/>
          <w:szCs w:val="28"/>
        </w:rPr>
        <w:t>Арсения Александровича, действующего на основании Устава сельского поселения Кышик,</w:t>
      </w:r>
      <w:r w:rsidR="001132A2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1132A2" w:rsidRPr="00D32122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</w:t>
      </w:r>
      <w:proofErr w:type="gramEnd"/>
      <w:r w:rsidR="001132A2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132A2" w:rsidRPr="00D32122">
        <w:rPr>
          <w:rFonts w:ascii="Times New Roman" w:eastAsia="Calibri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</w:t>
      </w:r>
      <w:r w:rsidR="00D46B68">
        <w:rPr>
          <w:rFonts w:ascii="Times New Roman" w:eastAsia="Calibri" w:hAnsi="Times New Roman" w:cs="Times New Roman"/>
          <w:sz w:val="28"/>
          <w:szCs w:val="28"/>
        </w:rPr>
        <w:t xml:space="preserve">став Ханты-Мансийского района, </w:t>
      </w:r>
      <w:r w:rsidR="001132A2" w:rsidRPr="00D32122">
        <w:rPr>
          <w:rFonts w:ascii="Times New Roman" w:eastAsia="Calibri" w:hAnsi="Times New Roman" w:cs="Times New Roman"/>
          <w:sz w:val="28"/>
          <w:szCs w:val="28"/>
        </w:rPr>
        <w:t>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32A2" w:rsidRPr="00D32122" w:rsidRDefault="00D46B68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132A2" w:rsidRPr="00D32122">
        <w:rPr>
          <w:rFonts w:ascii="Times New Roman" w:eastAsia="Calibri" w:hAnsi="Times New Roman" w:cs="Times New Roman"/>
          <w:sz w:val="28"/>
          <w:szCs w:val="28"/>
        </w:rPr>
        <w:t>Предмет Соглашения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ринятие  КСП района полномочий контрольно-счетного органа сельского поселения </w:t>
      </w:r>
      <w:proofErr w:type="spellStart"/>
      <w:r w:rsidR="00295CD2" w:rsidRPr="00D3212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295CD2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D46B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>– поселение) по осуществлению внешнего муниципального финансового контроля в объеме, предусмотренном Бюджетным кодексо</w:t>
      </w:r>
      <w:r w:rsidR="00F54A39">
        <w:rPr>
          <w:rFonts w:ascii="Times New Roman" w:eastAsia="Calibri" w:hAnsi="Times New Roman" w:cs="Times New Roman"/>
          <w:sz w:val="28"/>
          <w:szCs w:val="28"/>
        </w:rPr>
        <w:t>м Российской Федерации, ф</w:t>
      </w:r>
      <w:r w:rsidRPr="00D32122">
        <w:rPr>
          <w:rFonts w:ascii="Times New Roman" w:eastAsia="Calibri" w:hAnsi="Times New Roman" w:cs="Times New Roman"/>
          <w:sz w:val="28"/>
          <w:szCs w:val="28"/>
        </w:rPr>
        <w:t>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Контрольные и экспертно-аналити</w:t>
      </w:r>
      <w:r w:rsidR="00D46B68">
        <w:rPr>
          <w:rFonts w:ascii="Times New Roman" w:eastAsia="Calibri" w:hAnsi="Times New Roman" w:cs="Times New Roman"/>
          <w:sz w:val="28"/>
          <w:szCs w:val="28"/>
        </w:rPr>
        <w:t xml:space="preserve">ческие мероприятия, подлежащие 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осуществлению в соответствии с настоящим Соглашением, включаются в план работы КСП района отдельным разделом (подразделом). 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</w:t>
      </w:r>
      <w:r w:rsidR="00D46B68">
        <w:rPr>
          <w:rFonts w:ascii="Times New Roman" w:eastAsia="Calibri" w:hAnsi="Times New Roman" w:cs="Times New Roman"/>
          <w:sz w:val="28"/>
          <w:szCs w:val="28"/>
        </w:rPr>
        <w:t xml:space="preserve">а муниципального образования </w:t>
      </w:r>
      <w:r w:rsidRPr="00D32122">
        <w:rPr>
          <w:rFonts w:ascii="Times New Roman" w:eastAsia="Calibri" w:hAnsi="Times New Roman" w:cs="Times New Roman"/>
          <w:sz w:val="28"/>
          <w:szCs w:val="28"/>
        </w:rPr>
        <w:t>и экспертиза проекта бюджета муниципального образования.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</w:t>
      </w:r>
      <w:r w:rsidR="00D46B68">
        <w:rPr>
          <w:rFonts w:ascii="Times New Roman" w:eastAsia="Calibri" w:hAnsi="Times New Roman" w:cs="Times New Roman"/>
          <w:sz w:val="28"/>
          <w:szCs w:val="28"/>
        </w:rPr>
        <w:t xml:space="preserve">я (обнародования), но не ранее </w:t>
      </w:r>
      <w:r w:rsidRPr="00D32122">
        <w:rPr>
          <w:rFonts w:ascii="Times New Roman" w:eastAsia="Calibri" w:hAnsi="Times New Roman" w:cs="Times New Roman"/>
          <w:sz w:val="28"/>
          <w:szCs w:val="28"/>
        </w:rPr>
        <w:t>1 января 2022 года.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2. На</w:t>
      </w:r>
      <w:r w:rsidR="00C55012">
        <w:rPr>
          <w:rFonts w:ascii="Times New Roman" w:eastAsia="Calibri" w:hAnsi="Times New Roman" w:cs="Times New Roman"/>
          <w:sz w:val="28"/>
          <w:szCs w:val="28"/>
        </w:rPr>
        <w:t xml:space="preserve">стоящее Соглашение действует с </w:t>
      </w:r>
      <w:r w:rsidRPr="00D32122">
        <w:rPr>
          <w:rFonts w:ascii="Times New Roman" w:eastAsia="Calibri" w:hAnsi="Times New Roman" w:cs="Times New Roman"/>
          <w:sz w:val="28"/>
          <w:szCs w:val="28"/>
        </w:rPr>
        <w:t>1 января 2022 года по 31 декабря 2022 года.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295CD2" w:rsidRPr="00D32122">
        <w:rPr>
          <w:rFonts w:ascii="Times New Roman" w:hAnsi="Times New Roman" w:cs="Times New Roman"/>
          <w:sz w:val="28"/>
          <w:szCs w:val="28"/>
        </w:rPr>
        <w:t>Кышик</w:t>
      </w:r>
      <w:r w:rsidR="00295CD2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</w:t>
      </w:r>
      <w:r w:rsidR="00D46B68">
        <w:rPr>
          <w:rFonts w:ascii="Times New Roman" w:eastAsia="Calibri" w:hAnsi="Times New Roman" w:cs="Times New Roman"/>
          <w:sz w:val="28"/>
          <w:szCs w:val="28"/>
        </w:rPr>
        <w:t xml:space="preserve"> как годовой фонд оплаты труда </w:t>
      </w:r>
      <w:r w:rsidRPr="00D32122">
        <w:rPr>
          <w:rFonts w:ascii="Times New Roman" w:eastAsia="Calibri" w:hAnsi="Times New Roman" w:cs="Times New Roman"/>
          <w:sz w:val="28"/>
          <w:szCs w:val="28"/>
        </w:rPr>
        <w:t>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3.2. Межбюджетные трансферты перечисляются единовременно до 01 апреля 2022 года. </w:t>
      </w:r>
    </w:p>
    <w:p w:rsidR="001132A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3.3. Объем межб</w:t>
      </w:r>
      <w:r w:rsidR="00E93DB9" w:rsidRPr="00D32122">
        <w:rPr>
          <w:rFonts w:ascii="Times New Roman" w:eastAsia="Calibri" w:hAnsi="Times New Roman" w:cs="Times New Roman"/>
          <w:sz w:val="28"/>
          <w:szCs w:val="28"/>
        </w:rPr>
        <w:t>юджетных трансфертов, подлежащих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передаче в бюджет Ханты-Мансийского района, в 2022 году составляет </w:t>
      </w:r>
      <w:r w:rsidR="00295CD2" w:rsidRPr="00D32122">
        <w:rPr>
          <w:rFonts w:ascii="Times New Roman" w:eastAsia="Calibri" w:hAnsi="Times New Roman" w:cs="Times New Roman"/>
          <w:sz w:val="28"/>
          <w:szCs w:val="28"/>
        </w:rPr>
        <w:t xml:space="preserve">7 921,00 </w:t>
      </w:r>
      <w:r w:rsidRPr="00D32122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EE2917" w:rsidRPr="00D32122" w:rsidRDefault="00EE291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>4. Права и обязанности сторон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</w:t>
      </w:r>
      <w:r w:rsidR="00E93DB9" w:rsidRPr="00D32122">
        <w:rPr>
          <w:rFonts w:ascii="Times New Roman" w:eastAsia="Calibri" w:hAnsi="Times New Roman" w:cs="Times New Roman"/>
          <w:sz w:val="28"/>
          <w:szCs w:val="28"/>
        </w:rPr>
        <w:t>мотренных настоящим Соглашением;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4.1.2. рассматривает информацию КСП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</w:t>
      </w:r>
      <w:r w:rsidR="00F54A39">
        <w:rPr>
          <w:rFonts w:ascii="Times New Roman" w:eastAsia="Calibri" w:hAnsi="Times New Roman" w:cs="Times New Roman"/>
          <w:sz w:val="28"/>
          <w:szCs w:val="28"/>
        </w:rPr>
        <w:t>ругими органами и организациями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с привлечением специалистов и независимых экспертов;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1132A2" w:rsidRPr="00D32122" w:rsidRDefault="001132A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E93DB9" w:rsidRPr="00D32122" w:rsidRDefault="00E93DB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0402B4" w:rsidRPr="00D32122" w:rsidTr="00650A4B">
        <w:tc>
          <w:tcPr>
            <w:tcW w:w="5070" w:type="dxa"/>
          </w:tcPr>
          <w:p w:rsidR="000402B4" w:rsidRPr="00D32122" w:rsidRDefault="000402B4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402B4" w:rsidRPr="00D32122" w:rsidRDefault="000402B4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0402B4" w:rsidRPr="00D32122" w:rsidRDefault="000402B4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0402B4" w:rsidRPr="00D32122" w:rsidRDefault="000402B4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  <w:r w:rsidR="006B636F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</w:t>
            </w:r>
            <w:r w:rsidR="00F54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636F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нилова</w:t>
            </w:r>
          </w:p>
          <w:p w:rsidR="000402B4" w:rsidRPr="00D32122" w:rsidRDefault="000402B4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402B4" w:rsidRPr="00D32122" w:rsidRDefault="000402B4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0402B4" w:rsidRPr="00D32122" w:rsidRDefault="000402B4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402B4" w:rsidRPr="00D32122" w:rsidRDefault="000402B4" w:rsidP="00D32122">
            <w:pPr>
              <w:spacing w:after="0" w:line="240" w:lineRule="auto"/>
              <w:rPr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0402B4" w:rsidRPr="00D32122" w:rsidRDefault="000402B4" w:rsidP="00D32122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32122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0402B4" w:rsidRPr="00D32122" w:rsidRDefault="000402B4" w:rsidP="00D32122">
            <w:pPr>
              <w:spacing w:after="0" w:line="240" w:lineRule="auto"/>
              <w:rPr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0402B4" w:rsidRPr="00D32122" w:rsidRDefault="000402B4" w:rsidP="00D32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32122">
              <w:rPr>
                <w:sz w:val="28"/>
                <w:szCs w:val="28"/>
              </w:rPr>
              <w:t xml:space="preserve"> </w:t>
            </w:r>
            <w:r w:rsidR="00C64B89" w:rsidRPr="00D32122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</w:p>
          <w:p w:rsidR="000402B4" w:rsidRPr="00D32122" w:rsidRDefault="000402B4" w:rsidP="00D32122">
            <w:pPr>
              <w:spacing w:after="0" w:line="240" w:lineRule="auto"/>
              <w:rPr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C64B89" w:rsidRPr="00D32122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755" w:rsidRPr="00D32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4B89" w:rsidRPr="00D32122">
              <w:rPr>
                <w:rFonts w:ascii="Times New Roman" w:hAnsi="Times New Roman" w:cs="Times New Roman"/>
                <w:sz w:val="28"/>
                <w:szCs w:val="28"/>
              </w:rPr>
              <w:t>Немельгин</w:t>
            </w:r>
            <w:proofErr w:type="spellEnd"/>
          </w:p>
          <w:p w:rsidR="00295CD2" w:rsidRPr="00D32122" w:rsidRDefault="00295CD2" w:rsidP="00D32122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B4" w:rsidRPr="00D32122" w:rsidRDefault="000402B4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</w:p>
        </w:tc>
      </w:tr>
      <w:tr w:rsidR="000402B4" w:rsidRPr="00D32122" w:rsidTr="00650A4B">
        <w:trPr>
          <w:trHeight w:val="1759"/>
        </w:trPr>
        <w:tc>
          <w:tcPr>
            <w:tcW w:w="5070" w:type="dxa"/>
          </w:tcPr>
          <w:p w:rsidR="00E93DB9" w:rsidRPr="00D32122" w:rsidRDefault="00E93DB9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402B4" w:rsidRPr="00D32122" w:rsidRDefault="000402B4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  О.А. Бурычкина</w:t>
            </w:r>
          </w:p>
          <w:p w:rsidR="000402B4" w:rsidRPr="00D32122" w:rsidRDefault="000402B4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402B4" w:rsidRPr="00D32122" w:rsidRDefault="000402B4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0402B4" w:rsidRPr="00D32122" w:rsidRDefault="000402B4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402B4" w:rsidRDefault="000402B4" w:rsidP="00D32122">
      <w:pPr>
        <w:spacing w:after="0" w:line="240" w:lineRule="auto"/>
        <w:rPr>
          <w:sz w:val="28"/>
          <w:szCs w:val="28"/>
          <w:lang w:val="en-US"/>
        </w:rPr>
      </w:pPr>
    </w:p>
    <w:p w:rsidR="006F4BBE" w:rsidRDefault="006F4BBE" w:rsidP="00D32122">
      <w:pPr>
        <w:spacing w:after="0" w:line="240" w:lineRule="auto"/>
        <w:rPr>
          <w:sz w:val="28"/>
          <w:szCs w:val="28"/>
          <w:lang w:val="en-US"/>
        </w:rPr>
      </w:pPr>
    </w:p>
    <w:p w:rsidR="006F4BBE" w:rsidRDefault="006F4BBE" w:rsidP="00D32122">
      <w:pPr>
        <w:spacing w:after="0" w:line="240" w:lineRule="auto"/>
        <w:rPr>
          <w:sz w:val="28"/>
          <w:szCs w:val="28"/>
          <w:lang w:val="en-US"/>
        </w:rPr>
      </w:pPr>
    </w:p>
    <w:p w:rsidR="006F4BBE" w:rsidRDefault="006F4BBE" w:rsidP="00D32122">
      <w:pPr>
        <w:spacing w:after="0" w:line="240" w:lineRule="auto"/>
        <w:rPr>
          <w:sz w:val="28"/>
          <w:szCs w:val="28"/>
          <w:lang w:val="en-US"/>
        </w:rPr>
      </w:pPr>
    </w:p>
    <w:p w:rsidR="00F31DEC" w:rsidRDefault="00F31DEC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5E32" w:rsidRPr="00D32122" w:rsidRDefault="00515E32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50A4B" w:rsidRPr="00D32122">
        <w:rPr>
          <w:rFonts w:ascii="Times New Roman" w:hAnsi="Times New Roman" w:cs="Times New Roman"/>
          <w:sz w:val="28"/>
          <w:szCs w:val="28"/>
        </w:rPr>
        <w:t>9</w:t>
      </w:r>
    </w:p>
    <w:p w:rsidR="00515E32" w:rsidRPr="00D32122" w:rsidRDefault="00515E32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515E32" w:rsidRPr="00D32122" w:rsidRDefault="00515E32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515E32" w:rsidRPr="00D32122" w:rsidRDefault="00515E32" w:rsidP="00D3212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 xml:space="preserve">от </w:t>
      </w:r>
      <w:r w:rsidR="0097353B">
        <w:rPr>
          <w:rFonts w:ascii="Times New Roman" w:hAnsi="Times New Roman" w:cs="Times New Roman"/>
          <w:sz w:val="28"/>
          <w:szCs w:val="28"/>
        </w:rPr>
        <w:t>14.10.2021</w:t>
      </w:r>
      <w:r w:rsidR="00A62051">
        <w:rPr>
          <w:rFonts w:ascii="Times New Roman" w:hAnsi="Times New Roman" w:cs="Times New Roman"/>
          <w:sz w:val="28"/>
          <w:szCs w:val="28"/>
        </w:rPr>
        <w:t xml:space="preserve"> № 10</w:t>
      </w:r>
    </w:p>
    <w:p w:rsidR="00C73755" w:rsidRPr="00D32122" w:rsidRDefault="00C73755" w:rsidP="00D321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5E32" w:rsidRPr="00D32122" w:rsidRDefault="006F4BBE" w:rsidP="00D321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515E32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5E32" w:rsidRPr="00D32122" w:rsidRDefault="00515E32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515E32" w:rsidRPr="00D32122" w:rsidRDefault="00515E32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515E32" w:rsidRPr="00D32122" w:rsidRDefault="00515E32" w:rsidP="00D32122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515E32" w:rsidRPr="00D32122" w:rsidRDefault="00515E32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E32" w:rsidRPr="00D32122" w:rsidRDefault="00515E32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515E32" w:rsidRPr="00D32122" w:rsidRDefault="00515E32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CD2" w:rsidRPr="00D32122" w:rsidRDefault="00515E32" w:rsidP="00D321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295CD2" w:rsidRPr="00D32122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Даниловой Елены Алексеевны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="00295CD2" w:rsidRPr="00D32122">
        <w:rPr>
          <w:rFonts w:ascii="Times New Roman" w:eastAsia="Calibri" w:hAnsi="Times New Roman" w:cs="Times New Roman"/>
          <w:sz w:val="28"/>
          <w:szCs w:val="28"/>
        </w:rPr>
        <w:t>Бурычкиной</w:t>
      </w:r>
      <w:proofErr w:type="spellEnd"/>
      <w:r w:rsidR="00295CD2" w:rsidRPr="00D32122">
        <w:rPr>
          <w:rFonts w:ascii="Times New Roman" w:eastAsia="Calibri" w:hAnsi="Times New Roman" w:cs="Times New Roman"/>
          <w:sz w:val="28"/>
          <w:szCs w:val="28"/>
        </w:rPr>
        <w:t xml:space="preserve"> Оксаны Алексеевны, действующего на основании Положения о Контрольно-счетной палате Ханты-Мансийского района</w:t>
      </w:r>
      <w:r w:rsidR="00F54A39">
        <w:rPr>
          <w:rFonts w:ascii="Times New Roman" w:eastAsia="Calibri" w:hAnsi="Times New Roman" w:cs="Times New Roman"/>
          <w:sz w:val="28"/>
          <w:szCs w:val="28"/>
        </w:rPr>
        <w:t>,</w:t>
      </w:r>
      <w:r w:rsidR="00295CD2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CD2" w:rsidRPr="00D32122">
        <w:rPr>
          <w:rFonts w:ascii="Times New Roman" w:hAnsi="Times New Roman" w:cs="Times New Roman"/>
          <w:sz w:val="28"/>
          <w:szCs w:val="28"/>
        </w:rPr>
        <w:t xml:space="preserve">и Совет депутатов сельского поселения </w:t>
      </w:r>
      <w:proofErr w:type="spellStart"/>
      <w:r w:rsidR="00295CD2" w:rsidRPr="00D32122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295CD2" w:rsidRPr="00D3212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7353B">
        <w:rPr>
          <w:rFonts w:ascii="Times New Roman" w:hAnsi="Times New Roman" w:cs="Times New Roman"/>
          <w:sz w:val="28"/>
          <w:szCs w:val="28"/>
        </w:rPr>
        <w:t>–</w:t>
      </w:r>
      <w:r w:rsidR="00295CD2" w:rsidRPr="00D32122">
        <w:rPr>
          <w:rFonts w:ascii="Times New Roman" w:hAnsi="Times New Roman" w:cs="Times New Roman"/>
          <w:sz w:val="28"/>
          <w:szCs w:val="28"/>
        </w:rPr>
        <w:t xml:space="preserve"> Совет депутатов), в лице главы сельского поселения, исполняющего полномочия председателя Совета депутатов, Юдина</w:t>
      </w:r>
      <w:proofErr w:type="gramEnd"/>
      <w:r w:rsidR="00295CD2" w:rsidRPr="00D321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5CD2" w:rsidRPr="00D32122">
        <w:rPr>
          <w:rFonts w:ascii="Times New Roman" w:hAnsi="Times New Roman" w:cs="Times New Roman"/>
          <w:sz w:val="28"/>
          <w:szCs w:val="28"/>
        </w:rPr>
        <w:t>Александра Алексеевича, действующего на основании Устава сельского поселения Селиярово,</w:t>
      </w:r>
      <w:r w:rsidR="00B40E64" w:rsidRPr="00D32122">
        <w:rPr>
          <w:rFonts w:ascii="Times New Roman" w:hAnsi="Times New Roman" w:cs="Times New Roman"/>
          <w:sz w:val="28"/>
          <w:szCs w:val="28"/>
        </w:rPr>
        <w:t xml:space="preserve"> </w:t>
      </w:r>
      <w:r w:rsidR="00295CD2" w:rsidRPr="00D32122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</w:t>
      </w:r>
      <w:r w:rsidR="0097353B">
        <w:rPr>
          <w:rFonts w:ascii="Times New Roman" w:eastAsia="Calibri" w:hAnsi="Times New Roman" w:cs="Times New Roman"/>
          <w:sz w:val="28"/>
          <w:szCs w:val="28"/>
        </w:rPr>
        <w:t xml:space="preserve">тветствии с Бюджетным кодексом </w:t>
      </w:r>
      <w:r w:rsidR="00295CD2" w:rsidRPr="00D32122">
        <w:rPr>
          <w:rFonts w:ascii="Times New Roman" w:eastAsia="Calibri" w:hAnsi="Times New Roman" w:cs="Times New Roman"/>
          <w:sz w:val="28"/>
          <w:szCs w:val="28"/>
        </w:rPr>
        <w:t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</w:t>
      </w:r>
      <w:proofErr w:type="gramEnd"/>
      <w:r w:rsidR="00295CD2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95CD2" w:rsidRPr="00D32122">
        <w:rPr>
          <w:rFonts w:ascii="Times New Roman" w:eastAsia="Calibri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</w:t>
      </w:r>
      <w:r w:rsidR="0097353B">
        <w:rPr>
          <w:rFonts w:ascii="Times New Roman" w:eastAsia="Calibri" w:hAnsi="Times New Roman" w:cs="Times New Roman"/>
          <w:sz w:val="28"/>
          <w:szCs w:val="28"/>
        </w:rPr>
        <w:t xml:space="preserve">став Ханты-Мансийского района, </w:t>
      </w:r>
      <w:r w:rsidR="00295CD2" w:rsidRPr="00D32122">
        <w:rPr>
          <w:rFonts w:ascii="Times New Roman" w:eastAsia="Calibri" w:hAnsi="Times New Roman" w:cs="Times New Roman"/>
          <w:sz w:val="28"/>
          <w:szCs w:val="28"/>
        </w:rPr>
        <w:t>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5CD2" w:rsidRPr="00D32122" w:rsidRDefault="0097353B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95CD2" w:rsidRPr="00D32122">
        <w:rPr>
          <w:rFonts w:ascii="Times New Roman" w:eastAsia="Calibri" w:hAnsi="Times New Roman" w:cs="Times New Roman"/>
          <w:sz w:val="28"/>
          <w:szCs w:val="28"/>
        </w:rPr>
        <w:t>Предмет Соглашения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Предметом настоящег</w:t>
      </w:r>
      <w:r w:rsidR="0097353B">
        <w:rPr>
          <w:rFonts w:ascii="Times New Roman" w:eastAsia="Calibri" w:hAnsi="Times New Roman" w:cs="Times New Roman"/>
          <w:sz w:val="28"/>
          <w:szCs w:val="28"/>
        </w:rPr>
        <w:t xml:space="preserve">о Соглашения является принятие 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КСП района полномочий контрольно-счетного органа сельского поселения </w:t>
      </w:r>
      <w:r w:rsidR="00B40E64" w:rsidRPr="00D32122">
        <w:rPr>
          <w:rFonts w:ascii="Times New Roman" w:hAnsi="Times New Roman" w:cs="Times New Roman"/>
          <w:sz w:val="28"/>
          <w:szCs w:val="28"/>
        </w:rPr>
        <w:t xml:space="preserve">Селиярово 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(далее – поселение) по осуществлению внешнего муниципального финансового контроля в объеме, предусмотренном Бюджетным </w:t>
      </w:r>
      <w:r w:rsidR="00F54A39">
        <w:rPr>
          <w:rFonts w:ascii="Times New Roman" w:eastAsia="Calibri" w:hAnsi="Times New Roman" w:cs="Times New Roman"/>
          <w:sz w:val="28"/>
          <w:szCs w:val="28"/>
        </w:rPr>
        <w:t>кодексом Российской Федерации, ф</w:t>
      </w:r>
      <w:r w:rsidRPr="00D32122">
        <w:rPr>
          <w:rFonts w:ascii="Times New Roman" w:eastAsia="Calibri" w:hAnsi="Times New Roman" w:cs="Times New Roman"/>
          <w:sz w:val="28"/>
          <w:szCs w:val="28"/>
        </w:rPr>
        <w:t>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Контрольные и экспертно-аналитические мероприятия, подлежащие  осуществлению в соответствии с настоящим Соглашением, включаются в план работы КСП района отдельным разделом (подразделом). 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 (об</w:t>
      </w:r>
      <w:r w:rsidR="00EE2917">
        <w:rPr>
          <w:rFonts w:ascii="Times New Roman" w:eastAsia="Calibri" w:hAnsi="Times New Roman" w:cs="Times New Roman"/>
          <w:sz w:val="28"/>
          <w:szCs w:val="28"/>
        </w:rPr>
        <w:t xml:space="preserve">народования), но не ранее </w:t>
      </w:r>
      <w:r w:rsidRPr="00D32122">
        <w:rPr>
          <w:rFonts w:ascii="Times New Roman" w:eastAsia="Calibri" w:hAnsi="Times New Roman" w:cs="Times New Roman"/>
          <w:sz w:val="28"/>
          <w:szCs w:val="28"/>
        </w:rPr>
        <w:t>1 января 2022 года.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2. На</w:t>
      </w:r>
      <w:r w:rsidR="00C55012">
        <w:rPr>
          <w:rFonts w:ascii="Times New Roman" w:eastAsia="Calibri" w:hAnsi="Times New Roman" w:cs="Times New Roman"/>
          <w:sz w:val="28"/>
          <w:szCs w:val="28"/>
        </w:rPr>
        <w:t xml:space="preserve">стоящее Соглашение действует с </w:t>
      </w:r>
      <w:r w:rsidRPr="00D32122">
        <w:rPr>
          <w:rFonts w:ascii="Times New Roman" w:eastAsia="Calibri" w:hAnsi="Times New Roman" w:cs="Times New Roman"/>
          <w:sz w:val="28"/>
          <w:szCs w:val="28"/>
        </w:rPr>
        <w:t>1 января 2022 года по 31 декабря 2022 года.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3. Порядок определения и пр</w:t>
      </w:r>
      <w:r w:rsidR="0097353B">
        <w:rPr>
          <w:rFonts w:ascii="Times New Roman" w:eastAsia="Calibri" w:hAnsi="Times New Roman" w:cs="Times New Roman"/>
          <w:sz w:val="28"/>
          <w:szCs w:val="28"/>
        </w:rPr>
        <w:t xml:space="preserve">едоставления ежегодного объема </w:t>
      </w:r>
      <w:r w:rsidRPr="00D32122">
        <w:rPr>
          <w:rFonts w:ascii="Times New Roman" w:eastAsia="Calibri" w:hAnsi="Times New Roman" w:cs="Times New Roman"/>
          <w:sz w:val="28"/>
          <w:szCs w:val="28"/>
        </w:rPr>
        <w:t>межбюджетных трансфертов на исполнение принимаемых полномочий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B40E64" w:rsidRPr="00D32122">
        <w:rPr>
          <w:rFonts w:ascii="Times New Roman" w:hAnsi="Times New Roman" w:cs="Times New Roman"/>
          <w:sz w:val="28"/>
          <w:szCs w:val="28"/>
        </w:rPr>
        <w:t xml:space="preserve">Селиярово </w:t>
      </w:r>
      <w:r w:rsidRPr="00D32122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</w:t>
      </w:r>
      <w:r w:rsidR="0097353B">
        <w:rPr>
          <w:rFonts w:ascii="Times New Roman" w:eastAsia="Calibri" w:hAnsi="Times New Roman" w:cs="Times New Roman"/>
          <w:sz w:val="28"/>
          <w:szCs w:val="28"/>
        </w:rPr>
        <w:t xml:space="preserve">й фонд оплаты труда </w:t>
      </w:r>
      <w:r w:rsidRPr="00D32122">
        <w:rPr>
          <w:rFonts w:ascii="Times New Roman" w:eastAsia="Calibri" w:hAnsi="Times New Roman" w:cs="Times New Roman"/>
          <w:sz w:val="28"/>
          <w:szCs w:val="28"/>
        </w:rPr>
        <w:t>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3.2. Межбюджетные трансферты перечисляются единовременно до 01 апреля 2022 года. </w:t>
      </w:r>
    </w:p>
    <w:p w:rsidR="00295CD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3.3. Объем межб</w:t>
      </w:r>
      <w:r w:rsidR="00E93DB9" w:rsidRPr="00D32122">
        <w:rPr>
          <w:rFonts w:ascii="Times New Roman" w:eastAsia="Calibri" w:hAnsi="Times New Roman" w:cs="Times New Roman"/>
          <w:sz w:val="28"/>
          <w:szCs w:val="28"/>
        </w:rPr>
        <w:t>юджетных трансфертов, подлежащих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передаче в бюджет Ханты-Мансийского района, в 2022 году составляет </w:t>
      </w:r>
      <w:r w:rsidR="00B40E64" w:rsidRPr="00D32122">
        <w:rPr>
          <w:rFonts w:ascii="Times New Roman" w:eastAsia="Calibri" w:hAnsi="Times New Roman" w:cs="Times New Roman"/>
          <w:sz w:val="28"/>
          <w:szCs w:val="28"/>
        </w:rPr>
        <w:t>20 216,00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97353B" w:rsidRPr="00D32122" w:rsidRDefault="0097353B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>4. Права и обязанности сторон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44282F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</w:t>
      </w:r>
      <w:r w:rsidR="0044282F" w:rsidRPr="00D32122">
        <w:rPr>
          <w:rFonts w:ascii="Times New Roman" w:eastAsia="Calibri" w:hAnsi="Times New Roman" w:cs="Times New Roman"/>
          <w:sz w:val="28"/>
          <w:szCs w:val="28"/>
        </w:rPr>
        <w:t>мотренных настоящим Соглашением;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4.1.2. рассматривает информацию КСП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</w:t>
      </w:r>
      <w:r w:rsidR="00E93DB9" w:rsidRPr="00D32122">
        <w:rPr>
          <w:rFonts w:ascii="Times New Roman" w:eastAsia="Calibri" w:hAnsi="Times New Roman" w:cs="Times New Roman"/>
          <w:sz w:val="28"/>
          <w:szCs w:val="28"/>
        </w:rPr>
        <w:t>щего Соглашения Совет депутатов;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</w:t>
      </w:r>
      <w:r w:rsidR="00F54A39">
        <w:rPr>
          <w:rFonts w:ascii="Times New Roman" w:eastAsia="Calibri" w:hAnsi="Times New Roman" w:cs="Times New Roman"/>
          <w:sz w:val="28"/>
          <w:szCs w:val="28"/>
        </w:rPr>
        <w:t>ругими органами и организациями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с привлечением специалистов и независимых экспертов;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295CD2" w:rsidRPr="00D32122" w:rsidRDefault="00295CD2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720DD3" w:rsidRPr="00D32122" w:rsidRDefault="00720DD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515E32" w:rsidRPr="00D32122" w:rsidTr="00650A4B">
        <w:tc>
          <w:tcPr>
            <w:tcW w:w="5070" w:type="dxa"/>
          </w:tcPr>
          <w:p w:rsidR="00515E32" w:rsidRPr="00D32122" w:rsidRDefault="00515E3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15E32" w:rsidRPr="00D32122" w:rsidRDefault="00515E3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515E32" w:rsidRPr="00D32122" w:rsidRDefault="00515E3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515E32" w:rsidRPr="00D32122" w:rsidRDefault="00515E3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  <w:r w:rsidR="006B636F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</w:t>
            </w:r>
            <w:r w:rsidR="00F54A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636F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нилова</w:t>
            </w:r>
          </w:p>
          <w:p w:rsidR="00B40E64" w:rsidRPr="00D32122" w:rsidRDefault="00B40E64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15E32" w:rsidRPr="00D32122" w:rsidRDefault="00515E3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515E32" w:rsidRPr="00D32122" w:rsidRDefault="00515E3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15E32" w:rsidRPr="00D32122" w:rsidRDefault="00515E32" w:rsidP="00D32122">
            <w:pPr>
              <w:spacing w:after="0" w:line="240" w:lineRule="auto"/>
              <w:rPr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515E32" w:rsidRPr="00D32122" w:rsidRDefault="00515E32" w:rsidP="00D32122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32122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515E32" w:rsidRPr="00D32122" w:rsidRDefault="00515E32" w:rsidP="00D32122">
            <w:pPr>
              <w:spacing w:after="0" w:line="240" w:lineRule="auto"/>
              <w:rPr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515E32" w:rsidRPr="00D32122" w:rsidRDefault="00515E32" w:rsidP="00D32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32122">
              <w:rPr>
                <w:sz w:val="28"/>
                <w:szCs w:val="28"/>
              </w:rPr>
              <w:t xml:space="preserve"> </w:t>
            </w: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</w:p>
          <w:p w:rsidR="00515E32" w:rsidRPr="00D32122" w:rsidRDefault="00515E32" w:rsidP="00D32122">
            <w:pPr>
              <w:spacing w:after="0" w:line="240" w:lineRule="auto"/>
              <w:rPr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_____________А.А.</w:t>
            </w:r>
            <w:r w:rsidR="00F54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Юдин</w:t>
            </w:r>
          </w:p>
          <w:p w:rsidR="00B40E64" w:rsidRPr="00D32122" w:rsidRDefault="00B40E64" w:rsidP="00D32122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32" w:rsidRPr="00D32122" w:rsidRDefault="00515E3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515E32" w:rsidRPr="00D32122" w:rsidTr="00650A4B">
        <w:trPr>
          <w:trHeight w:val="1759"/>
        </w:trPr>
        <w:tc>
          <w:tcPr>
            <w:tcW w:w="5070" w:type="dxa"/>
          </w:tcPr>
          <w:p w:rsidR="00720DD3" w:rsidRPr="00D32122" w:rsidRDefault="00720DD3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15E32" w:rsidRPr="00D32122" w:rsidRDefault="00515E3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  О.А. Бурычкина</w:t>
            </w:r>
          </w:p>
          <w:p w:rsidR="00B40E64" w:rsidRPr="00D32122" w:rsidRDefault="00B40E64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15E32" w:rsidRPr="00D32122" w:rsidRDefault="00515E3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515E32" w:rsidRPr="00D32122" w:rsidRDefault="00515E32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31DEC" w:rsidRDefault="00F31DEC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DEC" w:rsidRDefault="00F31DEC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DEC" w:rsidRDefault="00F31DEC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DEC" w:rsidRDefault="00F31DEC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DEC" w:rsidRDefault="00F31DEC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2F33" w:rsidRPr="00D32122" w:rsidRDefault="005C2F33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50A4B" w:rsidRPr="00D32122">
        <w:rPr>
          <w:rFonts w:ascii="Times New Roman" w:hAnsi="Times New Roman" w:cs="Times New Roman"/>
          <w:sz w:val="28"/>
          <w:szCs w:val="28"/>
        </w:rPr>
        <w:t>10</w:t>
      </w:r>
    </w:p>
    <w:p w:rsidR="005C2F33" w:rsidRPr="00D32122" w:rsidRDefault="005C2F33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5C2F33" w:rsidRPr="00D32122" w:rsidRDefault="005C2F33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5C2F33" w:rsidRPr="00D32122" w:rsidRDefault="005C2F33" w:rsidP="00D3212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 xml:space="preserve">от </w:t>
      </w:r>
      <w:r w:rsidR="0097353B">
        <w:rPr>
          <w:rFonts w:ascii="Times New Roman" w:hAnsi="Times New Roman" w:cs="Times New Roman"/>
          <w:sz w:val="28"/>
          <w:szCs w:val="28"/>
        </w:rPr>
        <w:t>14.10.2021</w:t>
      </w:r>
      <w:r w:rsidRPr="00D32122">
        <w:rPr>
          <w:rFonts w:ascii="Times New Roman" w:hAnsi="Times New Roman" w:cs="Times New Roman"/>
          <w:sz w:val="28"/>
          <w:szCs w:val="28"/>
        </w:rPr>
        <w:t xml:space="preserve"> № </w:t>
      </w:r>
      <w:r w:rsidR="00A62051">
        <w:rPr>
          <w:rFonts w:ascii="Times New Roman" w:hAnsi="Times New Roman" w:cs="Times New Roman"/>
          <w:sz w:val="28"/>
          <w:szCs w:val="28"/>
        </w:rPr>
        <w:t>10</w:t>
      </w:r>
    </w:p>
    <w:p w:rsidR="005C2F33" w:rsidRPr="00D32122" w:rsidRDefault="005C2F33" w:rsidP="00D3212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2F33" w:rsidRPr="00D32122" w:rsidRDefault="0097353B" w:rsidP="00D321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5C2F33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2F33" w:rsidRPr="00D32122" w:rsidRDefault="005C2F33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5C2F33" w:rsidRPr="00D32122" w:rsidRDefault="005C2F33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5C2F33" w:rsidRPr="00D32122" w:rsidRDefault="005C2F33" w:rsidP="00D32122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5C2F33" w:rsidRPr="00D32122" w:rsidRDefault="005C2F33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2F33" w:rsidRPr="00D32122" w:rsidRDefault="005C2F33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5C2F33" w:rsidRPr="00D32122" w:rsidRDefault="005C2F33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0E64" w:rsidRPr="00D32122" w:rsidRDefault="005C2F33" w:rsidP="00D321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B40E64" w:rsidRPr="00D32122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Даниловой Елены Алексеевны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="00B40E64" w:rsidRPr="00D32122">
        <w:rPr>
          <w:rFonts w:ascii="Times New Roman" w:eastAsia="Calibri" w:hAnsi="Times New Roman" w:cs="Times New Roman"/>
          <w:sz w:val="28"/>
          <w:szCs w:val="28"/>
        </w:rPr>
        <w:t>Бурычкиной</w:t>
      </w:r>
      <w:proofErr w:type="spellEnd"/>
      <w:r w:rsidR="00B40E64" w:rsidRPr="00D32122">
        <w:rPr>
          <w:rFonts w:ascii="Times New Roman" w:eastAsia="Calibri" w:hAnsi="Times New Roman" w:cs="Times New Roman"/>
          <w:sz w:val="28"/>
          <w:szCs w:val="28"/>
        </w:rPr>
        <w:t xml:space="preserve"> Оксаны Алексеевны, действующего на основании Положения о Контрольно-счетной палате Ханты-Мансийского района</w:t>
      </w:r>
      <w:r w:rsidR="00F54A39">
        <w:rPr>
          <w:rFonts w:ascii="Times New Roman" w:eastAsia="Calibri" w:hAnsi="Times New Roman" w:cs="Times New Roman"/>
          <w:sz w:val="28"/>
          <w:szCs w:val="28"/>
        </w:rPr>
        <w:t>,</w:t>
      </w:r>
      <w:r w:rsidR="00B40E64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FEF" w:rsidRPr="00D32122">
        <w:rPr>
          <w:rFonts w:ascii="Times New Roman" w:hAnsi="Times New Roman" w:cs="Times New Roman"/>
          <w:sz w:val="28"/>
          <w:szCs w:val="28"/>
        </w:rPr>
        <w:t xml:space="preserve">и Совет депутатов сельского поселения Сибирский (далее </w:t>
      </w:r>
      <w:r w:rsidR="0097353B">
        <w:rPr>
          <w:rFonts w:ascii="Times New Roman" w:hAnsi="Times New Roman" w:cs="Times New Roman"/>
          <w:sz w:val="28"/>
          <w:szCs w:val="28"/>
        </w:rPr>
        <w:t>–</w:t>
      </w:r>
      <w:r w:rsidR="00237FEF" w:rsidRPr="00D32122">
        <w:rPr>
          <w:rFonts w:ascii="Times New Roman" w:hAnsi="Times New Roman" w:cs="Times New Roman"/>
          <w:sz w:val="28"/>
          <w:szCs w:val="28"/>
        </w:rPr>
        <w:t xml:space="preserve"> Совет депутатов), в лице главы сельского поселения, исполняющего полномочия председателя Совета депутатов, Иванова</w:t>
      </w:r>
      <w:proofErr w:type="gramEnd"/>
      <w:r w:rsidR="00237FEF" w:rsidRPr="00D321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7FEF" w:rsidRPr="00D32122">
        <w:rPr>
          <w:rFonts w:ascii="Times New Roman" w:hAnsi="Times New Roman" w:cs="Times New Roman"/>
          <w:sz w:val="28"/>
          <w:szCs w:val="28"/>
        </w:rPr>
        <w:t>Андрея Александровича, действующего на основании Устава сельского поселения Сибирский,</w:t>
      </w:r>
      <w:r w:rsidR="00237FEF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B40E64" w:rsidRPr="00D32122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</w:t>
      </w:r>
      <w:r w:rsidR="0097353B">
        <w:rPr>
          <w:rFonts w:ascii="Times New Roman" w:eastAsia="Calibri" w:hAnsi="Times New Roman" w:cs="Times New Roman"/>
          <w:sz w:val="28"/>
          <w:szCs w:val="28"/>
        </w:rPr>
        <w:t xml:space="preserve">тветствии с Бюджетным кодексом </w:t>
      </w:r>
      <w:r w:rsidR="00B40E64" w:rsidRPr="00D32122">
        <w:rPr>
          <w:rFonts w:ascii="Times New Roman" w:eastAsia="Calibri" w:hAnsi="Times New Roman" w:cs="Times New Roman"/>
          <w:sz w:val="28"/>
          <w:szCs w:val="28"/>
        </w:rPr>
        <w:t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</w:t>
      </w:r>
      <w:proofErr w:type="gramEnd"/>
      <w:r w:rsidR="00B40E64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40E64" w:rsidRPr="00D32122">
        <w:rPr>
          <w:rFonts w:ascii="Times New Roman" w:eastAsia="Calibri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</w:t>
      </w:r>
      <w:r w:rsidR="0097353B">
        <w:rPr>
          <w:rFonts w:ascii="Times New Roman" w:eastAsia="Calibri" w:hAnsi="Times New Roman" w:cs="Times New Roman"/>
          <w:sz w:val="28"/>
          <w:szCs w:val="28"/>
        </w:rPr>
        <w:t xml:space="preserve">став Ханты-Мансийского района, </w:t>
      </w:r>
      <w:r w:rsidR="00B40E64" w:rsidRPr="00D32122">
        <w:rPr>
          <w:rFonts w:ascii="Times New Roman" w:eastAsia="Calibri" w:hAnsi="Times New Roman" w:cs="Times New Roman"/>
          <w:sz w:val="28"/>
          <w:szCs w:val="28"/>
        </w:rPr>
        <w:t>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0E64" w:rsidRPr="00D32122" w:rsidRDefault="00492214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40E64" w:rsidRPr="00D32122">
        <w:rPr>
          <w:rFonts w:ascii="Times New Roman" w:eastAsia="Calibri" w:hAnsi="Times New Roman" w:cs="Times New Roman"/>
          <w:sz w:val="28"/>
          <w:szCs w:val="28"/>
        </w:rPr>
        <w:t>Предмет Соглашения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ринятие  КСП района полномочий контрольно-счетного органа сельского поселения </w:t>
      </w:r>
      <w:r w:rsidR="00237FEF" w:rsidRPr="00D32122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D3212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9735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– поселение) по осуществлению внешнего муниципального финансового контроля в объеме, предусмотренном Бюджетным </w:t>
      </w:r>
      <w:r w:rsidR="00F54A39">
        <w:rPr>
          <w:rFonts w:ascii="Times New Roman" w:eastAsia="Calibri" w:hAnsi="Times New Roman" w:cs="Times New Roman"/>
          <w:sz w:val="28"/>
          <w:szCs w:val="28"/>
        </w:rPr>
        <w:t>кодексом Российской Федерации, ф</w:t>
      </w:r>
      <w:r w:rsidRPr="00D32122">
        <w:rPr>
          <w:rFonts w:ascii="Times New Roman" w:eastAsia="Calibri" w:hAnsi="Times New Roman" w:cs="Times New Roman"/>
          <w:sz w:val="28"/>
          <w:szCs w:val="28"/>
        </w:rPr>
        <w:t>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Контрольные и экспертно-аналитические мероприятия, подлежащие  осуществлению в соответствии с настоящим Соглашением, включаются в план работы КСП района отдельным разделом (подразделом). 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</w:t>
      </w:r>
      <w:r w:rsidR="0097353B">
        <w:rPr>
          <w:rFonts w:ascii="Times New Roman" w:eastAsia="Calibri" w:hAnsi="Times New Roman" w:cs="Times New Roman"/>
          <w:sz w:val="28"/>
          <w:szCs w:val="28"/>
        </w:rPr>
        <w:t xml:space="preserve">а муниципального образования </w:t>
      </w:r>
      <w:r w:rsidRPr="00D32122">
        <w:rPr>
          <w:rFonts w:ascii="Times New Roman" w:eastAsia="Calibri" w:hAnsi="Times New Roman" w:cs="Times New Roman"/>
          <w:sz w:val="28"/>
          <w:szCs w:val="28"/>
        </w:rPr>
        <w:t>и экспертиза проекта бюджета муниципального образования.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</w:t>
      </w:r>
      <w:r w:rsidR="00EE2917">
        <w:rPr>
          <w:rFonts w:ascii="Times New Roman" w:eastAsia="Calibri" w:hAnsi="Times New Roman" w:cs="Times New Roman"/>
          <w:sz w:val="28"/>
          <w:szCs w:val="28"/>
        </w:rPr>
        <w:t xml:space="preserve">я (обнародования), но не ранее </w:t>
      </w:r>
      <w:r w:rsidRPr="00D32122">
        <w:rPr>
          <w:rFonts w:ascii="Times New Roman" w:eastAsia="Calibri" w:hAnsi="Times New Roman" w:cs="Times New Roman"/>
          <w:sz w:val="28"/>
          <w:szCs w:val="28"/>
        </w:rPr>
        <w:t>1 января 2022 года.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2. На</w:t>
      </w:r>
      <w:r w:rsidR="00C55012">
        <w:rPr>
          <w:rFonts w:ascii="Times New Roman" w:eastAsia="Calibri" w:hAnsi="Times New Roman" w:cs="Times New Roman"/>
          <w:sz w:val="28"/>
          <w:szCs w:val="28"/>
        </w:rPr>
        <w:t xml:space="preserve">стоящее Соглашение действует с </w:t>
      </w:r>
      <w:r w:rsidRPr="00D32122">
        <w:rPr>
          <w:rFonts w:ascii="Times New Roman" w:eastAsia="Calibri" w:hAnsi="Times New Roman" w:cs="Times New Roman"/>
          <w:sz w:val="28"/>
          <w:szCs w:val="28"/>
        </w:rPr>
        <w:t>1 января 2022 года по 31 декабря 2022 года.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237FEF" w:rsidRPr="00D32122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D32122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</w:t>
      </w:r>
      <w:r w:rsidR="00492214">
        <w:rPr>
          <w:rFonts w:ascii="Times New Roman" w:eastAsia="Calibri" w:hAnsi="Times New Roman" w:cs="Times New Roman"/>
          <w:sz w:val="28"/>
          <w:szCs w:val="28"/>
        </w:rPr>
        <w:t xml:space="preserve"> как годовой фонд оплаты труда </w:t>
      </w:r>
      <w:r w:rsidRPr="00D32122">
        <w:rPr>
          <w:rFonts w:ascii="Times New Roman" w:eastAsia="Calibri" w:hAnsi="Times New Roman" w:cs="Times New Roman"/>
          <w:sz w:val="28"/>
          <w:szCs w:val="28"/>
        </w:rPr>
        <w:t>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3.2. Межбюджетные трансферты перечисляются единовременно до 01 апреля 2022 года. </w:t>
      </w:r>
    </w:p>
    <w:p w:rsidR="00B40E64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3.3. Объем межб</w:t>
      </w:r>
      <w:r w:rsidR="00720DD3" w:rsidRPr="00D32122">
        <w:rPr>
          <w:rFonts w:ascii="Times New Roman" w:eastAsia="Calibri" w:hAnsi="Times New Roman" w:cs="Times New Roman"/>
          <w:sz w:val="28"/>
          <w:szCs w:val="28"/>
        </w:rPr>
        <w:t>юджетных трансфертов, подлежащих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передаче в бюджет Ханты-Мансийского района, в 2022 году составляет </w:t>
      </w:r>
      <w:r w:rsidR="00237FEF" w:rsidRPr="00D32122">
        <w:rPr>
          <w:rFonts w:ascii="Times New Roman" w:eastAsia="Calibri" w:hAnsi="Times New Roman" w:cs="Times New Roman"/>
          <w:sz w:val="28"/>
          <w:szCs w:val="28"/>
        </w:rPr>
        <w:t xml:space="preserve">18 985,00 </w:t>
      </w:r>
      <w:r w:rsidRPr="00D32122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492214" w:rsidRPr="00D32122" w:rsidRDefault="0049221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>4. Права и обязанности сторон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</w:t>
      </w:r>
      <w:r w:rsidR="00720DD3" w:rsidRPr="00D32122">
        <w:rPr>
          <w:rFonts w:ascii="Times New Roman" w:eastAsia="Calibri" w:hAnsi="Times New Roman" w:cs="Times New Roman"/>
          <w:sz w:val="28"/>
          <w:szCs w:val="28"/>
        </w:rPr>
        <w:t>мотренных настоящим Соглашением;</w:t>
      </w:r>
    </w:p>
    <w:p w:rsidR="00B40E64" w:rsidRPr="00D32122" w:rsidRDefault="005E4D06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1.2. рассматривает </w:t>
      </w:r>
      <w:r w:rsidR="00B40E64" w:rsidRPr="00D32122">
        <w:rPr>
          <w:rFonts w:ascii="Times New Roman" w:eastAsia="Calibri" w:hAnsi="Times New Roman" w:cs="Times New Roman"/>
          <w:sz w:val="28"/>
          <w:szCs w:val="28"/>
        </w:rPr>
        <w:t xml:space="preserve">информацию КСП </w:t>
      </w:r>
      <w:proofErr w:type="gramStart"/>
      <w:r w:rsidR="00B40E64" w:rsidRPr="00D32122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="00B40E64" w:rsidRPr="00D32122">
        <w:rPr>
          <w:rFonts w:ascii="Times New Roman" w:eastAsia="Calibri" w:hAnsi="Times New Roman" w:cs="Times New Roman"/>
          <w:sz w:val="28"/>
          <w:szCs w:val="28"/>
        </w:rPr>
        <w:t xml:space="preserve">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</w:t>
      </w:r>
      <w:r w:rsidR="00C55012">
        <w:rPr>
          <w:rFonts w:ascii="Times New Roman" w:eastAsia="Calibri" w:hAnsi="Times New Roman" w:cs="Times New Roman"/>
          <w:sz w:val="28"/>
          <w:szCs w:val="28"/>
        </w:rPr>
        <w:t>ругими органами и организациями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с привлечением специалистов и независимых экспертов;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7E9B" w:rsidRPr="006F4BBE" w:rsidRDefault="008B7E9B" w:rsidP="008B7E9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B40E64" w:rsidRPr="00D32122" w:rsidRDefault="00B40E64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720DD3" w:rsidRPr="00D32122" w:rsidRDefault="00720DD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5C2F33" w:rsidRPr="00D32122" w:rsidTr="00650A4B">
        <w:tc>
          <w:tcPr>
            <w:tcW w:w="5070" w:type="dxa"/>
          </w:tcPr>
          <w:p w:rsidR="005C2F33" w:rsidRPr="00D32122" w:rsidRDefault="005C2F33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C2F33" w:rsidRPr="00D32122" w:rsidRDefault="005C2F33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5C2F33" w:rsidRPr="00D32122" w:rsidRDefault="005C2F33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5C2F33" w:rsidRPr="00D32122" w:rsidRDefault="005C2F33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  <w:r w:rsidR="006B636F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</w:t>
            </w:r>
            <w:r w:rsidR="00C550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636F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нилова</w:t>
            </w:r>
          </w:p>
          <w:p w:rsidR="00237FEF" w:rsidRPr="00D32122" w:rsidRDefault="00237FEF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C2F33" w:rsidRPr="00D32122" w:rsidRDefault="005C2F33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5C2F33" w:rsidRPr="00D32122" w:rsidRDefault="005C2F33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C2F33" w:rsidRPr="00D32122" w:rsidRDefault="005C2F33" w:rsidP="00D32122">
            <w:pPr>
              <w:spacing w:after="0" w:line="240" w:lineRule="auto"/>
              <w:rPr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5C2F33" w:rsidRPr="00D32122" w:rsidRDefault="005C2F33" w:rsidP="00D32122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32122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5C2F33" w:rsidRPr="00D32122" w:rsidRDefault="005C2F33" w:rsidP="00D32122">
            <w:pPr>
              <w:spacing w:after="0" w:line="240" w:lineRule="auto"/>
              <w:rPr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5C2F33" w:rsidRPr="00D32122" w:rsidRDefault="005C2F33" w:rsidP="00D32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32122">
              <w:rPr>
                <w:sz w:val="28"/>
                <w:szCs w:val="28"/>
              </w:rPr>
              <w:t xml:space="preserve"> </w:t>
            </w:r>
            <w:proofErr w:type="gramStart"/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  <w:proofErr w:type="gramEnd"/>
          </w:p>
          <w:p w:rsidR="005C2F33" w:rsidRPr="00D32122" w:rsidRDefault="005C2F33" w:rsidP="00D32122">
            <w:pPr>
              <w:spacing w:after="0" w:line="240" w:lineRule="auto"/>
              <w:rPr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_____________А.А.</w:t>
            </w:r>
            <w:r w:rsidR="00C73755" w:rsidRPr="00D32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237FEF" w:rsidRPr="00D32122" w:rsidRDefault="00237FEF" w:rsidP="00D32122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33" w:rsidRPr="00D32122" w:rsidRDefault="005C2F33" w:rsidP="00D32122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</w:p>
          <w:p w:rsidR="005C2F33" w:rsidRPr="00D32122" w:rsidRDefault="005C2F33" w:rsidP="00D32122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33" w:rsidRPr="00D32122" w:rsidRDefault="005C2F33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5C2F33" w:rsidRPr="00D32122" w:rsidTr="00650A4B">
        <w:trPr>
          <w:trHeight w:val="1759"/>
        </w:trPr>
        <w:tc>
          <w:tcPr>
            <w:tcW w:w="5070" w:type="dxa"/>
          </w:tcPr>
          <w:p w:rsidR="005C2F33" w:rsidRPr="00D32122" w:rsidRDefault="005C2F33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  О.А. Бурычкина</w:t>
            </w:r>
          </w:p>
          <w:p w:rsidR="00237FEF" w:rsidRPr="00D32122" w:rsidRDefault="00237FEF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C2F33" w:rsidRPr="00D32122" w:rsidRDefault="005C2F33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5C2F33" w:rsidRPr="00D32122" w:rsidRDefault="005C2F33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01FDD" w:rsidRDefault="00B01FDD" w:rsidP="00D32122">
      <w:pPr>
        <w:spacing w:after="0" w:line="240" w:lineRule="auto"/>
        <w:rPr>
          <w:sz w:val="28"/>
          <w:szCs w:val="28"/>
          <w:lang w:val="en-US"/>
        </w:rPr>
      </w:pPr>
    </w:p>
    <w:p w:rsidR="008B7E9B" w:rsidRDefault="008B7E9B" w:rsidP="00D32122">
      <w:pPr>
        <w:spacing w:after="0" w:line="240" w:lineRule="auto"/>
        <w:rPr>
          <w:sz w:val="28"/>
          <w:szCs w:val="28"/>
          <w:lang w:val="en-US"/>
        </w:rPr>
      </w:pPr>
    </w:p>
    <w:p w:rsidR="008B7E9B" w:rsidRPr="008B7E9B" w:rsidRDefault="008B7E9B" w:rsidP="00D32122">
      <w:pPr>
        <w:spacing w:after="0" w:line="240" w:lineRule="auto"/>
        <w:rPr>
          <w:sz w:val="28"/>
          <w:szCs w:val="28"/>
          <w:lang w:val="en-US"/>
        </w:rPr>
      </w:pPr>
    </w:p>
    <w:p w:rsidR="00650A4B" w:rsidRPr="00D32122" w:rsidRDefault="00650A4B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650A4B" w:rsidRPr="00D32122" w:rsidRDefault="00650A4B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50A4B" w:rsidRPr="00D32122" w:rsidRDefault="00650A4B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50A4B" w:rsidRPr="00D32122" w:rsidRDefault="00650A4B" w:rsidP="00D3212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 xml:space="preserve">от </w:t>
      </w:r>
      <w:r w:rsidR="00F31DEC">
        <w:rPr>
          <w:rFonts w:ascii="Times New Roman" w:hAnsi="Times New Roman" w:cs="Times New Roman"/>
          <w:sz w:val="28"/>
          <w:szCs w:val="28"/>
        </w:rPr>
        <w:t>14.10.2021</w:t>
      </w:r>
      <w:r w:rsidRPr="00D32122">
        <w:rPr>
          <w:rFonts w:ascii="Times New Roman" w:hAnsi="Times New Roman" w:cs="Times New Roman"/>
          <w:sz w:val="28"/>
          <w:szCs w:val="28"/>
        </w:rPr>
        <w:t xml:space="preserve"> № </w:t>
      </w:r>
      <w:r w:rsidR="00A62051">
        <w:rPr>
          <w:rFonts w:ascii="Times New Roman" w:hAnsi="Times New Roman" w:cs="Times New Roman"/>
          <w:sz w:val="28"/>
          <w:szCs w:val="28"/>
        </w:rPr>
        <w:t>10</w:t>
      </w:r>
    </w:p>
    <w:p w:rsidR="00650A4B" w:rsidRPr="00D32122" w:rsidRDefault="00650A4B" w:rsidP="00D3212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0A4B" w:rsidRPr="00D32122" w:rsidRDefault="006F4BBE" w:rsidP="00D321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650A4B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0A4B" w:rsidRPr="00D32122" w:rsidRDefault="00650A4B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50A4B" w:rsidRPr="00D32122" w:rsidRDefault="00650A4B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50A4B" w:rsidRPr="00D32122" w:rsidRDefault="00650A4B" w:rsidP="00D32122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650A4B" w:rsidRPr="00D32122" w:rsidRDefault="00650A4B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A4B" w:rsidRPr="00D32122" w:rsidRDefault="00650A4B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650A4B" w:rsidRPr="00D32122" w:rsidRDefault="00650A4B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FEF" w:rsidRPr="00D32122" w:rsidRDefault="00650A4B" w:rsidP="00D321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237FEF" w:rsidRPr="00D32122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Даниловой Елены Алексеевны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="00237FEF" w:rsidRPr="00D32122">
        <w:rPr>
          <w:rFonts w:ascii="Times New Roman" w:eastAsia="Calibri" w:hAnsi="Times New Roman" w:cs="Times New Roman"/>
          <w:sz w:val="28"/>
          <w:szCs w:val="28"/>
        </w:rPr>
        <w:t>Бурычкиной</w:t>
      </w:r>
      <w:proofErr w:type="spellEnd"/>
      <w:r w:rsidR="00237FEF" w:rsidRPr="00D32122">
        <w:rPr>
          <w:rFonts w:ascii="Times New Roman" w:eastAsia="Calibri" w:hAnsi="Times New Roman" w:cs="Times New Roman"/>
          <w:sz w:val="28"/>
          <w:szCs w:val="28"/>
        </w:rPr>
        <w:t xml:space="preserve"> Оксаны Алексеевны, действующего на основании Положения о Контрольно-счетной палате Ханты-Мансийского района</w:t>
      </w:r>
      <w:r w:rsidR="00C55012">
        <w:rPr>
          <w:rFonts w:ascii="Times New Roman" w:eastAsia="Calibri" w:hAnsi="Times New Roman" w:cs="Times New Roman"/>
          <w:sz w:val="28"/>
          <w:szCs w:val="28"/>
        </w:rPr>
        <w:t>,</w:t>
      </w:r>
      <w:r w:rsidR="00237FEF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FEF" w:rsidRPr="00D32122">
        <w:rPr>
          <w:rFonts w:ascii="Times New Roman" w:hAnsi="Times New Roman" w:cs="Times New Roman"/>
          <w:sz w:val="28"/>
          <w:szCs w:val="28"/>
        </w:rPr>
        <w:t xml:space="preserve">и Совет депутатов сельского поселения </w:t>
      </w:r>
      <w:proofErr w:type="spellStart"/>
      <w:r w:rsidR="00237FEF" w:rsidRPr="00D3212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237FEF" w:rsidRPr="00D3212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F4BBE">
        <w:rPr>
          <w:rFonts w:ascii="Times New Roman" w:hAnsi="Times New Roman" w:cs="Times New Roman"/>
          <w:sz w:val="28"/>
          <w:szCs w:val="28"/>
        </w:rPr>
        <w:t>–</w:t>
      </w:r>
      <w:r w:rsidR="00237FEF" w:rsidRPr="00D32122">
        <w:rPr>
          <w:rFonts w:ascii="Times New Roman" w:hAnsi="Times New Roman" w:cs="Times New Roman"/>
          <w:sz w:val="28"/>
          <w:szCs w:val="28"/>
        </w:rPr>
        <w:t xml:space="preserve"> Совет депутатов), в лице главы сельского поселения, исполняющего полномочия председателя Совета депутатов, Щепёткина</w:t>
      </w:r>
      <w:proofErr w:type="gramEnd"/>
      <w:r w:rsidR="00237FEF" w:rsidRPr="00D321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7FEF" w:rsidRPr="00D32122">
        <w:rPr>
          <w:rFonts w:ascii="Times New Roman" w:hAnsi="Times New Roman" w:cs="Times New Roman"/>
          <w:sz w:val="28"/>
          <w:szCs w:val="28"/>
        </w:rPr>
        <w:t xml:space="preserve">Николая </w:t>
      </w:r>
      <w:proofErr w:type="spellStart"/>
      <w:r w:rsidR="00237FEF" w:rsidRPr="00D32122">
        <w:rPr>
          <w:rFonts w:ascii="Times New Roman" w:hAnsi="Times New Roman" w:cs="Times New Roman"/>
          <w:sz w:val="28"/>
          <w:szCs w:val="28"/>
        </w:rPr>
        <w:t>Герольдовича</w:t>
      </w:r>
      <w:proofErr w:type="spellEnd"/>
      <w:r w:rsidR="00237FEF" w:rsidRPr="00D32122">
        <w:rPr>
          <w:rFonts w:ascii="Times New Roman" w:hAnsi="Times New Roman" w:cs="Times New Roman"/>
          <w:sz w:val="28"/>
          <w:szCs w:val="28"/>
        </w:rPr>
        <w:t>, действующего на основании Устава сельского поселения Выкатной,</w:t>
      </w:r>
      <w:r w:rsidR="00237FEF"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237FEF" w:rsidRPr="00D32122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</w:t>
      </w:r>
      <w:r w:rsidR="006F4BBE">
        <w:rPr>
          <w:rFonts w:ascii="Times New Roman" w:eastAsia="Calibri" w:hAnsi="Times New Roman" w:cs="Times New Roman"/>
          <w:sz w:val="28"/>
          <w:szCs w:val="28"/>
        </w:rPr>
        <w:t xml:space="preserve">тветствии с Бюджетным кодексом </w:t>
      </w:r>
      <w:r w:rsidR="00237FEF" w:rsidRPr="00D32122">
        <w:rPr>
          <w:rFonts w:ascii="Times New Roman" w:eastAsia="Calibri" w:hAnsi="Times New Roman" w:cs="Times New Roman"/>
          <w:sz w:val="28"/>
          <w:szCs w:val="28"/>
        </w:rPr>
        <w:t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</w:t>
      </w:r>
      <w:proofErr w:type="gramEnd"/>
      <w:r w:rsidR="00237FEF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37FEF" w:rsidRPr="00D32122">
        <w:rPr>
          <w:rFonts w:ascii="Times New Roman" w:eastAsia="Calibri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</w:t>
      </w:r>
      <w:r w:rsidR="006F4BBE">
        <w:rPr>
          <w:rFonts w:ascii="Times New Roman" w:eastAsia="Calibri" w:hAnsi="Times New Roman" w:cs="Times New Roman"/>
          <w:sz w:val="28"/>
          <w:szCs w:val="28"/>
        </w:rPr>
        <w:t>остав Ханты-Мансийского района,</w:t>
      </w:r>
      <w:r w:rsidR="00237FEF" w:rsidRPr="00D32122">
        <w:rPr>
          <w:rFonts w:ascii="Times New Roman" w:eastAsia="Calibri" w:hAnsi="Times New Roman" w:cs="Times New Roman"/>
          <w:sz w:val="28"/>
          <w:szCs w:val="28"/>
        </w:rPr>
        <w:t xml:space="preserve">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7FEF" w:rsidRPr="00D32122" w:rsidRDefault="006F4BBE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6F4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FEF" w:rsidRPr="00D32122">
        <w:rPr>
          <w:rFonts w:ascii="Times New Roman" w:eastAsia="Calibri" w:hAnsi="Times New Roman" w:cs="Times New Roman"/>
          <w:sz w:val="28"/>
          <w:szCs w:val="28"/>
        </w:rPr>
        <w:t>Предмет Соглашения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ринятие  КСП района полномочий контрольно-счетного органа сельского поселения </w:t>
      </w:r>
      <w:proofErr w:type="spellStart"/>
      <w:r w:rsidRPr="00D3212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D32122">
        <w:rPr>
          <w:rFonts w:ascii="Times New Roman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6F4BBE" w:rsidRPr="006F4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– поселение) по осуществлению внешнего муниципального финансового контроля в объеме, предусмотренном Бюджетным </w:t>
      </w:r>
      <w:r w:rsidR="00C55012">
        <w:rPr>
          <w:rFonts w:ascii="Times New Roman" w:eastAsia="Calibri" w:hAnsi="Times New Roman" w:cs="Times New Roman"/>
          <w:sz w:val="28"/>
          <w:szCs w:val="28"/>
        </w:rPr>
        <w:t>кодексом Российской Федерации, ф</w:t>
      </w:r>
      <w:r w:rsidRPr="00D32122">
        <w:rPr>
          <w:rFonts w:ascii="Times New Roman" w:eastAsia="Calibri" w:hAnsi="Times New Roman" w:cs="Times New Roman"/>
          <w:sz w:val="28"/>
          <w:szCs w:val="28"/>
        </w:rPr>
        <w:t>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Контрольные и экспертно-аналити</w:t>
      </w:r>
      <w:r w:rsidR="006F4BBE">
        <w:rPr>
          <w:rFonts w:ascii="Times New Roman" w:eastAsia="Calibri" w:hAnsi="Times New Roman" w:cs="Times New Roman"/>
          <w:sz w:val="28"/>
          <w:szCs w:val="28"/>
        </w:rPr>
        <w:t xml:space="preserve">ческие мероприятия, подлежащие 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осуществлению в соответствии с настоящим Соглашением, включаются в план работы КСП района отдельным разделом (подразделом). 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</w:t>
      </w:r>
      <w:r w:rsidR="006F4BBE">
        <w:rPr>
          <w:rFonts w:ascii="Times New Roman" w:eastAsia="Calibri" w:hAnsi="Times New Roman" w:cs="Times New Roman"/>
          <w:sz w:val="28"/>
          <w:szCs w:val="28"/>
        </w:rPr>
        <w:t xml:space="preserve">я (обнародования), но не ранее </w:t>
      </w:r>
      <w:r w:rsidRPr="00D32122">
        <w:rPr>
          <w:rFonts w:ascii="Times New Roman" w:eastAsia="Calibri" w:hAnsi="Times New Roman" w:cs="Times New Roman"/>
          <w:sz w:val="28"/>
          <w:szCs w:val="28"/>
        </w:rPr>
        <w:t>1 января 2022 года.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2. На</w:t>
      </w:r>
      <w:r w:rsidR="00EE2917">
        <w:rPr>
          <w:rFonts w:ascii="Times New Roman" w:eastAsia="Calibri" w:hAnsi="Times New Roman" w:cs="Times New Roman"/>
          <w:sz w:val="28"/>
          <w:szCs w:val="28"/>
        </w:rPr>
        <w:t xml:space="preserve">стоящее Соглашение действует с </w:t>
      </w:r>
      <w:r w:rsidRPr="00D32122">
        <w:rPr>
          <w:rFonts w:ascii="Times New Roman" w:eastAsia="Calibri" w:hAnsi="Times New Roman" w:cs="Times New Roman"/>
          <w:sz w:val="28"/>
          <w:szCs w:val="28"/>
        </w:rPr>
        <w:t>1 января 2022 года по 31 декабря 2022 года.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32122">
        <w:rPr>
          <w:rFonts w:ascii="Times New Roman" w:hAnsi="Times New Roman" w:cs="Times New Roman"/>
          <w:sz w:val="28"/>
          <w:szCs w:val="28"/>
        </w:rPr>
        <w:t xml:space="preserve">Выкатной </w:t>
      </w:r>
      <w:r w:rsidRPr="00D32122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</w:t>
      </w:r>
      <w:r w:rsidR="006F4BBE">
        <w:rPr>
          <w:rFonts w:ascii="Times New Roman" w:eastAsia="Calibri" w:hAnsi="Times New Roman" w:cs="Times New Roman"/>
          <w:sz w:val="28"/>
          <w:szCs w:val="28"/>
        </w:rPr>
        <w:t xml:space="preserve"> как годовой фонд оплаты труда </w:t>
      </w:r>
      <w:r w:rsidRPr="00D32122">
        <w:rPr>
          <w:rFonts w:ascii="Times New Roman" w:eastAsia="Calibri" w:hAnsi="Times New Roman" w:cs="Times New Roman"/>
          <w:sz w:val="28"/>
          <w:szCs w:val="28"/>
        </w:rPr>
        <w:t>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3.2. Межбюджетные трансферты перечисляются единовременно до 01 апреля 2022 года. </w:t>
      </w:r>
    </w:p>
    <w:p w:rsidR="00237FEF" w:rsidRPr="00F54A39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3.3. Объем межбюджетных</w:t>
      </w:r>
      <w:r w:rsidR="00720DD3" w:rsidRPr="00D32122">
        <w:rPr>
          <w:rFonts w:ascii="Times New Roman" w:eastAsia="Calibri" w:hAnsi="Times New Roman" w:cs="Times New Roman"/>
          <w:sz w:val="28"/>
          <w:szCs w:val="28"/>
        </w:rPr>
        <w:t xml:space="preserve"> трансфертов, подлежащих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передаче в бюджет Ханты-Мансийского района, в 2022 году составляет 15 135,00 рублей.</w:t>
      </w:r>
    </w:p>
    <w:p w:rsidR="006F4BBE" w:rsidRPr="00F54A39" w:rsidRDefault="006F4BBE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>4. Права и обязанности сторон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</w:t>
      </w:r>
      <w:r w:rsidR="0044282F" w:rsidRPr="00D32122">
        <w:rPr>
          <w:rFonts w:ascii="Times New Roman" w:eastAsia="Calibri" w:hAnsi="Times New Roman" w:cs="Times New Roman"/>
          <w:sz w:val="28"/>
          <w:szCs w:val="28"/>
        </w:rPr>
        <w:t>мотренных настоящим Соглашением;</w:t>
      </w:r>
    </w:p>
    <w:p w:rsidR="00237FEF" w:rsidRPr="00D32122" w:rsidRDefault="005E4D06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1.2. рассматривает </w:t>
      </w:r>
      <w:r w:rsidR="00237FEF" w:rsidRPr="00D32122">
        <w:rPr>
          <w:rFonts w:ascii="Times New Roman" w:eastAsia="Calibri" w:hAnsi="Times New Roman" w:cs="Times New Roman"/>
          <w:sz w:val="28"/>
          <w:szCs w:val="28"/>
        </w:rPr>
        <w:t xml:space="preserve">информацию КСП </w:t>
      </w:r>
      <w:proofErr w:type="gramStart"/>
      <w:r w:rsidR="00237FEF" w:rsidRPr="00D32122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="00237FEF" w:rsidRPr="00D32122">
        <w:rPr>
          <w:rFonts w:ascii="Times New Roman" w:eastAsia="Calibri" w:hAnsi="Times New Roman" w:cs="Times New Roman"/>
          <w:sz w:val="28"/>
          <w:szCs w:val="28"/>
        </w:rPr>
        <w:t xml:space="preserve">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</w:t>
      </w:r>
      <w:r w:rsidR="006F4BBE">
        <w:rPr>
          <w:rFonts w:ascii="Times New Roman" w:eastAsia="Calibri" w:hAnsi="Times New Roman" w:cs="Times New Roman"/>
          <w:sz w:val="28"/>
          <w:szCs w:val="28"/>
        </w:rPr>
        <w:t xml:space="preserve">аключения, а также предложения </w:t>
      </w:r>
      <w:r w:rsidRPr="00D32122">
        <w:rPr>
          <w:rFonts w:ascii="Times New Roman" w:eastAsia="Calibri" w:hAnsi="Times New Roman" w:cs="Times New Roman"/>
          <w:sz w:val="28"/>
          <w:szCs w:val="28"/>
        </w:rPr>
        <w:t>КСП района по результатам проведения контрольных и экспертно-аналитических мероприятий;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</w:t>
      </w:r>
      <w:r w:rsidR="006F4BBE">
        <w:rPr>
          <w:rFonts w:ascii="Times New Roman" w:eastAsia="Calibri" w:hAnsi="Times New Roman" w:cs="Times New Roman"/>
          <w:sz w:val="28"/>
          <w:szCs w:val="28"/>
        </w:rPr>
        <w:t xml:space="preserve"> отчеты и (или) заключения </w:t>
      </w:r>
      <w:r w:rsidRPr="00D32122">
        <w:rPr>
          <w:rFonts w:ascii="Times New Roman" w:eastAsia="Calibri" w:hAnsi="Times New Roman" w:cs="Times New Roman"/>
          <w:sz w:val="28"/>
          <w:szCs w:val="28"/>
        </w:rPr>
        <w:t>по результатам проведенных мероприятий;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</w:t>
      </w:r>
      <w:r w:rsidR="00C55012">
        <w:rPr>
          <w:rFonts w:ascii="Times New Roman" w:eastAsia="Calibri" w:hAnsi="Times New Roman" w:cs="Times New Roman"/>
          <w:sz w:val="28"/>
          <w:szCs w:val="28"/>
        </w:rPr>
        <w:t>ругими органами и организациями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с привлечением специалистов и независимых экспертов;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237FEF" w:rsidRPr="00D32122" w:rsidRDefault="00237FEF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720DD3" w:rsidRPr="00D32122" w:rsidRDefault="00720DD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650A4B" w:rsidRPr="00D32122" w:rsidTr="00650A4B">
        <w:tc>
          <w:tcPr>
            <w:tcW w:w="5070" w:type="dxa"/>
          </w:tcPr>
          <w:p w:rsidR="00650A4B" w:rsidRPr="00D32122" w:rsidRDefault="00650A4B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50A4B" w:rsidRPr="00D32122" w:rsidRDefault="00650A4B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650A4B" w:rsidRPr="00D32122" w:rsidRDefault="00650A4B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650A4B" w:rsidRPr="00D32122" w:rsidRDefault="00650A4B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  <w:r w:rsidR="006B636F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</w:t>
            </w:r>
            <w:r w:rsidR="00C550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636F"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нилова</w:t>
            </w:r>
          </w:p>
          <w:p w:rsidR="002C5529" w:rsidRPr="00D32122" w:rsidRDefault="002C5529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50A4B" w:rsidRPr="00D32122" w:rsidRDefault="00650A4B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650A4B" w:rsidRPr="00D32122" w:rsidRDefault="00650A4B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50A4B" w:rsidRPr="00D32122" w:rsidRDefault="00650A4B" w:rsidP="00D32122">
            <w:pPr>
              <w:spacing w:after="0" w:line="240" w:lineRule="auto"/>
              <w:rPr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650A4B" w:rsidRPr="00D32122" w:rsidRDefault="00650A4B" w:rsidP="00D32122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32122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650A4B" w:rsidRPr="00D32122" w:rsidRDefault="00650A4B" w:rsidP="00D32122">
            <w:pPr>
              <w:spacing w:after="0" w:line="240" w:lineRule="auto"/>
              <w:rPr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650A4B" w:rsidRPr="00D32122" w:rsidRDefault="00650A4B" w:rsidP="00D32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806193" w:rsidRPr="00D32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</w:p>
          <w:p w:rsidR="00650A4B" w:rsidRPr="00D32122" w:rsidRDefault="00C55012" w:rsidP="00D321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Н.Г. </w:t>
            </w:r>
            <w:r w:rsidR="00650A4B" w:rsidRPr="00D32122">
              <w:rPr>
                <w:rFonts w:ascii="Times New Roman" w:hAnsi="Times New Roman" w:cs="Times New Roman"/>
                <w:sz w:val="28"/>
                <w:szCs w:val="28"/>
              </w:rPr>
              <w:t>Щепёткин</w:t>
            </w:r>
          </w:p>
          <w:p w:rsidR="002C5529" w:rsidRPr="00D32122" w:rsidRDefault="002C5529" w:rsidP="00D32122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A4B" w:rsidRPr="00D32122" w:rsidRDefault="00650A4B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650A4B" w:rsidRPr="00D32122" w:rsidTr="00650A4B">
        <w:trPr>
          <w:trHeight w:val="1759"/>
        </w:trPr>
        <w:tc>
          <w:tcPr>
            <w:tcW w:w="5070" w:type="dxa"/>
          </w:tcPr>
          <w:p w:rsidR="00720DD3" w:rsidRPr="00D32122" w:rsidRDefault="00720DD3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20DD3" w:rsidRPr="00D32122" w:rsidRDefault="00720DD3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50A4B" w:rsidRPr="00D32122" w:rsidRDefault="00650A4B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  О.А. Бурычкина</w:t>
            </w:r>
          </w:p>
          <w:p w:rsidR="002C5529" w:rsidRPr="00D32122" w:rsidRDefault="002C5529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50A4B" w:rsidRPr="00D32122" w:rsidRDefault="00650A4B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1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650A4B" w:rsidRPr="00D32122" w:rsidRDefault="00650A4B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50A4B" w:rsidRPr="00D32122" w:rsidRDefault="00650A4B" w:rsidP="00D32122">
      <w:pPr>
        <w:spacing w:after="0" w:line="240" w:lineRule="auto"/>
        <w:rPr>
          <w:sz w:val="28"/>
          <w:szCs w:val="28"/>
        </w:rPr>
      </w:pPr>
    </w:p>
    <w:p w:rsidR="006F4BBE" w:rsidRDefault="006F4BBE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6F4BBE" w:rsidRDefault="006F4BBE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6F4BBE" w:rsidRDefault="006F4BBE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811B5A" w:rsidRPr="00D32122" w:rsidRDefault="00811B5A" w:rsidP="00D32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06193" w:rsidRPr="00D32122">
        <w:rPr>
          <w:rFonts w:ascii="Times New Roman" w:hAnsi="Times New Roman" w:cs="Times New Roman"/>
          <w:sz w:val="28"/>
          <w:szCs w:val="28"/>
        </w:rPr>
        <w:t>12</w:t>
      </w:r>
    </w:p>
    <w:p w:rsidR="00811B5A" w:rsidRPr="00D32122" w:rsidRDefault="00811B5A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811B5A" w:rsidRPr="00D32122" w:rsidRDefault="00811B5A" w:rsidP="00D32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11B5A" w:rsidRPr="00D32122" w:rsidRDefault="00811B5A" w:rsidP="00D3212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2122">
        <w:rPr>
          <w:rFonts w:ascii="Times New Roman" w:hAnsi="Times New Roman" w:cs="Times New Roman"/>
          <w:sz w:val="28"/>
          <w:szCs w:val="28"/>
        </w:rPr>
        <w:t xml:space="preserve">от </w:t>
      </w:r>
      <w:r w:rsidR="006F4BBE" w:rsidRPr="006F4BBE">
        <w:rPr>
          <w:rFonts w:ascii="Times New Roman" w:hAnsi="Times New Roman" w:cs="Times New Roman"/>
          <w:sz w:val="28"/>
          <w:szCs w:val="28"/>
        </w:rPr>
        <w:t>14</w:t>
      </w:r>
      <w:r w:rsidR="006F4BBE">
        <w:rPr>
          <w:rFonts w:ascii="Times New Roman" w:hAnsi="Times New Roman" w:cs="Times New Roman"/>
          <w:sz w:val="28"/>
          <w:szCs w:val="28"/>
        </w:rPr>
        <w:t>.10.2021</w:t>
      </w:r>
      <w:r w:rsidRPr="00D32122">
        <w:rPr>
          <w:rFonts w:ascii="Times New Roman" w:hAnsi="Times New Roman" w:cs="Times New Roman"/>
          <w:sz w:val="28"/>
          <w:szCs w:val="28"/>
        </w:rPr>
        <w:t xml:space="preserve"> № </w:t>
      </w:r>
      <w:r w:rsidR="00A41C7E">
        <w:rPr>
          <w:rFonts w:ascii="Times New Roman" w:hAnsi="Times New Roman" w:cs="Times New Roman"/>
          <w:sz w:val="28"/>
          <w:szCs w:val="28"/>
        </w:rPr>
        <w:t>1</w:t>
      </w:r>
      <w:r w:rsidR="00A62051">
        <w:rPr>
          <w:rFonts w:ascii="Times New Roman" w:hAnsi="Times New Roman" w:cs="Times New Roman"/>
          <w:sz w:val="28"/>
          <w:szCs w:val="28"/>
        </w:rPr>
        <w:t>0</w:t>
      </w:r>
    </w:p>
    <w:p w:rsidR="00811B5A" w:rsidRPr="00D32122" w:rsidRDefault="00811B5A" w:rsidP="00D3212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1B5A" w:rsidRPr="00D32122" w:rsidRDefault="006F4BBE" w:rsidP="00D321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811B5A" w:rsidRPr="00D32122" w:rsidRDefault="00811B5A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811B5A" w:rsidRPr="00D32122" w:rsidRDefault="00811B5A" w:rsidP="00D32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811B5A" w:rsidRPr="00D32122" w:rsidRDefault="00811B5A" w:rsidP="00D32122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811B5A" w:rsidRPr="00D32122" w:rsidRDefault="00811B5A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B5A" w:rsidRPr="00D32122" w:rsidRDefault="00811B5A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811B5A" w:rsidRPr="00D32122" w:rsidRDefault="00811B5A" w:rsidP="00D321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5529" w:rsidRPr="00D32122" w:rsidRDefault="00811B5A" w:rsidP="00D321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2C5529" w:rsidRPr="00D32122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Даниловой Елены Алексеевны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="002C5529" w:rsidRPr="00D32122">
        <w:rPr>
          <w:rFonts w:ascii="Times New Roman" w:eastAsia="Calibri" w:hAnsi="Times New Roman" w:cs="Times New Roman"/>
          <w:sz w:val="28"/>
          <w:szCs w:val="28"/>
        </w:rPr>
        <w:t>Бурычкиной</w:t>
      </w:r>
      <w:proofErr w:type="spellEnd"/>
      <w:r w:rsidR="002C5529" w:rsidRPr="00D32122">
        <w:rPr>
          <w:rFonts w:ascii="Times New Roman" w:eastAsia="Calibri" w:hAnsi="Times New Roman" w:cs="Times New Roman"/>
          <w:sz w:val="28"/>
          <w:szCs w:val="28"/>
        </w:rPr>
        <w:t xml:space="preserve"> Оксаны Алексеевны, действующего на основании Положения о Контрольно-счетной палате Ханты-Мансийского района </w:t>
      </w:r>
      <w:r w:rsidR="002C5529" w:rsidRPr="00D32122">
        <w:rPr>
          <w:rFonts w:ascii="Times New Roman" w:hAnsi="Times New Roman" w:cs="Times New Roman"/>
          <w:sz w:val="28"/>
          <w:szCs w:val="28"/>
        </w:rPr>
        <w:t xml:space="preserve">и Совет депутатов сельского поселения Шапша (далее - Совет депутатов), в лице главы сельского поселения, исполняющего полномочия председателя Совета депутатов, </w:t>
      </w:r>
      <w:proofErr w:type="spellStart"/>
      <w:r w:rsidR="002C5529" w:rsidRPr="00D32122">
        <w:rPr>
          <w:rFonts w:ascii="Times New Roman" w:hAnsi="Times New Roman" w:cs="Times New Roman"/>
          <w:sz w:val="28"/>
          <w:szCs w:val="28"/>
        </w:rPr>
        <w:t>Овчерюковой</w:t>
      </w:r>
      <w:proofErr w:type="spellEnd"/>
      <w:proofErr w:type="gramEnd"/>
      <w:r w:rsidR="002C5529" w:rsidRPr="00D321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5529" w:rsidRPr="00D32122">
        <w:rPr>
          <w:rFonts w:ascii="Times New Roman" w:hAnsi="Times New Roman" w:cs="Times New Roman"/>
          <w:sz w:val="28"/>
          <w:szCs w:val="28"/>
        </w:rPr>
        <w:t xml:space="preserve">Любови Алексеевны, действующего на основании Устава сельского поселения Шапша, </w:t>
      </w:r>
      <w:r w:rsidR="002C5529" w:rsidRPr="00D32122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</w:t>
      </w:r>
      <w:r w:rsidR="006F4BBE">
        <w:rPr>
          <w:rFonts w:ascii="Times New Roman" w:eastAsia="Calibri" w:hAnsi="Times New Roman" w:cs="Times New Roman"/>
          <w:sz w:val="28"/>
          <w:szCs w:val="28"/>
        </w:rPr>
        <w:t xml:space="preserve">тветствии с Бюджетным кодексом </w:t>
      </w:r>
      <w:r w:rsidR="002C5529" w:rsidRPr="00D32122">
        <w:rPr>
          <w:rFonts w:ascii="Times New Roman" w:eastAsia="Calibri" w:hAnsi="Times New Roman" w:cs="Times New Roman"/>
          <w:sz w:val="28"/>
          <w:szCs w:val="28"/>
        </w:rPr>
        <w:t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</w:t>
      </w:r>
      <w:proofErr w:type="gramEnd"/>
      <w:r w:rsidR="002C5529"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C5529" w:rsidRPr="00D32122">
        <w:rPr>
          <w:rFonts w:ascii="Times New Roman" w:eastAsia="Calibri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</w:t>
      </w:r>
      <w:r w:rsidR="006F4BBE">
        <w:rPr>
          <w:rFonts w:ascii="Times New Roman" w:eastAsia="Calibri" w:hAnsi="Times New Roman" w:cs="Times New Roman"/>
          <w:sz w:val="28"/>
          <w:szCs w:val="28"/>
        </w:rPr>
        <w:t>остав Ханты-Мансийского района,</w:t>
      </w:r>
      <w:r w:rsidR="002C5529" w:rsidRPr="00D32122">
        <w:rPr>
          <w:rFonts w:ascii="Times New Roman" w:eastAsia="Calibri" w:hAnsi="Times New Roman" w:cs="Times New Roman"/>
          <w:sz w:val="28"/>
          <w:szCs w:val="28"/>
        </w:rPr>
        <w:t xml:space="preserve">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5529" w:rsidRPr="00D32122" w:rsidRDefault="006F4BBE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C5529" w:rsidRPr="00D32122">
        <w:rPr>
          <w:rFonts w:ascii="Times New Roman" w:eastAsia="Calibri" w:hAnsi="Times New Roman" w:cs="Times New Roman"/>
          <w:sz w:val="28"/>
          <w:szCs w:val="28"/>
        </w:rPr>
        <w:t>Предмет Соглашения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ринятие  КСП района полномочий контрольно-счетного органа сельского поселения </w:t>
      </w:r>
      <w:r w:rsidRPr="00D32122">
        <w:rPr>
          <w:rFonts w:ascii="Times New Roman" w:hAnsi="Times New Roman" w:cs="Times New Roman"/>
          <w:sz w:val="28"/>
          <w:szCs w:val="28"/>
        </w:rPr>
        <w:t xml:space="preserve">Шапша </w:t>
      </w:r>
      <w:r w:rsidRPr="00D3212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6F4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>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Контрольные и экспертно-аналити</w:t>
      </w:r>
      <w:r w:rsidR="006F4BBE">
        <w:rPr>
          <w:rFonts w:ascii="Times New Roman" w:eastAsia="Calibri" w:hAnsi="Times New Roman" w:cs="Times New Roman"/>
          <w:sz w:val="28"/>
          <w:szCs w:val="28"/>
        </w:rPr>
        <w:t xml:space="preserve">ческие мероприятия, подлежащие 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осуществлению в соответствии с настоящим Соглашением, включаются в план работы КСП района отдельным разделом (подразделом). 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</w:t>
      </w:r>
      <w:r w:rsidR="006F4BBE">
        <w:rPr>
          <w:rFonts w:ascii="Times New Roman" w:eastAsia="Calibri" w:hAnsi="Times New Roman" w:cs="Times New Roman"/>
          <w:sz w:val="28"/>
          <w:szCs w:val="28"/>
        </w:rPr>
        <w:t xml:space="preserve">ета муниципального образования </w:t>
      </w:r>
      <w:r w:rsidRPr="00D32122">
        <w:rPr>
          <w:rFonts w:ascii="Times New Roman" w:eastAsia="Calibri" w:hAnsi="Times New Roman" w:cs="Times New Roman"/>
          <w:sz w:val="28"/>
          <w:szCs w:val="28"/>
        </w:rPr>
        <w:t>и экспертиза проекта бюджета муниципального образования.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</w:t>
      </w:r>
      <w:r w:rsidR="006F4BBE">
        <w:rPr>
          <w:rFonts w:ascii="Times New Roman" w:eastAsia="Calibri" w:hAnsi="Times New Roman" w:cs="Times New Roman"/>
          <w:sz w:val="28"/>
          <w:szCs w:val="28"/>
        </w:rPr>
        <w:t xml:space="preserve">я (обнародования), но не ранее </w:t>
      </w:r>
      <w:r w:rsidRPr="00D32122">
        <w:rPr>
          <w:rFonts w:ascii="Times New Roman" w:eastAsia="Calibri" w:hAnsi="Times New Roman" w:cs="Times New Roman"/>
          <w:sz w:val="28"/>
          <w:szCs w:val="28"/>
        </w:rPr>
        <w:t>1 января 2022 года.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</w:t>
      </w:r>
      <w:r w:rsidR="00EE2917">
        <w:rPr>
          <w:rFonts w:ascii="Times New Roman" w:eastAsia="Calibri" w:hAnsi="Times New Roman" w:cs="Times New Roman"/>
          <w:sz w:val="28"/>
          <w:szCs w:val="28"/>
        </w:rPr>
        <w:t xml:space="preserve">ение действует с </w:t>
      </w:r>
      <w:r w:rsidRPr="00D32122">
        <w:rPr>
          <w:rFonts w:ascii="Times New Roman" w:eastAsia="Calibri" w:hAnsi="Times New Roman" w:cs="Times New Roman"/>
          <w:sz w:val="28"/>
          <w:szCs w:val="28"/>
        </w:rPr>
        <w:t>1 января 2022 года по 31 декабря 2022 года.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D321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32122">
        <w:rPr>
          <w:rFonts w:ascii="Times New Roman" w:hAnsi="Times New Roman" w:cs="Times New Roman"/>
          <w:sz w:val="28"/>
          <w:szCs w:val="28"/>
        </w:rPr>
        <w:t xml:space="preserve">Шапша </w:t>
      </w:r>
      <w:r w:rsidRPr="00D32122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</w:t>
      </w:r>
      <w:r w:rsidR="006F4BBE">
        <w:rPr>
          <w:rFonts w:ascii="Times New Roman" w:eastAsia="Calibri" w:hAnsi="Times New Roman" w:cs="Times New Roman"/>
          <w:sz w:val="28"/>
          <w:szCs w:val="28"/>
        </w:rPr>
        <w:t xml:space="preserve"> как годовой фонд оплаты труда </w:t>
      </w:r>
      <w:r w:rsidRPr="00D32122">
        <w:rPr>
          <w:rFonts w:ascii="Times New Roman" w:eastAsia="Calibri" w:hAnsi="Times New Roman" w:cs="Times New Roman"/>
          <w:sz w:val="28"/>
          <w:szCs w:val="28"/>
        </w:rPr>
        <w:t>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округе – Югре», разделенный на 12 месяцев и умноженный на 3 месяца (время, затраченное на исполнение полномочий);</w:t>
      </w:r>
      <w:proofErr w:type="gramEnd"/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3.2. Межбюджетные трансферты перечисляются единовременно до 01 апреля 2022 года. </w:t>
      </w:r>
    </w:p>
    <w:p w:rsidR="002C5529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3.3. Объем межб</w:t>
      </w:r>
      <w:r w:rsidR="00720DD3" w:rsidRPr="00D32122">
        <w:rPr>
          <w:rFonts w:ascii="Times New Roman" w:eastAsia="Calibri" w:hAnsi="Times New Roman" w:cs="Times New Roman"/>
          <w:sz w:val="28"/>
          <w:szCs w:val="28"/>
        </w:rPr>
        <w:t>юджетных трансфертов, подлежащих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передаче в бюджет Ханты-Мансийского района, в 2022 году составляет 19 042,00 рублей.</w:t>
      </w:r>
    </w:p>
    <w:p w:rsidR="006F4BBE" w:rsidRPr="00D32122" w:rsidRDefault="006F4BBE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>4. Права и обязанности сторон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</w:t>
      </w:r>
      <w:r w:rsidR="00720DD3" w:rsidRPr="00D32122">
        <w:rPr>
          <w:rFonts w:ascii="Times New Roman" w:eastAsia="Calibri" w:hAnsi="Times New Roman" w:cs="Times New Roman"/>
          <w:sz w:val="28"/>
          <w:szCs w:val="28"/>
        </w:rPr>
        <w:t>мотренных настоящим Соглашением;</w:t>
      </w:r>
    </w:p>
    <w:p w:rsidR="002C5529" w:rsidRPr="00D32122" w:rsidRDefault="00EE2917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1.2. рассматривает </w:t>
      </w:r>
      <w:r w:rsidR="002C5529" w:rsidRPr="00D32122">
        <w:rPr>
          <w:rFonts w:ascii="Times New Roman" w:eastAsia="Calibri" w:hAnsi="Times New Roman" w:cs="Times New Roman"/>
          <w:sz w:val="28"/>
          <w:szCs w:val="28"/>
        </w:rPr>
        <w:t xml:space="preserve">информацию КСП </w:t>
      </w:r>
      <w:proofErr w:type="gramStart"/>
      <w:r w:rsidR="002C5529" w:rsidRPr="00D32122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="002C5529" w:rsidRPr="00D32122">
        <w:rPr>
          <w:rFonts w:ascii="Times New Roman" w:eastAsia="Calibri" w:hAnsi="Times New Roman" w:cs="Times New Roman"/>
          <w:sz w:val="28"/>
          <w:szCs w:val="28"/>
        </w:rPr>
        <w:t xml:space="preserve">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D321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122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</w:t>
      </w:r>
      <w:r w:rsidR="00C55012">
        <w:rPr>
          <w:rFonts w:ascii="Times New Roman" w:eastAsia="Calibri" w:hAnsi="Times New Roman" w:cs="Times New Roman"/>
          <w:sz w:val="28"/>
          <w:szCs w:val="28"/>
        </w:rPr>
        <w:t>ругими органами и организациями</w:t>
      </w:r>
      <w:r w:rsidRPr="00D32122">
        <w:rPr>
          <w:rFonts w:ascii="Times New Roman" w:eastAsia="Calibri" w:hAnsi="Times New Roman" w:cs="Times New Roman"/>
          <w:sz w:val="28"/>
          <w:szCs w:val="28"/>
        </w:rPr>
        <w:t xml:space="preserve"> с привлечением специалистов и независимых экспертов;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2C5529" w:rsidRPr="00D32122" w:rsidRDefault="002C5529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122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720DD3" w:rsidRPr="00F31DEC" w:rsidRDefault="00720DD3" w:rsidP="00D321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5529" w:rsidRPr="00F31DEC" w:rsidRDefault="002C5529" w:rsidP="00D3212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53" w:type="dxa"/>
        <w:tblLayout w:type="fixed"/>
        <w:tblLook w:val="01E0" w:firstRow="1" w:lastRow="1" w:firstColumn="1" w:lastColumn="1" w:noHBand="0" w:noVBand="0"/>
      </w:tblPr>
      <w:tblGrid>
        <w:gridCol w:w="5081"/>
        <w:gridCol w:w="4972"/>
      </w:tblGrid>
      <w:tr w:rsidR="00811B5A" w:rsidRPr="00F31DEC" w:rsidTr="00F31DEC">
        <w:trPr>
          <w:trHeight w:val="2163"/>
        </w:trPr>
        <w:tc>
          <w:tcPr>
            <w:tcW w:w="5081" w:type="dxa"/>
          </w:tcPr>
          <w:p w:rsidR="00811B5A" w:rsidRPr="00F31DEC" w:rsidRDefault="00811B5A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1D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811B5A" w:rsidRPr="00F31DEC" w:rsidRDefault="00811B5A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1D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811B5A" w:rsidRPr="00F31DEC" w:rsidRDefault="00811B5A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1D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  <w:r w:rsidR="006B636F" w:rsidRPr="00F31D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</w:t>
            </w:r>
            <w:r w:rsidR="00C550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636F" w:rsidRPr="00F31D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нилова</w:t>
            </w:r>
          </w:p>
          <w:p w:rsidR="002C5529" w:rsidRPr="00F31DEC" w:rsidRDefault="002C5529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1B5A" w:rsidRPr="00F31DEC" w:rsidRDefault="00811B5A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1D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72" w:type="dxa"/>
          </w:tcPr>
          <w:p w:rsidR="00811B5A" w:rsidRPr="00F31DEC" w:rsidRDefault="00811B5A" w:rsidP="00D32122">
            <w:pPr>
              <w:spacing w:after="0" w:line="240" w:lineRule="auto"/>
              <w:rPr>
                <w:sz w:val="28"/>
                <w:szCs w:val="28"/>
              </w:rPr>
            </w:pPr>
            <w:r w:rsidRPr="00F31DEC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811B5A" w:rsidRPr="00F31DEC" w:rsidRDefault="00811B5A" w:rsidP="00D32122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F31DEC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F31DEC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811B5A" w:rsidRPr="00F31DEC" w:rsidRDefault="00811B5A" w:rsidP="00D32122">
            <w:pPr>
              <w:spacing w:after="0" w:line="240" w:lineRule="auto"/>
              <w:rPr>
                <w:sz w:val="28"/>
                <w:szCs w:val="28"/>
              </w:rPr>
            </w:pPr>
            <w:r w:rsidRPr="00F31DEC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811B5A" w:rsidRPr="00F31DEC" w:rsidRDefault="00811B5A" w:rsidP="00D32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DE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F31DEC">
              <w:rPr>
                <w:sz w:val="28"/>
                <w:szCs w:val="28"/>
              </w:rPr>
              <w:t xml:space="preserve"> </w:t>
            </w:r>
            <w:r w:rsidRPr="00F31DEC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</w:p>
          <w:p w:rsidR="002C5529" w:rsidRPr="00F31DEC" w:rsidRDefault="00811B5A" w:rsidP="00D32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DEC">
              <w:rPr>
                <w:rFonts w:ascii="Times New Roman" w:hAnsi="Times New Roman" w:cs="Times New Roman"/>
                <w:sz w:val="28"/>
                <w:szCs w:val="28"/>
              </w:rPr>
              <w:t>_____________Л.А.</w:t>
            </w:r>
            <w:r w:rsidR="00002117" w:rsidRPr="00F31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1DEC">
              <w:rPr>
                <w:rFonts w:ascii="Times New Roman" w:hAnsi="Times New Roman" w:cs="Times New Roman"/>
                <w:sz w:val="28"/>
                <w:szCs w:val="28"/>
              </w:rPr>
              <w:t>Овчерюкова</w:t>
            </w:r>
            <w:proofErr w:type="spellEnd"/>
            <w:r w:rsidRPr="00F31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529" w:rsidRPr="00F31D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C5529" w:rsidRPr="00F31DEC" w:rsidRDefault="002C5529" w:rsidP="00D32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B5A" w:rsidRPr="00F31DEC" w:rsidRDefault="00811B5A" w:rsidP="00D321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1DEC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  <w:r w:rsidRPr="00F31D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811B5A" w:rsidRPr="00F31DEC" w:rsidTr="00F31DEC">
        <w:trPr>
          <w:trHeight w:val="1689"/>
        </w:trPr>
        <w:tc>
          <w:tcPr>
            <w:tcW w:w="5081" w:type="dxa"/>
          </w:tcPr>
          <w:p w:rsidR="00720DD3" w:rsidRPr="00F31DEC" w:rsidRDefault="00720DD3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20DD3" w:rsidRPr="00F31DEC" w:rsidRDefault="00720DD3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1B5A" w:rsidRPr="00F31DEC" w:rsidRDefault="00811B5A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1D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</w:t>
            </w:r>
            <w:r w:rsidR="00EE29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йского района _______________</w:t>
            </w:r>
            <w:r w:rsidRPr="00F31D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.А. </w:t>
            </w:r>
            <w:proofErr w:type="spellStart"/>
            <w:r w:rsidRPr="00F31D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рычкина</w:t>
            </w:r>
            <w:proofErr w:type="spellEnd"/>
          </w:p>
          <w:p w:rsidR="002C5529" w:rsidRPr="00F31DEC" w:rsidRDefault="002C5529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263C" w:rsidRPr="00F31DEC" w:rsidRDefault="00811B5A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1D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72" w:type="dxa"/>
            <w:tcBorders>
              <w:left w:val="nil"/>
            </w:tcBorders>
          </w:tcPr>
          <w:p w:rsidR="00811B5A" w:rsidRPr="00F31DEC" w:rsidRDefault="00811B5A" w:rsidP="00D32122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01FDD" w:rsidRPr="00F31DEC" w:rsidRDefault="00B01FDD" w:rsidP="00F31DEC">
      <w:pPr>
        <w:tabs>
          <w:tab w:val="left" w:pos="43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1FDD" w:rsidRPr="00F31DEC" w:rsidSect="00D32122">
      <w:footerReference w:type="default" r:id="rId14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80" w:rsidRDefault="005F3C80" w:rsidP="003931C0">
      <w:pPr>
        <w:spacing w:after="0" w:line="240" w:lineRule="auto"/>
      </w:pPr>
      <w:r>
        <w:separator/>
      </w:r>
    </w:p>
  </w:endnote>
  <w:endnote w:type="continuationSeparator" w:id="0">
    <w:p w:rsidR="005F3C80" w:rsidRDefault="005F3C80" w:rsidP="003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047103"/>
      <w:docPartObj>
        <w:docPartGallery w:val="Page Numbers (Bottom of Page)"/>
        <w:docPartUnique/>
      </w:docPartObj>
    </w:sdtPr>
    <w:sdtEndPr/>
    <w:sdtContent>
      <w:p w:rsidR="00F54A39" w:rsidRDefault="00F54A3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05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80" w:rsidRDefault="005F3C80" w:rsidP="003931C0">
      <w:pPr>
        <w:spacing w:after="0" w:line="240" w:lineRule="auto"/>
      </w:pPr>
      <w:r>
        <w:separator/>
      </w:r>
    </w:p>
  </w:footnote>
  <w:footnote w:type="continuationSeparator" w:id="0">
    <w:p w:rsidR="005F3C80" w:rsidRDefault="005F3C80" w:rsidP="0039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A8F"/>
    <w:multiLevelType w:val="hybridMultilevel"/>
    <w:tmpl w:val="613CA0EA"/>
    <w:lvl w:ilvl="0" w:tplc="ED24218C">
      <w:start w:val="2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13CA"/>
    <w:multiLevelType w:val="multilevel"/>
    <w:tmpl w:val="BB9036C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E30383"/>
    <w:multiLevelType w:val="hybridMultilevel"/>
    <w:tmpl w:val="10F02436"/>
    <w:lvl w:ilvl="0" w:tplc="228EF8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441A1C"/>
    <w:multiLevelType w:val="hybridMultilevel"/>
    <w:tmpl w:val="1EDE73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DC1AA3"/>
    <w:multiLevelType w:val="hybridMultilevel"/>
    <w:tmpl w:val="9D08AD44"/>
    <w:lvl w:ilvl="0" w:tplc="AA9A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EE7B12"/>
    <w:multiLevelType w:val="hybridMultilevel"/>
    <w:tmpl w:val="F982AF14"/>
    <w:lvl w:ilvl="0" w:tplc="6B309156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722588"/>
    <w:multiLevelType w:val="hybridMultilevel"/>
    <w:tmpl w:val="C374E6E2"/>
    <w:lvl w:ilvl="0" w:tplc="E7BEF2D2">
      <w:start w:val="1"/>
      <w:numFmt w:val="decimal"/>
      <w:lvlText w:val="%1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4632D3"/>
    <w:multiLevelType w:val="multilevel"/>
    <w:tmpl w:val="0C4AB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B257FB"/>
    <w:multiLevelType w:val="hybridMultilevel"/>
    <w:tmpl w:val="80826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37799"/>
    <w:multiLevelType w:val="hybridMultilevel"/>
    <w:tmpl w:val="E25A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50E77"/>
    <w:multiLevelType w:val="multilevel"/>
    <w:tmpl w:val="8BC0AA92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eastAsiaTheme="minorHAnsi" w:hAnsi="Times New Roman"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18">
    <w:nsid w:val="59792D7C"/>
    <w:multiLevelType w:val="hybridMultilevel"/>
    <w:tmpl w:val="D2E66A08"/>
    <w:lvl w:ilvl="0" w:tplc="5994FEA0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9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1C306C"/>
    <w:multiLevelType w:val="hybridMultilevel"/>
    <w:tmpl w:val="BBDA3834"/>
    <w:lvl w:ilvl="0" w:tplc="7AF2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72B60AD2"/>
    <w:multiLevelType w:val="multilevel"/>
    <w:tmpl w:val="824642F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abstractNum w:abstractNumId="23">
    <w:nsid w:val="797D0D73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3"/>
  </w:num>
  <w:num w:numId="5">
    <w:abstractNumId w:val="7"/>
  </w:num>
  <w:num w:numId="6">
    <w:abstractNumId w:val="12"/>
  </w:num>
  <w:num w:numId="7">
    <w:abstractNumId w:val="19"/>
  </w:num>
  <w:num w:numId="8">
    <w:abstractNumId w:val="17"/>
  </w:num>
  <w:num w:numId="9">
    <w:abstractNumId w:val="15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0"/>
  </w:num>
  <w:num w:numId="15">
    <w:abstractNumId w:val="10"/>
  </w:num>
  <w:num w:numId="16">
    <w:abstractNumId w:val="5"/>
  </w:num>
  <w:num w:numId="17">
    <w:abstractNumId w:val="18"/>
  </w:num>
  <w:num w:numId="18">
    <w:abstractNumId w:val="2"/>
  </w:num>
  <w:num w:numId="19">
    <w:abstractNumId w:val="13"/>
  </w:num>
  <w:num w:numId="20">
    <w:abstractNumId w:val="16"/>
  </w:num>
  <w:num w:numId="21">
    <w:abstractNumId w:val="20"/>
  </w:num>
  <w:num w:numId="22">
    <w:abstractNumId w:val="21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03B"/>
    <w:rsid w:val="00002117"/>
    <w:rsid w:val="0000263C"/>
    <w:rsid w:val="00006AB2"/>
    <w:rsid w:val="00023093"/>
    <w:rsid w:val="0002577F"/>
    <w:rsid w:val="00031AB1"/>
    <w:rsid w:val="00035975"/>
    <w:rsid w:val="000402B4"/>
    <w:rsid w:val="000454AF"/>
    <w:rsid w:val="00045826"/>
    <w:rsid w:val="00051BF2"/>
    <w:rsid w:val="000531C3"/>
    <w:rsid w:val="00063A31"/>
    <w:rsid w:val="00070539"/>
    <w:rsid w:val="00070CDE"/>
    <w:rsid w:val="00075EEF"/>
    <w:rsid w:val="00087AB6"/>
    <w:rsid w:val="00094799"/>
    <w:rsid w:val="00094FF8"/>
    <w:rsid w:val="000A7E8E"/>
    <w:rsid w:val="000B4281"/>
    <w:rsid w:val="000C4F7F"/>
    <w:rsid w:val="000D643E"/>
    <w:rsid w:val="000E0B35"/>
    <w:rsid w:val="000E3CF0"/>
    <w:rsid w:val="000E6AF0"/>
    <w:rsid w:val="000F2DF7"/>
    <w:rsid w:val="000F5657"/>
    <w:rsid w:val="000F5C65"/>
    <w:rsid w:val="00102787"/>
    <w:rsid w:val="001132A2"/>
    <w:rsid w:val="00126F37"/>
    <w:rsid w:val="00135894"/>
    <w:rsid w:val="0014549E"/>
    <w:rsid w:val="001560A5"/>
    <w:rsid w:val="00161044"/>
    <w:rsid w:val="001631E8"/>
    <w:rsid w:val="001632D4"/>
    <w:rsid w:val="00166609"/>
    <w:rsid w:val="00166DD3"/>
    <w:rsid w:val="001675CE"/>
    <w:rsid w:val="00171C6C"/>
    <w:rsid w:val="00172249"/>
    <w:rsid w:val="00176219"/>
    <w:rsid w:val="001944D9"/>
    <w:rsid w:val="001B41BD"/>
    <w:rsid w:val="001C657E"/>
    <w:rsid w:val="001D1AC2"/>
    <w:rsid w:val="001E0D8D"/>
    <w:rsid w:val="001E3D3C"/>
    <w:rsid w:val="001E491A"/>
    <w:rsid w:val="001F7AF5"/>
    <w:rsid w:val="00203C01"/>
    <w:rsid w:val="002239EE"/>
    <w:rsid w:val="00226E0F"/>
    <w:rsid w:val="002334C4"/>
    <w:rsid w:val="00237FEF"/>
    <w:rsid w:val="00247EC3"/>
    <w:rsid w:val="00251A28"/>
    <w:rsid w:val="00253525"/>
    <w:rsid w:val="002541D4"/>
    <w:rsid w:val="0026682D"/>
    <w:rsid w:val="00270F0A"/>
    <w:rsid w:val="002719E7"/>
    <w:rsid w:val="00271C52"/>
    <w:rsid w:val="00273494"/>
    <w:rsid w:val="002800FC"/>
    <w:rsid w:val="00284162"/>
    <w:rsid w:val="00285A03"/>
    <w:rsid w:val="00290BE9"/>
    <w:rsid w:val="00291238"/>
    <w:rsid w:val="00294F5B"/>
    <w:rsid w:val="00295CD2"/>
    <w:rsid w:val="002A005A"/>
    <w:rsid w:val="002A1ACD"/>
    <w:rsid w:val="002A3EC4"/>
    <w:rsid w:val="002A5B14"/>
    <w:rsid w:val="002A6305"/>
    <w:rsid w:val="002A6D6E"/>
    <w:rsid w:val="002A72E3"/>
    <w:rsid w:val="002B203E"/>
    <w:rsid w:val="002B43E9"/>
    <w:rsid w:val="002B45E8"/>
    <w:rsid w:val="002C1BE8"/>
    <w:rsid w:val="002C5529"/>
    <w:rsid w:val="002D425A"/>
    <w:rsid w:val="002D7C3F"/>
    <w:rsid w:val="002E3F7B"/>
    <w:rsid w:val="002F2788"/>
    <w:rsid w:val="002F4169"/>
    <w:rsid w:val="00312440"/>
    <w:rsid w:val="00317AE6"/>
    <w:rsid w:val="00321518"/>
    <w:rsid w:val="003276C0"/>
    <w:rsid w:val="00350F3F"/>
    <w:rsid w:val="00351E66"/>
    <w:rsid w:val="0035248D"/>
    <w:rsid w:val="00355096"/>
    <w:rsid w:val="00355817"/>
    <w:rsid w:val="003567DE"/>
    <w:rsid w:val="00366279"/>
    <w:rsid w:val="00366A82"/>
    <w:rsid w:val="003727E1"/>
    <w:rsid w:val="00380CFB"/>
    <w:rsid w:val="003917DD"/>
    <w:rsid w:val="00392E56"/>
    <w:rsid w:val="003931C0"/>
    <w:rsid w:val="003B2F14"/>
    <w:rsid w:val="003B4749"/>
    <w:rsid w:val="003B6555"/>
    <w:rsid w:val="003D0498"/>
    <w:rsid w:val="003D14F6"/>
    <w:rsid w:val="003D6961"/>
    <w:rsid w:val="003E3B5A"/>
    <w:rsid w:val="003E44C8"/>
    <w:rsid w:val="003E5BE7"/>
    <w:rsid w:val="00401422"/>
    <w:rsid w:val="004027BD"/>
    <w:rsid w:val="004057EE"/>
    <w:rsid w:val="00407DC9"/>
    <w:rsid w:val="00411ACA"/>
    <w:rsid w:val="00412307"/>
    <w:rsid w:val="00412CFF"/>
    <w:rsid w:val="00413094"/>
    <w:rsid w:val="0041533D"/>
    <w:rsid w:val="004210DE"/>
    <w:rsid w:val="00423EF3"/>
    <w:rsid w:val="00425A2D"/>
    <w:rsid w:val="00440FA3"/>
    <w:rsid w:val="0044282F"/>
    <w:rsid w:val="004513BD"/>
    <w:rsid w:val="00452BDA"/>
    <w:rsid w:val="004616DB"/>
    <w:rsid w:val="00472C88"/>
    <w:rsid w:val="00484E31"/>
    <w:rsid w:val="00487A11"/>
    <w:rsid w:val="00492214"/>
    <w:rsid w:val="004A0D9F"/>
    <w:rsid w:val="004A390B"/>
    <w:rsid w:val="004A6A1C"/>
    <w:rsid w:val="004B2DA5"/>
    <w:rsid w:val="004C105F"/>
    <w:rsid w:val="004D377A"/>
    <w:rsid w:val="004E15C7"/>
    <w:rsid w:val="004E4069"/>
    <w:rsid w:val="004F076A"/>
    <w:rsid w:val="004F2942"/>
    <w:rsid w:val="004F2E26"/>
    <w:rsid w:val="004F5162"/>
    <w:rsid w:val="004F6987"/>
    <w:rsid w:val="00500927"/>
    <w:rsid w:val="00505AA3"/>
    <w:rsid w:val="00507145"/>
    <w:rsid w:val="00515E32"/>
    <w:rsid w:val="005345D6"/>
    <w:rsid w:val="00537580"/>
    <w:rsid w:val="005413FD"/>
    <w:rsid w:val="00546CD1"/>
    <w:rsid w:val="00546DEC"/>
    <w:rsid w:val="005520D2"/>
    <w:rsid w:val="00557105"/>
    <w:rsid w:val="0056166F"/>
    <w:rsid w:val="00566378"/>
    <w:rsid w:val="00575541"/>
    <w:rsid w:val="00585ACF"/>
    <w:rsid w:val="0059782C"/>
    <w:rsid w:val="005A48EB"/>
    <w:rsid w:val="005A5FEC"/>
    <w:rsid w:val="005B1D7A"/>
    <w:rsid w:val="005B43FF"/>
    <w:rsid w:val="005B5317"/>
    <w:rsid w:val="005C1EFF"/>
    <w:rsid w:val="005C23E7"/>
    <w:rsid w:val="005C2F33"/>
    <w:rsid w:val="005C6582"/>
    <w:rsid w:val="005D2CB6"/>
    <w:rsid w:val="005D3E58"/>
    <w:rsid w:val="005E25DF"/>
    <w:rsid w:val="005E267C"/>
    <w:rsid w:val="005E4D06"/>
    <w:rsid w:val="005E5551"/>
    <w:rsid w:val="005E5810"/>
    <w:rsid w:val="005F1493"/>
    <w:rsid w:val="005F3C80"/>
    <w:rsid w:val="005F6B5F"/>
    <w:rsid w:val="005F7AA1"/>
    <w:rsid w:val="00606DFA"/>
    <w:rsid w:val="006109D1"/>
    <w:rsid w:val="006215F0"/>
    <w:rsid w:val="00621729"/>
    <w:rsid w:val="00641C9D"/>
    <w:rsid w:val="00643BC4"/>
    <w:rsid w:val="00650A4B"/>
    <w:rsid w:val="006528AC"/>
    <w:rsid w:val="006549B0"/>
    <w:rsid w:val="006559B7"/>
    <w:rsid w:val="0067063D"/>
    <w:rsid w:val="00680D67"/>
    <w:rsid w:val="00685979"/>
    <w:rsid w:val="00685FA0"/>
    <w:rsid w:val="00691296"/>
    <w:rsid w:val="00691A70"/>
    <w:rsid w:val="006A056C"/>
    <w:rsid w:val="006A43C4"/>
    <w:rsid w:val="006B27C7"/>
    <w:rsid w:val="006B5E5B"/>
    <w:rsid w:val="006B636F"/>
    <w:rsid w:val="006C5AD3"/>
    <w:rsid w:val="006D2D98"/>
    <w:rsid w:val="006E09D2"/>
    <w:rsid w:val="006E71D9"/>
    <w:rsid w:val="006E7428"/>
    <w:rsid w:val="006F2B84"/>
    <w:rsid w:val="006F4BBE"/>
    <w:rsid w:val="006F50A0"/>
    <w:rsid w:val="0070406A"/>
    <w:rsid w:val="007040A6"/>
    <w:rsid w:val="00707D86"/>
    <w:rsid w:val="00720DD3"/>
    <w:rsid w:val="00724F85"/>
    <w:rsid w:val="0073307A"/>
    <w:rsid w:val="00734F2C"/>
    <w:rsid w:val="007350CC"/>
    <w:rsid w:val="00750D11"/>
    <w:rsid w:val="007562A8"/>
    <w:rsid w:val="0075733F"/>
    <w:rsid w:val="007623D8"/>
    <w:rsid w:val="00766F71"/>
    <w:rsid w:val="007704FC"/>
    <w:rsid w:val="007718FD"/>
    <w:rsid w:val="00780AA9"/>
    <w:rsid w:val="00783F23"/>
    <w:rsid w:val="00791BBF"/>
    <w:rsid w:val="007A3DCC"/>
    <w:rsid w:val="007B49C7"/>
    <w:rsid w:val="007C4F82"/>
    <w:rsid w:val="007D18B7"/>
    <w:rsid w:val="007D3381"/>
    <w:rsid w:val="007D379E"/>
    <w:rsid w:val="007D455E"/>
    <w:rsid w:val="007E6A26"/>
    <w:rsid w:val="007F5475"/>
    <w:rsid w:val="00801EB8"/>
    <w:rsid w:val="00804544"/>
    <w:rsid w:val="00806193"/>
    <w:rsid w:val="00811B5A"/>
    <w:rsid w:val="008120C8"/>
    <w:rsid w:val="008141D5"/>
    <w:rsid w:val="008218D1"/>
    <w:rsid w:val="008311BC"/>
    <w:rsid w:val="00835984"/>
    <w:rsid w:val="0083629F"/>
    <w:rsid w:val="00836B70"/>
    <w:rsid w:val="0084459C"/>
    <w:rsid w:val="00846BFC"/>
    <w:rsid w:val="0085212D"/>
    <w:rsid w:val="0085318D"/>
    <w:rsid w:val="008568EC"/>
    <w:rsid w:val="008711FA"/>
    <w:rsid w:val="00874116"/>
    <w:rsid w:val="008775C8"/>
    <w:rsid w:val="00881BBD"/>
    <w:rsid w:val="008848A4"/>
    <w:rsid w:val="008855B0"/>
    <w:rsid w:val="00890018"/>
    <w:rsid w:val="0089194F"/>
    <w:rsid w:val="00893178"/>
    <w:rsid w:val="00894942"/>
    <w:rsid w:val="0089503B"/>
    <w:rsid w:val="00897FE9"/>
    <w:rsid w:val="008B7E9B"/>
    <w:rsid w:val="008C323E"/>
    <w:rsid w:val="008D022F"/>
    <w:rsid w:val="008D24FF"/>
    <w:rsid w:val="008D3624"/>
    <w:rsid w:val="008D75CE"/>
    <w:rsid w:val="008E2B00"/>
    <w:rsid w:val="008E55A1"/>
    <w:rsid w:val="008F2099"/>
    <w:rsid w:val="008F289F"/>
    <w:rsid w:val="008F2CFD"/>
    <w:rsid w:val="008F39C1"/>
    <w:rsid w:val="008F6B2D"/>
    <w:rsid w:val="008F6C5F"/>
    <w:rsid w:val="00902011"/>
    <w:rsid w:val="0090237E"/>
    <w:rsid w:val="00903A76"/>
    <w:rsid w:val="0091086D"/>
    <w:rsid w:val="009244CE"/>
    <w:rsid w:val="00925941"/>
    <w:rsid w:val="00934590"/>
    <w:rsid w:val="009416F4"/>
    <w:rsid w:val="0095316C"/>
    <w:rsid w:val="00954522"/>
    <w:rsid w:val="009554CC"/>
    <w:rsid w:val="009673F0"/>
    <w:rsid w:val="009673F5"/>
    <w:rsid w:val="009676F3"/>
    <w:rsid w:val="0097353B"/>
    <w:rsid w:val="00980478"/>
    <w:rsid w:val="00982132"/>
    <w:rsid w:val="00995755"/>
    <w:rsid w:val="009971DE"/>
    <w:rsid w:val="00997BE5"/>
    <w:rsid w:val="009A0D2F"/>
    <w:rsid w:val="009A1974"/>
    <w:rsid w:val="009A6A34"/>
    <w:rsid w:val="009B19E5"/>
    <w:rsid w:val="009B4BA5"/>
    <w:rsid w:val="009C6B23"/>
    <w:rsid w:val="009D53DC"/>
    <w:rsid w:val="009E0DD8"/>
    <w:rsid w:val="009E6E1D"/>
    <w:rsid w:val="009F179A"/>
    <w:rsid w:val="009F4406"/>
    <w:rsid w:val="009F7277"/>
    <w:rsid w:val="00A01B02"/>
    <w:rsid w:val="00A02065"/>
    <w:rsid w:val="00A116D4"/>
    <w:rsid w:val="00A15DCA"/>
    <w:rsid w:val="00A23D83"/>
    <w:rsid w:val="00A27CBE"/>
    <w:rsid w:val="00A41C7E"/>
    <w:rsid w:val="00A4227F"/>
    <w:rsid w:val="00A42F0E"/>
    <w:rsid w:val="00A5169C"/>
    <w:rsid w:val="00A516AE"/>
    <w:rsid w:val="00A539CC"/>
    <w:rsid w:val="00A62051"/>
    <w:rsid w:val="00A67050"/>
    <w:rsid w:val="00A836AC"/>
    <w:rsid w:val="00A95CE7"/>
    <w:rsid w:val="00AA0E17"/>
    <w:rsid w:val="00AA5358"/>
    <w:rsid w:val="00AB75C1"/>
    <w:rsid w:val="00AC296A"/>
    <w:rsid w:val="00AC2FE0"/>
    <w:rsid w:val="00AC3CD5"/>
    <w:rsid w:val="00AC58D4"/>
    <w:rsid w:val="00AD6CC7"/>
    <w:rsid w:val="00AF0786"/>
    <w:rsid w:val="00AF3E28"/>
    <w:rsid w:val="00B00575"/>
    <w:rsid w:val="00B00941"/>
    <w:rsid w:val="00B01FDD"/>
    <w:rsid w:val="00B071D8"/>
    <w:rsid w:val="00B12A6A"/>
    <w:rsid w:val="00B14D17"/>
    <w:rsid w:val="00B159DD"/>
    <w:rsid w:val="00B25593"/>
    <w:rsid w:val="00B25FF6"/>
    <w:rsid w:val="00B31C4B"/>
    <w:rsid w:val="00B34D97"/>
    <w:rsid w:val="00B40E64"/>
    <w:rsid w:val="00B46C44"/>
    <w:rsid w:val="00B50578"/>
    <w:rsid w:val="00B552AB"/>
    <w:rsid w:val="00B61C7C"/>
    <w:rsid w:val="00B640A9"/>
    <w:rsid w:val="00B64599"/>
    <w:rsid w:val="00B70BA1"/>
    <w:rsid w:val="00B71E6C"/>
    <w:rsid w:val="00B72FAC"/>
    <w:rsid w:val="00B76AFC"/>
    <w:rsid w:val="00B81D30"/>
    <w:rsid w:val="00B85263"/>
    <w:rsid w:val="00B946B1"/>
    <w:rsid w:val="00BA2001"/>
    <w:rsid w:val="00BB287A"/>
    <w:rsid w:val="00BB3DF0"/>
    <w:rsid w:val="00BB421A"/>
    <w:rsid w:val="00BB61A8"/>
    <w:rsid w:val="00BC0AB9"/>
    <w:rsid w:val="00BC21B9"/>
    <w:rsid w:val="00BD52B0"/>
    <w:rsid w:val="00BD7917"/>
    <w:rsid w:val="00BE4C0B"/>
    <w:rsid w:val="00BE683E"/>
    <w:rsid w:val="00BE7A33"/>
    <w:rsid w:val="00BF2F57"/>
    <w:rsid w:val="00BF30D0"/>
    <w:rsid w:val="00C013C4"/>
    <w:rsid w:val="00C06408"/>
    <w:rsid w:val="00C07BD6"/>
    <w:rsid w:val="00C11092"/>
    <w:rsid w:val="00C14843"/>
    <w:rsid w:val="00C1564E"/>
    <w:rsid w:val="00C20C4B"/>
    <w:rsid w:val="00C27963"/>
    <w:rsid w:val="00C32A87"/>
    <w:rsid w:val="00C33779"/>
    <w:rsid w:val="00C36724"/>
    <w:rsid w:val="00C4220C"/>
    <w:rsid w:val="00C44424"/>
    <w:rsid w:val="00C4622F"/>
    <w:rsid w:val="00C4626A"/>
    <w:rsid w:val="00C55012"/>
    <w:rsid w:val="00C62789"/>
    <w:rsid w:val="00C64B89"/>
    <w:rsid w:val="00C65963"/>
    <w:rsid w:val="00C66564"/>
    <w:rsid w:val="00C73755"/>
    <w:rsid w:val="00C7432D"/>
    <w:rsid w:val="00C75B5D"/>
    <w:rsid w:val="00C8665E"/>
    <w:rsid w:val="00C9373F"/>
    <w:rsid w:val="00C94CF6"/>
    <w:rsid w:val="00CA0EEF"/>
    <w:rsid w:val="00CA222C"/>
    <w:rsid w:val="00CA309C"/>
    <w:rsid w:val="00CA5894"/>
    <w:rsid w:val="00CA5C11"/>
    <w:rsid w:val="00CB5D07"/>
    <w:rsid w:val="00CC3168"/>
    <w:rsid w:val="00CD0A13"/>
    <w:rsid w:val="00CD0AFB"/>
    <w:rsid w:val="00CD3A60"/>
    <w:rsid w:val="00CE0C85"/>
    <w:rsid w:val="00CF1337"/>
    <w:rsid w:val="00CF264D"/>
    <w:rsid w:val="00CF29AB"/>
    <w:rsid w:val="00D016EA"/>
    <w:rsid w:val="00D0197D"/>
    <w:rsid w:val="00D0566F"/>
    <w:rsid w:val="00D06BC2"/>
    <w:rsid w:val="00D16534"/>
    <w:rsid w:val="00D1671A"/>
    <w:rsid w:val="00D230DB"/>
    <w:rsid w:val="00D23B5D"/>
    <w:rsid w:val="00D259E9"/>
    <w:rsid w:val="00D32122"/>
    <w:rsid w:val="00D34B78"/>
    <w:rsid w:val="00D42D77"/>
    <w:rsid w:val="00D43186"/>
    <w:rsid w:val="00D43DCE"/>
    <w:rsid w:val="00D43F8A"/>
    <w:rsid w:val="00D45BA6"/>
    <w:rsid w:val="00D46B68"/>
    <w:rsid w:val="00D52A5A"/>
    <w:rsid w:val="00D562BB"/>
    <w:rsid w:val="00D66CD1"/>
    <w:rsid w:val="00D71D09"/>
    <w:rsid w:val="00D838A9"/>
    <w:rsid w:val="00D84A51"/>
    <w:rsid w:val="00D90756"/>
    <w:rsid w:val="00D962B7"/>
    <w:rsid w:val="00DB1E63"/>
    <w:rsid w:val="00DB2843"/>
    <w:rsid w:val="00DB343B"/>
    <w:rsid w:val="00DB45CF"/>
    <w:rsid w:val="00DB5DA2"/>
    <w:rsid w:val="00DC19BE"/>
    <w:rsid w:val="00DC4A66"/>
    <w:rsid w:val="00DC6A4F"/>
    <w:rsid w:val="00DC7062"/>
    <w:rsid w:val="00DD06D7"/>
    <w:rsid w:val="00DE6C0F"/>
    <w:rsid w:val="00DF05BD"/>
    <w:rsid w:val="00E03625"/>
    <w:rsid w:val="00E10547"/>
    <w:rsid w:val="00E10968"/>
    <w:rsid w:val="00E1478B"/>
    <w:rsid w:val="00E24115"/>
    <w:rsid w:val="00E2641E"/>
    <w:rsid w:val="00E27970"/>
    <w:rsid w:val="00E322EF"/>
    <w:rsid w:val="00E3415B"/>
    <w:rsid w:val="00E41D88"/>
    <w:rsid w:val="00E4282F"/>
    <w:rsid w:val="00E42E24"/>
    <w:rsid w:val="00E57D2C"/>
    <w:rsid w:val="00E60F12"/>
    <w:rsid w:val="00E62568"/>
    <w:rsid w:val="00E713F6"/>
    <w:rsid w:val="00E739B4"/>
    <w:rsid w:val="00E7743B"/>
    <w:rsid w:val="00E77674"/>
    <w:rsid w:val="00E81556"/>
    <w:rsid w:val="00E82567"/>
    <w:rsid w:val="00E82594"/>
    <w:rsid w:val="00E83178"/>
    <w:rsid w:val="00E93DB9"/>
    <w:rsid w:val="00E95EE1"/>
    <w:rsid w:val="00EB15AA"/>
    <w:rsid w:val="00EB4ACD"/>
    <w:rsid w:val="00EB5A20"/>
    <w:rsid w:val="00EC006B"/>
    <w:rsid w:val="00EC250D"/>
    <w:rsid w:val="00ED1F25"/>
    <w:rsid w:val="00ED7558"/>
    <w:rsid w:val="00ED796A"/>
    <w:rsid w:val="00EE2917"/>
    <w:rsid w:val="00EF0B33"/>
    <w:rsid w:val="00EF21D0"/>
    <w:rsid w:val="00F123F4"/>
    <w:rsid w:val="00F13A68"/>
    <w:rsid w:val="00F31347"/>
    <w:rsid w:val="00F31DEC"/>
    <w:rsid w:val="00F34920"/>
    <w:rsid w:val="00F37B12"/>
    <w:rsid w:val="00F534E3"/>
    <w:rsid w:val="00F53EC4"/>
    <w:rsid w:val="00F53ECE"/>
    <w:rsid w:val="00F54A39"/>
    <w:rsid w:val="00F54F87"/>
    <w:rsid w:val="00F555A7"/>
    <w:rsid w:val="00F55C44"/>
    <w:rsid w:val="00F55DAF"/>
    <w:rsid w:val="00F56489"/>
    <w:rsid w:val="00F60D87"/>
    <w:rsid w:val="00F6251C"/>
    <w:rsid w:val="00F75757"/>
    <w:rsid w:val="00F8147B"/>
    <w:rsid w:val="00F86852"/>
    <w:rsid w:val="00FA2673"/>
    <w:rsid w:val="00FA7F40"/>
    <w:rsid w:val="00FB6498"/>
    <w:rsid w:val="00FC2BFC"/>
    <w:rsid w:val="00FC6420"/>
    <w:rsid w:val="00FC794E"/>
    <w:rsid w:val="00FD1DD0"/>
    <w:rsid w:val="00FD27D8"/>
    <w:rsid w:val="00FE29FC"/>
    <w:rsid w:val="00FE4077"/>
    <w:rsid w:val="00FF1BD8"/>
    <w:rsid w:val="00FF6C2F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7A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59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7A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59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D4535BDE73400C31F7749D84192E17D0DC8F613450B232A13A43E3C2419710ABF43133D3511DEA3F472CE03B93DC28FDnCK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D4535BDE73400C31F76A9092757918D5D2D0683C51BE6CF56945B49D119145F9B46F6A801556E7345930E030n8K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D4535BDE73400C31F76A9092757918D5D6D5643250BE6CF56945B49D119145F9B46F6A801556E7345930E030n8KC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8D4535BDE73400C31F76A9092757918D5D2D66D3456BE6CF56945B49D119145F9B46F6A801556E7345930E030n8K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D4535BDE73400C31F76A9092757918D5D1D46E3351BE6CF56945B49D119145F9B46F6A801556E7345930E030n8KC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6197-2BA2-48C1-88B4-D6AF6058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16593</Words>
  <Characters>94581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Халикова Светлана</cp:lastModifiedBy>
  <cp:revision>90</cp:revision>
  <cp:lastPrinted>2021-10-13T10:26:00Z</cp:lastPrinted>
  <dcterms:created xsi:type="dcterms:W3CDTF">2021-07-14T07:52:00Z</dcterms:created>
  <dcterms:modified xsi:type="dcterms:W3CDTF">2021-10-15T04:52:00Z</dcterms:modified>
</cp:coreProperties>
</file>